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A72" w:rsidRPr="00484197" w:rsidRDefault="00A10A72" w:rsidP="00AD1BFB">
      <w:pPr>
        <w:pStyle w:val="AralkYok"/>
        <w:jc w:val="center"/>
        <w:rPr>
          <w:color w:val="000000" w:themeColor="text1"/>
        </w:rPr>
      </w:pPr>
      <w:r w:rsidRPr="00484197">
        <w:rPr>
          <w:color w:val="000000" w:themeColor="text1"/>
        </w:rPr>
        <w:t>AKDENİZ ÜNİVERSİTESİ</w:t>
      </w:r>
    </w:p>
    <w:p w:rsidR="00A10A72" w:rsidRPr="00484197" w:rsidRDefault="00A10A72" w:rsidP="00AD1BFB">
      <w:pPr>
        <w:pStyle w:val="AralkYok"/>
        <w:jc w:val="center"/>
        <w:rPr>
          <w:color w:val="000000" w:themeColor="text1"/>
        </w:rPr>
      </w:pPr>
      <w:r w:rsidRPr="00484197">
        <w:rPr>
          <w:b/>
          <w:color w:val="000000" w:themeColor="text1"/>
          <w:sz w:val="28"/>
        </w:rPr>
        <w:t>Ders Dışı Öğrenci Faaliyetleri ve Öğrenci Toplulukları Yönergesi</w:t>
      </w:r>
    </w:p>
    <w:p w:rsidR="009A681B" w:rsidRPr="00484197" w:rsidRDefault="009A681B">
      <w:pPr>
        <w:spacing w:after="0" w:line="259" w:lineRule="auto"/>
        <w:ind w:left="654" w:right="629" w:hanging="10"/>
        <w:jc w:val="center"/>
        <w:rPr>
          <w:b/>
          <w:color w:val="000000" w:themeColor="text1"/>
        </w:rPr>
      </w:pPr>
    </w:p>
    <w:p w:rsidR="006C53E8" w:rsidRPr="00484197" w:rsidRDefault="0003727F">
      <w:pPr>
        <w:spacing w:after="0" w:line="259" w:lineRule="auto"/>
        <w:ind w:left="654" w:right="629" w:hanging="10"/>
        <w:jc w:val="center"/>
        <w:rPr>
          <w:color w:val="000000" w:themeColor="text1"/>
        </w:rPr>
      </w:pPr>
      <w:r w:rsidRPr="00484197">
        <w:rPr>
          <w:b/>
          <w:color w:val="000000" w:themeColor="text1"/>
        </w:rPr>
        <w:t>BİRİNCİ BÖLÜM</w:t>
      </w:r>
    </w:p>
    <w:p w:rsidR="006C53E8" w:rsidRPr="00484197" w:rsidRDefault="0003727F">
      <w:pPr>
        <w:spacing w:after="252" w:line="259" w:lineRule="auto"/>
        <w:ind w:left="730" w:right="705" w:hanging="10"/>
        <w:jc w:val="center"/>
        <w:rPr>
          <w:color w:val="000000" w:themeColor="text1"/>
        </w:rPr>
      </w:pPr>
      <w:r w:rsidRPr="00484197">
        <w:rPr>
          <w:b/>
          <w:color w:val="000000" w:themeColor="text1"/>
        </w:rPr>
        <w:t>Amaç, Dayanak, Kapsam ve Tanımlar</w:t>
      </w:r>
    </w:p>
    <w:p w:rsidR="006C53E8" w:rsidRPr="00484197" w:rsidRDefault="0003727F" w:rsidP="00920DEC">
      <w:pPr>
        <w:pStyle w:val="Balk2"/>
        <w:ind w:left="719"/>
        <w:jc w:val="both"/>
        <w:rPr>
          <w:color w:val="000000" w:themeColor="text1"/>
        </w:rPr>
      </w:pPr>
      <w:r w:rsidRPr="00484197">
        <w:rPr>
          <w:color w:val="000000" w:themeColor="text1"/>
        </w:rPr>
        <w:t>Amaç</w:t>
      </w:r>
    </w:p>
    <w:p w:rsidR="006C53E8" w:rsidRPr="00484197" w:rsidRDefault="0003727F" w:rsidP="00920DEC">
      <w:pPr>
        <w:spacing w:after="276" w:line="238" w:lineRule="auto"/>
        <w:ind w:left="129" w:firstLine="594"/>
        <w:rPr>
          <w:strike/>
          <w:color w:val="000000" w:themeColor="text1"/>
        </w:rPr>
      </w:pPr>
      <w:r w:rsidRPr="00484197">
        <w:rPr>
          <w:b/>
          <w:color w:val="000000" w:themeColor="text1"/>
        </w:rPr>
        <w:t xml:space="preserve">MADDE 1 – </w:t>
      </w:r>
      <w:r w:rsidR="007F0732" w:rsidRPr="00484197">
        <w:rPr>
          <w:color w:val="000000" w:themeColor="text1"/>
        </w:rPr>
        <w:t>(1)</w:t>
      </w:r>
      <w:r w:rsidR="00920DEC" w:rsidRPr="00484197">
        <w:rPr>
          <w:color w:val="000000" w:themeColor="text1"/>
        </w:rPr>
        <w:t xml:space="preserve"> </w:t>
      </w:r>
      <w:r w:rsidR="00A10A72" w:rsidRPr="00484197">
        <w:rPr>
          <w:color w:val="000000" w:themeColor="text1"/>
        </w:rPr>
        <w:t>Bu Yönergenin amacı, Akdeniz üniversitesi ders dışı öğrenci faaliyetlerinin ve öğrenci topluluklarının düzenlenmesi ile kurulacak öğrenci topluluklarının kuruluş ve işleyişlerine ilişkin usul ve esasları düzenlemektir.</w:t>
      </w:r>
    </w:p>
    <w:p w:rsidR="006C53E8" w:rsidRPr="00484197" w:rsidRDefault="0003727F" w:rsidP="00920DEC">
      <w:pPr>
        <w:pStyle w:val="Balk2"/>
        <w:ind w:left="719"/>
        <w:jc w:val="both"/>
        <w:rPr>
          <w:color w:val="000000" w:themeColor="text1"/>
        </w:rPr>
      </w:pPr>
      <w:r w:rsidRPr="00484197">
        <w:rPr>
          <w:color w:val="000000" w:themeColor="text1"/>
        </w:rPr>
        <w:t>Dayanak</w:t>
      </w:r>
    </w:p>
    <w:p w:rsidR="006C53E8" w:rsidRPr="00484197" w:rsidRDefault="0003727F" w:rsidP="00920DEC">
      <w:pPr>
        <w:spacing w:after="265"/>
        <w:ind w:left="129" w:right="582" w:firstLine="594"/>
        <w:rPr>
          <w:color w:val="000000" w:themeColor="text1"/>
        </w:rPr>
      </w:pPr>
      <w:r w:rsidRPr="00484197">
        <w:rPr>
          <w:b/>
          <w:color w:val="000000" w:themeColor="text1"/>
        </w:rPr>
        <w:t xml:space="preserve">MADDE 2 – </w:t>
      </w:r>
      <w:r w:rsidR="00920DEC" w:rsidRPr="00484197">
        <w:rPr>
          <w:color w:val="000000" w:themeColor="text1"/>
        </w:rPr>
        <w:t>(1) Bu Y</w:t>
      </w:r>
      <w:r w:rsidRPr="00484197">
        <w:rPr>
          <w:color w:val="000000" w:themeColor="text1"/>
        </w:rPr>
        <w:t>önerge</w:t>
      </w:r>
      <w:r w:rsidR="00920DEC" w:rsidRPr="00484197">
        <w:rPr>
          <w:color w:val="000000" w:themeColor="text1"/>
        </w:rPr>
        <w:t>,</w:t>
      </w:r>
      <w:r w:rsidRPr="00484197">
        <w:rPr>
          <w:color w:val="000000" w:themeColor="text1"/>
        </w:rPr>
        <w:t xml:space="preserve"> Yükseköğretim</w:t>
      </w:r>
      <w:r w:rsidR="00B65ED2" w:rsidRPr="00484197">
        <w:rPr>
          <w:color w:val="000000" w:themeColor="text1"/>
        </w:rPr>
        <w:t xml:space="preserve"> </w:t>
      </w:r>
      <w:r w:rsidRPr="00484197">
        <w:rPr>
          <w:color w:val="000000" w:themeColor="text1"/>
        </w:rPr>
        <w:t>Kurumları,</w:t>
      </w:r>
      <w:r w:rsidR="00B65ED2" w:rsidRPr="00484197">
        <w:rPr>
          <w:color w:val="000000" w:themeColor="text1"/>
        </w:rPr>
        <w:t xml:space="preserve"> </w:t>
      </w:r>
      <w:proofErr w:type="spellStart"/>
      <w:r w:rsidRPr="00484197">
        <w:rPr>
          <w:color w:val="000000" w:themeColor="text1"/>
        </w:rPr>
        <w:t>Mediko</w:t>
      </w:r>
      <w:proofErr w:type="spellEnd"/>
      <w:r w:rsidRPr="00484197">
        <w:rPr>
          <w:color w:val="000000" w:themeColor="text1"/>
        </w:rPr>
        <w:t xml:space="preserve">-Sosyal Sağlık, Kültür ve Spor İşleri Dairesi Uygulama Yönetmeliğinin 10, 16 ve 17 </w:t>
      </w:r>
      <w:proofErr w:type="spellStart"/>
      <w:r w:rsidRPr="00484197">
        <w:rPr>
          <w:color w:val="000000" w:themeColor="text1"/>
        </w:rPr>
        <w:t>nci</w:t>
      </w:r>
      <w:proofErr w:type="spellEnd"/>
      <w:r w:rsidRPr="00484197">
        <w:rPr>
          <w:color w:val="000000" w:themeColor="text1"/>
        </w:rPr>
        <w:t xml:space="preserve"> maddeleri doğrultusunda</w:t>
      </w:r>
      <w:r w:rsidR="00B65ED2" w:rsidRPr="00484197">
        <w:rPr>
          <w:color w:val="000000" w:themeColor="text1"/>
        </w:rPr>
        <w:t xml:space="preserve"> </w:t>
      </w:r>
      <w:r w:rsidRPr="00484197">
        <w:rPr>
          <w:color w:val="000000" w:themeColor="text1"/>
        </w:rPr>
        <w:t>hazırlanmıştır.</w:t>
      </w:r>
    </w:p>
    <w:p w:rsidR="006C53E8" w:rsidRPr="00484197" w:rsidRDefault="0003727F" w:rsidP="00920DEC">
      <w:pPr>
        <w:pStyle w:val="Balk2"/>
        <w:ind w:left="719"/>
        <w:jc w:val="both"/>
        <w:rPr>
          <w:color w:val="000000" w:themeColor="text1"/>
        </w:rPr>
      </w:pPr>
      <w:r w:rsidRPr="00484197">
        <w:rPr>
          <w:color w:val="000000" w:themeColor="text1"/>
        </w:rPr>
        <w:t>Kapsam</w:t>
      </w:r>
    </w:p>
    <w:p w:rsidR="006C53E8" w:rsidRPr="00484197" w:rsidRDefault="0003727F" w:rsidP="00920DEC">
      <w:pPr>
        <w:spacing w:after="265"/>
        <w:ind w:left="129" w:firstLine="594"/>
        <w:rPr>
          <w:color w:val="000000" w:themeColor="text1"/>
        </w:rPr>
      </w:pPr>
      <w:r w:rsidRPr="00484197">
        <w:rPr>
          <w:b/>
          <w:color w:val="000000" w:themeColor="text1"/>
        </w:rPr>
        <w:t xml:space="preserve">MADDE 3- </w:t>
      </w:r>
      <w:r w:rsidR="00920DEC" w:rsidRPr="00484197">
        <w:rPr>
          <w:color w:val="000000" w:themeColor="text1"/>
        </w:rPr>
        <w:t>(1) Bu Y</w:t>
      </w:r>
      <w:r w:rsidRPr="00484197">
        <w:rPr>
          <w:color w:val="000000" w:themeColor="text1"/>
        </w:rPr>
        <w:t>önerge</w:t>
      </w:r>
      <w:r w:rsidR="00920DEC" w:rsidRPr="00484197">
        <w:rPr>
          <w:color w:val="000000" w:themeColor="text1"/>
        </w:rPr>
        <w:t>,</w:t>
      </w:r>
      <w:r w:rsidRPr="00484197">
        <w:rPr>
          <w:color w:val="000000" w:themeColor="text1"/>
        </w:rPr>
        <w:t xml:space="preserve"> Akdeniz Üniversitesi öğrencilerininoluşturacağı bütün toplulukları ve ders dışı faaliyetleri kapsar.</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anımlar</w:t>
      </w:r>
    </w:p>
    <w:p w:rsidR="006C53E8" w:rsidRPr="00484197" w:rsidRDefault="0003727F" w:rsidP="00920DEC">
      <w:pPr>
        <w:ind w:left="723" w:firstLine="0"/>
        <w:rPr>
          <w:color w:val="000000" w:themeColor="text1"/>
        </w:rPr>
      </w:pPr>
      <w:r w:rsidRPr="00484197">
        <w:rPr>
          <w:b/>
          <w:color w:val="000000" w:themeColor="text1"/>
        </w:rPr>
        <w:t xml:space="preserve">MADDE 4 – </w:t>
      </w:r>
      <w:r w:rsidR="00920DEC" w:rsidRPr="00484197">
        <w:rPr>
          <w:color w:val="000000" w:themeColor="text1"/>
        </w:rPr>
        <w:t>(1)  Bu Y</w:t>
      </w:r>
      <w:r w:rsidRPr="00484197">
        <w:rPr>
          <w:color w:val="000000" w:themeColor="text1"/>
        </w:rPr>
        <w:t>önergede geçen;</w:t>
      </w:r>
    </w:p>
    <w:p w:rsidR="006C53E8" w:rsidRPr="00484197" w:rsidRDefault="0003727F" w:rsidP="00920DEC">
      <w:pPr>
        <w:numPr>
          <w:ilvl w:val="0"/>
          <w:numId w:val="1"/>
        </w:numPr>
        <w:ind w:hanging="360"/>
        <w:rPr>
          <w:color w:val="000000" w:themeColor="text1"/>
        </w:rPr>
      </w:pPr>
      <w:r w:rsidRPr="00484197">
        <w:rPr>
          <w:b/>
          <w:color w:val="000000" w:themeColor="text1"/>
        </w:rPr>
        <w:t>Üniversite</w:t>
      </w:r>
      <w:r w:rsidRPr="00484197">
        <w:rPr>
          <w:color w:val="000000" w:themeColor="text1"/>
        </w:rPr>
        <w:t>: Akdeniz Üniversitesini</w:t>
      </w:r>
    </w:p>
    <w:p w:rsidR="006C53E8" w:rsidRPr="00484197" w:rsidRDefault="0003727F" w:rsidP="00920DEC">
      <w:pPr>
        <w:numPr>
          <w:ilvl w:val="0"/>
          <w:numId w:val="1"/>
        </w:numPr>
        <w:ind w:hanging="360"/>
        <w:rPr>
          <w:color w:val="000000" w:themeColor="text1"/>
        </w:rPr>
      </w:pPr>
      <w:r w:rsidRPr="00484197">
        <w:rPr>
          <w:b/>
          <w:color w:val="000000" w:themeColor="text1"/>
        </w:rPr>
        <w:t xml:space="preserve">Rektör: </w:t>
      </w:r>
      <w:r w:rsidRPr="00484197">
        <w:rPr>
          <w:color w:val="000000" w:themeColor="text1"/>
        </w:rPr>
        <w:t>Akdeniz Üniversitesi Rektörünü</w:t>
      </w:r>
    </w:p>
    <w:p w:rsidR="006C53E8" w:rsidRPr="00484197" w:rsidRDefault="0003727F" w:rsidP="009A681B">
      <w:pPr>
        <w:numPr>
          <w:ilvl w:val="0"/>
          <w:numId w:val="1"/>
        </w:numPr>
        <w:ind w:left="659" w:hanging="375"/>
        <w:rPr>
          <w:color w:val="000000" w:themeColor="text1"/>
        </w:rPr>
      </w:pPr>
      <w:r w:rsidRPr="00484197">
        <w:rPr>
          <w:b/>
          <w:color w:val="000000" w:themeColor="text1"/>
        </w:rPr>
        <w:t>Değerlendirme Kurulu:</w:t>
      </w:r>
      <w:r w:rsidRPr="00484197">
        <w:rPr>
          <w:color w:val="000000" w:themeColor="text1"/>
        </w:rPr>
        <w:t xml:space="preserve"> Rektör tarafından görevlendirilen bir Rektör Yardımcısı</w:t>
      </w:r>
      <w:r w:rsidR="00B65ED2" w:rsidRPr="00484197">
        <w:rPr>
          <w:color w:val="000000" w:themeColor="text1"/>
        </w:rPr>
        <w:t xml:space="preserve"> </w:t>
      </w:r>
      <w:r w:rsidRPr="00484197">
        <w:rPr>
          <w:color w:val="000000" w:themeColor="text1"/>
        </w:rPr>
        <w:t>başkanlığında,</w:t>
      </w:r>
      <w:r w:rsidR="009A681B" w:rsidRPr="00484197">
        <w:rPr>
          <w:color w:val="000000" w:themeColor="text1"/>
        </w:rPr>
        <w:t xml:space="preserve"> </w:t>
      </w:r>
      <w:r w:rsidRPr="00484197">
        <w:rPr>
          <w:color w:val="000000" w:themeColor="text1"/>
        </w:rPr>
        <w:t>Sağlık, Kültür ve Spor Daire</w:t>
      </w:r>
      <w:r w:rsidR="00920DEC" w:rsidRPr="00484197">
        <w:rPr>
          <w:color w:val="000000" w:themeColor="text1"/>
        </w:rPr>
        <w:t>si</w:t>
      </w:r>
      <w:r w:rsidRPr="00484197">
        <w:rPr>
          <w:color w:val="000000" w:themeColor="text1"/>
        </w:rPr>
        <w:t xml:space="preserve"> Başkanı ve Sağlık, Kültür </w:t>
      </w:r>
      <w:r w:rsidR="00920DEC" w:rsidRPr="00484197">
        <w:rPr>
          <w:color w:val="000000" w:themeColor="text1"/>
        </w:rPr>
        <w:t>ve</w:t>
      </w:r>
      <w:r w:rsidR="00B65ED2" w:rsidRPr="00484197">
        <w:rPr>
          <w:color w:val="000000" w:themeColor="text1"/>
        </w:rPr>
        <w:t xml:space="preserve"> </w:t>
      </w:r>
      <w:proofErr w:type="gramStart"/>
      <w:r w:rsidRPr="00484197">
        <w:rPr>
          <w:color w:val="000000" w:themeColor="text1"/>
        </w:rPr>
        <w:t>Spor</w:t>
      </w:r>
      <w:r w:rsidR="00B65ED2" w:rsidRPr="00484197">
        <w:rPr>
          <w:color w:val="000000" w:themeColor="text1"/>
        </w:rPr>
        <w:t xml:space="preserve"> </w:t>
      </w:r>
      <w:r w:rsidRPr="00484197">
        <w:rPr>
          <w:color w:val="000000" w:themeColor="text1"/>
        </w:rPr>
        <w:t xml:space="preserve"> Daire</w:t>
      </w:r>
      <w:r w:rsidR="00920DEC" w:rsidRPr="00484197">
        <w:rPr>
          <w:color w:val="000000" w:themeColor="text1"/>
        </w:rPr>
        <w:t>si</w:t>
      </w:r>
      <w:proofErr w:type="gramEnd"/>
      <w:r w:rsidR="00B65ED2" w:rsidRPr="00484197">
        <w:rPr>
          <w:color w:val="000000" w:themeColor="text1"/>
        </w:rPr>
        <w:t xml:space="preserve"> </w:t>
      </w:r>
      <w:r w:rsidRPr="00484197">
        <w:rPr>
          <w:color w:val="000000" w:themeColor="text1"/>
        </w:rPr>
        <w:t>Başkanlığınd</w:t>
      </w:r>
      <w:r w:rsidR="00920DEC" w:rsidRPr="00484197">
        <w:rPr>
          <w:color w:val="000000" w:themeColor="text1"/>
        </w:rPr>
        <w:t>a görevli bir Şube Müdüründen</w:t>
      </w:r>
      <w:r w:rsidRPr="00484197">
        <w:rPr>
          <w:color w:val="000000" w:themeColor="text1"/>
        </w:rPr>
        <w:t xml:space="preserve"> oluşan kurulu,</w:t>
      </w:r>
    </w:p>
    <w:p w:rsidR="006C53E8" w:rsidRPr="00484197" w:rsidRDefault="0003727F" w:rsidP="00920DEC">
      <w:pPr>
        <w:ind w:left="284" w:firstLine="0"/>
        <w:rPr>
          <w:color w:val="000000" w:themeColor="text1"/>
        </w:rPr>
      </w:pPr>
      <w:proofErr w:type="gramStart"/>
      <w:r w:rsidRPr="00484197">
        <w:rPr>
          <w:color w:val="000000" w:themeColor="text1"/>
        </w:rPr>
        <w:t xml:space="preserve">ç)   </w:t>
      </w:r>
      <w:proofErr w:type="gramEnd"/>
      <w:r w:rsidRPr="00484197">
        <w:rPr>
          <w:b/>
          <w:color w:val="000000" w:themeColor="text1"/>
        </w:rPr>
        <w:t>Yürütme Birimi:</w:t>
      </w:r>
      <w:r w:rsidRPr="00484197">
        <w:rPr>
          <w:color w:val="000000" w:themeColor="text1"/>
        </w:rPr>
        <w:t>Sağlık, Kültür ve Spor Daire</w:t>
      </w:r>
      <w:r w:rsidR="00920DEC" w:rsidRPr="00484197">
        <w:rPr>
          <w:color w:val="000000" w:themeColor="text1"/>
        </w:rPr>
        <w:t>si</w:t>
      </w:r>
      <w:r w:rsidRPr="00484197">
        <w:rPr>
          <w:color w:val="000000" w:themeColor="text1"/>
        </w:rPr>
        <w:t xml:space="preserve"> Başkanlığını,</w:t>
      </w:r>
    </w:p>
    <w:p w:rsidR="006C53E8" w:rsidRPr="00484197" w:rsidRDefault="0003727F" w:rsidP="00920DEC">
      <w:pPr>
        <w:numPr>
          <w:ilvl w:val="0"/>
          <w:numId w:val="1"/>
        </w:numPr>
        <w:ind w:hanging="360"/>
        <w:rPr>
          <w:strike/>
          <w:color w:val="000000" w:themeColor="text1"/>
        </w:rPr>
      </w:pPr>
      <w:r w:rsidRPr="00484197">
        <w:rPr>
          <w:b/>
          <w:color w:val="000000" w:themeColor="text1"/>
        </w:rPr>
        <w:t xml:space="preserve">Topluluk Danışmanları Koordinatörü: </w:t>
      </w:r>
      <w:r w:rsidR="00A10A72" w:rsidRPr="00484197">
        <w:rPr>
          <w:color w:val="000000" w:themeColor="text1"/>
        </w:rPr>
        <w:t xml:space="preserve"> Mülga</w:t>
      </w:r>
    </w:p>
    <w:p w:rsidR="006C53E8" w:rsidRPr="00484197" w:rsidRDefault="0003727F" w:rsidP="00920DEC">
      <w:pPr>
        <w:numPr>
          <w:ilvl w:val="0"/>
          <w:numId w:val="1"/>
        </w:numPr>
        <w:ind w:hanging="360"/>
        <w:rPr>
          <w:color w:val="000000" w:themeColor="text1"/>
        </w:rPr>
      </w:pPr>
      <w:r w:rsidRPr="00484197">
        <w:rPr>
          <w:b/>
          <w:color w:val="000000" w:themeColor="text1"/>
        </w:rPr>
        <w:t xml:space="preserve">Topluluk Danışmanı: </w:t>
      </w:r>
      <w:r w:rsidRPr="00484197">
        <w:rPr>
          <w:color w:val="000000" w:themeColor="text1"/>
        </w:rPr>
        <w:t>Topluluğun faaliyetlerinden sorumlu olan öğretimelemanını,</w:t>
      </w:r>
    </w:p>
    <w:p w:rsidR="006C53E8" w:rsidRPr="00484197" w:rsidRDefault="0003727F" w:rsidP="00920DEC">
      <w:pPr>
        <w:numPr>
          <w:ilvl w:val="0"/>
          <w:numId w:val="1"/>
        </w:numPr>
        <w:ind w:hanging="360"/>
        <w:rPr>
          <w:color w:val="000000" w:themeColor="text1"/>
        </w:rPr>
      </w:pPr>
      <w:r w:rsidRPr="00484197">
        <w:rPr>
          <w:b/>
          <w:color w:val="000000" w:themeColor="text1"/>
        </w:rPr>
        <w:t>Öğrenci Topluluğu:</w:t>
      </w:r>
      <w:r w:rsidRPr="00484197">
        <w:rPr>
          <w:color w:val="000000" w:themeColor="text1"/>
        </w:rPr>
        <w:t xml:space="preserve"> Bu yönergeye göre oluşturulanöğrencitopluluğunu,</w:t>
      </w:r>
    </w:p>
    <w:p w:rsidR="006C53E8" w:rsidRPr="00484197" w:rsidRDefault="0003727F" w:rsidP="00920DEC">
      <w:pPr>
        <w:pStyle w:val="Balk2"/>
        <w:ind w:left="309"/>
        <w:jc w:val="both"/>
        <w:rPr>
          <w:color w:val="000000" w:themeColor="text1"/>
        </w:rPr>
      </w:pPr>
      <w:r w:rsidRPr="00484197">
        <w:rPr>
          <w:b w:val="0"/>
          <w:color w:val="000000" w:themeColor="text1"/>
        </w:rPr>
        <w:t xml:space="preserve">g) </w:t>
      </w:r>
      <w:r w:rsidRPr="00484197">
        <w:rPr>
          <w:color w:val="000000" w:themeColor="text1"/>
        </w:rPr>
        <w:t xml:space="preserve">Topluluk Genel Kurulu: </w:t>
      </w:r>
      <w:r w:rsidRPr="00484197">
        <w:rPr>
          <w:b w:val="0"/>
          <w:color w:val="000000" w:themeColor="text1"/>
        </w:rPr>
        <w:t>Öğrenci Topluluğunun bütün üyelerini,</w:t>
      </w:r>
    </w:p>
    <w:p w:rsidR="006C53E8" w:rsidRPr="00484197" w:rsidRDefault="0003727F" w:rsidP="00920DEC">
      <w:pPr>
        <w:numPr>
          <w:ilvl w:val="0"/>
          <w:numId w:val="2"/>
        </w:numPr>
        <w:ind w:hanging="360"/>
        <w:rPr>
          <w:color w:val="000000" w:themeColor="text1"/>
        </w:rPr>
      </w:pPr>
      <w:r w:rsidRPr="00484197">
        <w:rPr>
          <w:b/>
          <w:color w:val="000000" w:themeColor="text1"/>
        </w:rPr>
        <w:t xml:space="preserve">Topluluk Yönetim Kurulu: </w:t>
      </w:r>
      <w:r w:rsidRPr="00484197">
        <w:rPr>
          <w:color w:val="000000" w:themeColor="text1"/>
        </w:rPr>
        <w:t>Öğrenci</w:t>
      </w:r>
      <w:r w:rsidR="009A681B" w:rsidRPr="00484197">
        <w:rPr>
          <w:color w:val="000000" w:themeColor="text1"/>
        </w:rPr>
        <w:t xml:space="preserve"> </w:t>
      </w:r>
      <w:r w:rsidRPr="00484197">
        <w:rPr>
          <w:color w:val="000000" w:themeColor="text1"/>
        </w:rPr>
        <w:t>Topluluğunun genel kurulunda yönetimden sorumlu olarak seçilen üç üyeyi,</w:t>
      </w:r>
    </w:p>
    <w:p w:rsidR="006C53E8" w:rsidRPr="00484197" w:rsidRDefault="0003727F" w:rsidP="00920DEC">
      <w:pPr>
        <w:ind w:left="709" w:hanging="425"/>
        <w:rPr>
          <w:color w:val="000000" w:themeColor="text1"/>
        </w:rPr>
      </w:pPr>
      <w:r w:rsidRPr="00484197">
        <w:rPr>
          <w:color w:val="000000" w:themeColor="text1"/>
        </w:rPr>
        <w:t>ı)</w:t>
      </w:r>
      <w:r w:rsidRPr="00484197">
        <w:rPr>
          <w:b/>
          <w:color w:val="000000" w:themeColor="text1"/>
        </w:rPr>
        <w:t xml:space="preserve"> Topluluk Denetim </w:t>
      </w:r>
      <w:proofErr w:type="gramStart"/>
      <w:r w:rsidRPr="00484197">
        <w:rPr>
          <w:b/>
          <w:color w:val="000000" w:themeColor="text1"/>
        </w:rPr>
        <w:t>Kurulu:</w:t>
      </w:r>
      <w:r w:rsidRPr="00484197">
        <w:rPr>
          <w:color w:val="000000" w:themeColor="text1"/>
        </w:rPr>
        <w:t>Öğrenci</w:t>
      </w:r>
      <w:proofErr w:type="gramEnd"/>
      <w:r w:rsidR="009A681B" w:rsidRPr="00484197">
        <w:rPr>
          <w:color w:val="000000" w:themeColor="text1"/>
        </w:rPr>
        <w:t xml:space="preserve"> </w:t>
      </w:r>
      <w:r w:rsidRPr="00484197">
        <w:rPr>
          <w:color w:val="000000" w:themeColor="text1"/>
        </w:rPr>
        <w:t>Topluluğunun genel kurulunda denetimden sorumlu olarak seçilen üçüyeyi,</w:t>
      </w:r>
    </w:p>
    <w:p w:rsidR="006C53E8" w:rsidRPr="00484197" w:rsidRDefault="0003727F" w:rsidP="00920DEC">
      <w:pPr>
        <w:numPr>
          <w:ilvl w:val="0"/>
          <w:numId w:val="2"/>
        </w:numPr>
        <w:ind w:hanging="360"/>
        <w:rPr>
          <w:color w:val="000000" w:themeColor="text1"/>
        </w:rPr>
      </w:pPr>
      <w:r w:rsidRPr="00484197">
        <w:rPr>
          <w:b/>
          <w:color w:val="000000" w:themeColor="text1"/>
        </w:rPr>
        <w:t xml:space="preserve">Topluluk Başkanı: </w:t>
      </w:r>
      <w:r w:rsidRPr="00484197">
        <w:rPr>
          <w:color w:val="000000" w:themeColor="text1"/>
        </w:rPr>
        <w:t>Üyesi olduğu toplulukta seçimle başkanlık görevine gelen öğrenciyi,</w:t>
      </w:r>
    </w:p>
    <w:p w:rsidR="006C53E8" w:rsidRPr="00484197" w:rsidRDefault="0003727F" w:rsidP="00920DEC">
      <w:pPr>
        <w:numPr>
          <w:ilvl w:val="0"/>
          <w:numId w:val="2"/>
        </w:numPr>
        <w:spacing w:after="265"/>
        <w:ind w:hanging="360"/>
        <w:rPr>
          <w:color w:val="000000" w:themeColor="text1"/>
        </w:rPr>
      </w:pPr>
      <w:r w:rsidRPr="00484197">
        <w:rPr>
          <w:b/>
          <w:color w:val="000000" w:themeColor="text1"/>
        </w:rPr>
        <w:t>Kurucu Üye:</w:t>
      </w:r>
      <w:r w:rsidRPr="00484197">
        <w:rPr>
          <w:color w:val="000000" w:themeColor="text1"/>
        </w:rPr>
        <w:t xml:space="preserve"> Topluluk kurmak üzere başvuruda bulunan Akdeniz Üniversitesinde görev yapan bir öğretimelemanı ve en az </w:t>
      </w:r>
      <w:r w:rsidR="00092585" w:rsidRPr="00484197">
        <w:rPr>
          <w:color w:val="000000" w:themeColor="text1"/>
        </w:rPr>
        <w:t>3</w:t>
      </w:r>
      <w:r w:rsidR="004177F9" w:rsidRPr="00484197">
        <w:rPr>
          <w:color w:val="000000" w:themeColor="text1"/>
        </w:rPr>
        <w:t>0</w:t>
      </w:r>
      <w:r w:rsidR="00092585" w:rsidRPr="00484197">
        <w:rPr>
          <w:color w:val="000000" w:themeColor="text1"/>
        </w:rPr>
        <w:t xml:space="preserve"> (otuz)</w:t>
      </w:r>
      <w:r w:rsidRPr="00484197">
        <w:rPr>
          <w:color w:val="000000" w:themeColor="text1"/>
        </w:rPr>
        <w:t xml:space="preserve"> Akdeniz Üniversitesi öğrencisini ifade eder.</w:t>
      </w:r>
    </w:p>
    <w:p w:rsidR="006C53E8" w:rsidRPr="00484197" w:rsidRDefault="0003727F" w:rsidP="00EF69A3">
      <w:pPr>
        <w:spacing w:after="0" w:line="259" w:lineRule="auto"/>
        <w:ind w:left="654" w:right="644" w:hanging="10"/>
        <w:jc w:val="center"/>
        <w:rPr>
          <w:color w:val="000000" w:themeColor="text1"/>
        </w:rPr>
      </w:pPr>
      <w:r w:rsidRPr="00484197">
        <w:rPr>
          <w:b/>
          <w:color w:val="000000" w:themeColor="text1"/>
        </w:rPr>
        <w:t>İKİNCİ BÖLÜM</w:t>
      </w:r>
    </w:p>
    <w:p w:rsidR="006C53E8" w:rsidRPr="00484197" w:rsidRDefault="0003727F" w:rsidP="00EF69A3">
      <w:pPr>
        <w:spacing w:after="252" w:line="259" w:lineRule="auto"/>
        <w:ind w:left="730" w:right="720" w:hanging="10"/>
        <w:jc w:val="center"/>
        <w:rPr>
          <w:b/>
          <w:color w:val="000000" w:themeColor="text1"/>
        </w:rPr>
      </w:pPr>
      <w:r w:rsidRPr="00484197">
        <w:rPr>
          <w:b/>
          <w:color w:val="000000" w:themeColor="text1"/>
        </w:rPr>
        <w:t>Değerlendirme Kurulu ve Yürütme Birimi</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Değerlendirme Kurulu</w:t>
      </w:r>
    </w:p>
    <w:p w:rsidR="006C53E8" w:rsidRPr="00484197" w:rsidRDefault="0003727F" w:rsidP="00920DEC">
      <w:pPr>
        <w:ind w:left="659" w:firstLine="0"/>
        <w:rPr>
          <w:color w:val="000000" w:themeColor="text1"/>
        </w:rPr>
      </w:pPr>
      <w:r w:rsidRPr="00484197">
        <w:rPr>
          <w:b/>
          <w:color w:val="000000" w:themeColor="text1"/>
        </w:rPr>
        <w:t xml:space="preserve">MADDE 5 – </w:t>
      </w:r>
      <w:r w:rsidRPr="00484197">
        <w:rPr>
          <w:color w:val="000000" w:themeColor="text1"/>
        </w:rPr>
        <w:t>(1) Kurulun görevleri şunlardır:</w:t>
      </w:r>
    </w:p>
    <w:p w:rsidR="006C53E8" w:rsidRPr="00484197" w:rsidRDefault="0003727F" w:rsidP="00920DEC">
      <w:pPr>
        <w:numPr>
          <w:ilvl w:val="0"/>
          <w:numId w:val="3"/>
        </w:numPr>
        <w:ind w:hanging="360"/>
        <w:rPr>
          <w:color w:val="000000" w:themeColor="text1"/>
        </w:rPr>
      </w:pPr>
      <w:r w:rsidRPr="00484197">
        <w:rPr>
          <w:color w:val="000000" w:themeColor="text1"/>
        </w:rPr>
        <w:t>Yürütme Biriminin öğrencitoplulukları ile ilgili yıllık raporunu değerlendirmek,</w:t>
      </w:r>
    </w:p>
    <w:p w:rsidR="006C53E8" w:rsidRPr="00484197" w:rsidRDefault="0003727F" w:rsidP="00920DEC">
      <w:pPr>
        <w:numPr>
          <w:ilvl w:val="0"/>
          <w:numId w:val="3"/>
        </w:numPr>
        <w:ind w:hanging="360"/>
        <w:rPr>
          <w:color w:val="000000" w:themeColor="text1"/>
        </w:rPr>
      </w:pPr>
      <w:r w:rsidRPr="00484197">
        <w:rPr>
          <w:color w:val="000000" w:themeColor="text1"/>
        </w:rPr>
        <w:t>Yürütme Birimine teklif edilen öğrencitoplulukları ile ilgili plan ve programları</w:t>
      </w:r>
      <w:r w:rsidR="00B65ED2" w:rsidRPr="00484197">
        <w:rPr>
          <w:color w:val="000000" w:themeColor="text1"/>
        </w:rPr>
        <w:t xml:space="preserve"> </w:t>
      </w:r>
      <w:r w:rsidRPr="00484197">
        <w:rPr>
          <w:color w:val="000000" w:themeColor="text1"/>
        </w:rPr>
        <w:t>görüşmek ve karar almak,</w:t>
      </w:r>
    </w:p>
    <w:p w:rsidR="006C53E8" w:rsidRPr="00484197" w:rsidRDefault="0003727F" w:rsidP="00920DEC">
      <w:pPr>
        <w:numPr>
          <w:ilvl w:val="0"/>
          <w:numId w:val="3"/>
        </w:numPr>
        <w:ind w:hanging="360"/>
        <w:rPr>
          <w:color w:val="000000" w:themeColor="text1"/>
        </w:rPr>
      </w:pPr>
      <w:r w:rsidRPr="00484197">
        <w:rPr>
          <w:color w:val="000000" w:themeColor="text1"/>
        </w:rPr>
        <w:t>Yürütme Biriminin öğrencitoplulukları ile ilgili önerilerini değerlendirmek ve karar almak,</w:t>
      </w:r>
    </w:p>
    <w:p w:rsidR="006C53E8" w:rsidRPr="00484197" w:rsidRDefault="0003727F" w:rsidP="00920DEC">
      <w:pPr>
        <w:ind w:left="709" w:hanging="425"/>
        <w:rPr>
          <w:color w:val="000000" w:themeColor="text1"/>
        </w:rPr>
      </w:pPr>
      <w:r w:rsidRPr="00484197">
        <w:rPr>
          <w:color w:val="000000" w:themeColor="text1"/>
        </w:rPr>
        <w:lastRenderedPageBreak/>
        <w:t>ç)   Öğrenci</w:t>
      </w:r>
      <w:r w:rsidR="00B65ED2" w:rsidRPr="00484197">
        <w:rPr>
          <w:color w:val="000000" w:themeColor="text1"/>
        </w:rPr>
        <w:t xml:space="preserve"> </w:t>
      </w:r>
      <w:r w:rsidRPr="00484197">
        <w:rPr>
          <w:color w:val="000000" w:themeColor="text1"/>
        </w:rPr>
        <w:t>topluluklarının etkinliklerini denetlemek, gerekirse bu etkinliklere ara vermek veya topluluğu feshetmek,</w:t>
      </w:r>
    </w:p>
    <w:p w:rsidR="006C53E8" w:rsidRPr="00484197" w:rsidRDefault="0003727F" w:rsidP="00920DEC">
      <w:pPr>
        <w:numPr>
          <w:ilvl w:val="0"/>
          <w:numId w:val="3"/>
        </w:numPr>
        <w:spacing w:after="265"/>
        <w:ind w:hanging="360"/>
        <w:rPr>
          <w:color w:val="000000" w:themeColor="text1"/>
        </w:rPr>
      </w:pPr>
      <w:r w:rsidRPr="00484197">
        <w:rPr>
          <w:color w:val="000000" w:themeColor="text1"/>
        </w:rPr>
        <w:t>Öğrencilerin ilgi ve ihtiyaç duyduğu alanlarda yetişmelerini</w:t>
      </w:r>
      <w:r w:rsidR="00B65ED2" w:rsidRPr="00484197">
        <w:rPr>
          <w:color w:val="000000" w:themeColor="text1"/>
        </w:rPr>
        <w:t xml:space="preserve"> </w:t>
      </w:r>
      <w:r w:rsidRPr="00484197">
        <w:rPr>
          <w:color w:val="000000" w:themeColor="text1"/>
        </w:rPr>
        <w:t>sağlamak</w:t>
      </w:r>
      <w:r w:rsidR="00B65ED2" w:rsidRPr="00484197">
        <w:rPr>
          <w:color w:val="000000" w:themeColor="text1"/>
        </w:rPr>
        <w:t xml:space="preserve"> </w:t>
      </w:r>
      <w:r w:rsidRPr="00484197">
        <w:rPr>
          <w:color w:val="000000" w:themeColor="text1"/>
        </w:rPr>
        <w:t>amacıyla; sosyal, kültürel, spor, sanat ve beceri alanlarında</w:t>
      </w:r>
      <w:r w:rsidR="00B65ED2" w:rsidRPr="00484197">
        <w:rPr>
          <w:color w:val="000000" w:themeColor="text1"/>
        </w:rPr>
        <w:t xml:space="preserve"> </w:t>
      </w:r>
      <w:r w:rsidRPr="00484197">
        <w:rPr>
          <w:color w:val="000000" w:themeColor="text1"/>
        </w:rPr>
        <w:t>açılacak kurs ve sürekli çalışmalara karar vermektir.</w:t>
      </w:r>
    </w:p>
    <w:p w:rsidR="006C53E8" w:rsidRPr="00484197" w:rsidRDefault="0003727F" w:rsidP="00920DEC">
      <w:pPr>
        <w:pStyle w:val="Balk2"/>
        <w:ind w:left="719"/>
        <w:jc w:val="both"/>
        <w:rPr>
          <w:color w:val="000000" w:themeColor="text1"/>
        </w:rPr>
      </w:pPr>
      <w:r w:rsidRPr="00484197">
        <w:rPr>
          <w:color w:val="000000" w:themeColor="text1"/>
        </w:rPr>
        <w:t>Yürütme Birimi</w:t>
      </w:r>
    </w:p>
    <w:p w:rsidR="006C53E8" w:rsidRPr="00484197" w:rsidRDefault="0003727F" w:rsidP="00920DEC">
      <w:pPr>
        <w:ind w:left="659" w:firstLine="0"/>
        <w:rPr>
          <w:color w:val="000000" w:themeColor="text1"/>
        </w:rPr>
      </w:pPr>
      <w:r w:rsidRPr="00484197">
        <w:rPr>
          <w:b/>
          <w:color w:val="000000" w:themeColor="text1"/>
        </w:rPr>
        <w:t xml:space="preserve">MADDE 6 – </w:t>
      </w:r>
      <w:r w:rsidRPr="00484197">
        <w:rPr>
          <w:color w:val="000000" w:themeColor="text1"/>
        </w:rPr>
        <w:t>(1) Birimin görevleri şunlardır:</w:t>
      </w:r>
    </w:p>
    <w:p w:rsidR="006C53E8" w:rsidRPr="00484197" w:rsidRDefault="0003727F" w:rsidP="00920DEC">
      <w:pPr>
        <w:numPr>
          <w:ilvl w:val="0"/>
          <w:numId w:val="4"/>
        </w:numPr>
        <w:ind w:hanging="360"/>
        <w:rPr>
          <w:color w:val="000000" w:themeColor="text1"/>
        </w:rPr>
      </w:pPr>
      <w:r w:rsidRPr="00484197">
        <w:rPr>
          <w:color w:val="000000" w:themeColor="text1"/>
        </w:rPr>
        <w:t>Topluluklara danışmanlık yapmak ve etkinlikleri planlama konusunda yardım etmek,</w:t>
      </w:r>
    </w:p>
    <w:p w:rsidR="006C53E8" w:rsidRPr="00484197" w:rsidRDefault="0003727F" w:rsidP="00920DEC">
      <w:pPr>
        <w:numPr>
          <w:ilvl w:val="0"/>
          <w:numId w:val="4"/>
        </w:numPr>
        <w:ind w:hanging="360"/>
        <w:rPr>
          <w:color w:val="000000" w:themeColor="text1"/>
        </w:rPr>
      </w:pPr>
      <w:r w:rsidRPr="00484197">
        <w:rPr>
          <w:color w:val="000000" w:themeColor="text1"/>
        </w:rPr>
        <w:t>Öğrencitopluluklarının bu yönerge ile belirlenen usul ve esaslar içerisinde etkinlik sürdürmelerini sağlamak,</w:t>
      </w:r>
    </w:p>
    <w:p w:rsidR="006C53E8" w:rsidRPr="00484197" w:rsidRDefault="0003727F" w:rsidP="00920DEC">
      <w:pPr>
        <w:numPr>
          <w:ilvl w:val="0"/>
          <w:numId w:val="4"/>
        </w:numPr>
        <w:ind w:hanging="360"/>
        <w:rPr>
          <w:color w:val="000000" w:themeColor="text1"/>
        </w:rPr>
      </w:pPr>
      <w:r w:rsidRPr="00484197">
        <w:rPr>
          <w:color w:val="000000" w:themeColor="text1"/>
        </w:rPr>
        <w:t>Üniversite birimleri ile topluluklar arasındakiiletişim görevini yürütmek ve koordinasyonu sağlamak,</w:t>
      </w:r>
    </w:p>
    <w:p w:rsidR="006C53E8" w:rsidRPr="00484197" w:rsidRDefault="0003727F" w:rsidP="00920DEC">
      <w:pPr>
        <w:ind w:left="709" w:hanging="425"/>
        <w:rPr>
          <w:color w:val="000000" w:themeColor="text1"/>
        </w:rPr>
      </w:pPr>
      <w:r w:rsidRPr="00484197">
        <w:rPr>
          <w:color w:val="000000" w:themeColor="text1"/>
        </w:rPr>
        <w:t>ç) Topluluklar tarafındanyapılacak etkinliklerin hazırlıklarını yapmak, resmi izin ve onaylarını almak,</w:t>
      </w:r>
    </w:p>
    <w:p w:rsidR="006C53E8" w:rsidRPr="00484197" w:rsidRDefault="0003727F" w:rsidP="00920DEC">
      <w:pPr>
        <w:numPr>
          <w:ilvl w:val="0"/>
          <w:numId w:val="4"/>
        </w:numPr>
        <w:ind w:hanging="360"/>
        <w:rPr>
          <w:color w:val="000000" w:themeColor="text1"/>
        </w:rPr>
      </w:pPr>
      <w:r w:rsidRPr="00484197">
        <w:rPr>
          <w:color w:val="000000" w:themeColor="text1"/>
        </w:rPr>
        <w:t>Gerekli durumlarda topluluk danışmanları ve/veya başkanları ile birlikte bir araya gelerek çalışmalarla ilgili durum değerlendirmesi yapmak,</w:t>
      </w:r>
    </w:p>
    <w:p w:rsidR="006C53E8" w:rsidRPr="00484197" w:rsidRDefault="0003727F" w:rsidP="00920DEC">
      <w:pPr>
        <w:numPr>
          <w:ilvl w:val="0"/>
          <w:numId w:val="4"/>
        </w:numPr>
        <w:ind w:hanging="360"/>
        <w:rPr>
          <w:color w:val="000000" w:themeColor="text1"/>
        </w:rPr>
      </w:pPr>
      <w:r w:rsidRPr="00484197">
        <w:rPr>
          <w:color w:val="000000" w:themeColor="text1"/>
        </w:rPr>
        <w:t>Yeni topluluklarınkurulması ve etkinlik göstermeyen toplulukların etkinliklerine ara verilmesi veya kapatılması ile ilgili raporlar veya gerekçeli teklifleri hazırlayarak</w:t>
      </w:r>
    </w:p>
    <w:p w:rsidR="006C53E8" w:rsidRPr="00484197" w:rsidRDefault="0003727F" w:rsidP="00920DEC">
      <w:pPr>
        <w:ind w:left="658" w:firstLine="0"/>
        <w:rPr>
          <w:color w:val="000000" w:themeColor="text1"/>
        </w:rPr>
      </w:pPr>
      <w:r w:rsidRPr="00484197">
        <w:rPr>
          <w:color w:val="000000" w:themeColor="text1"/>
        </w:rPr>
        <w:t>Değerlendirme Kuruluna sunmak,</w:t>
      </w:r>
    </w:p>
    <w:p w:rsidR="006C53E8" w:rsidRPr="00484197" w:rsidRDefault="0003727F" w:rsidP="00920DEC">
      <w:pPr>
        <w:numPr>
          <w:ilvl w:val="0"/>
          <w:numId w:val="4"/>
        </w:numPr>
        <w:ind w:hanging="360"/>
        <w:rPr>
          <w:color w:val="000000" w:themeColor="text1"/>
        </w:rPr>
      </w:pPr>
      <w:r w:rsidRPr="00484197">
        <w:rPr>
          <w:color w:val="000000" w:themeColor="text1"/>
        </w:rPr>
        <w:t>Toplulukların Üniversite içinde veya diğer üniversitelerle yapacakları sosyal-kültürel etkinliklere katılımlarınayardımcı olmak,</w:t>
      </w:r>
    </w:p>
    <w:p w:rsidR="006C53E8" w:rsidRPr="00484197" w:rsidRDefault="0003727F" w:rsidP="00920DEC">
      <w:pPr>
        <w:numPr>
          <w:ilvl w:val="0"/>
          <w:numId w:val="4"/>
        </w:numPr>
        <w:ind w:hanging="360"/>
        <w:rPr>
          <w:color w:val="000000" w:themeColor="text1"/>
        </w:rPr>
      </w:pPr>
      <w:r w:rsidRPr="00484197">
        <w:rPr>
          <w:color w:val="000000" w:themeColor="text1"/>
        </w:rPr>
        <w:t>Diğer üniversitelerin öğrencitoplulukları ile aynı konularda etkinlik gösteren topluluklar arasındailetişimisağlamak,</w:t>
      </w:r>
    </w:p>
    <w:p w:rsidR="006C53E8" w:rsidRPr="00484197" w:rsidRDefault="0003727F" w:rsidP="00920DEC">
      <w:pPr>
        <w:numPr>
          <w:ilvl w:val="0"/>
          <w:numId w:val="4"/>
        </w:numPr>
        <w:ind w:hanging="360"/>
        <w:rPr>
          <w:color w:val="000000" w:themeColor="text1"/>
        </w:rPr>
      </w:pPr>
      <w:r w:rsidRPr="00484197">
        <w:rPr>
          <w:color w:val="000000" w:themeColor="text1"/>
        </w:rPr>
        <w:t xml:space="preserve">Değerlendirme Kurulu </w:t>
      </w:r>
      <w:proofErr w:type="gramStart"/>
      <w:r w:rsidRPr="00484197">
        <w:rPr>
          <w:color w:val="000000" w:themeColor="text1"/>
        </w:rPr>
        <w:t>adına,öğrencitoplulukları</w:t>
      </w:r>
      <w:proofErr w:type="gramEnd"/>
      <w:r w:rsidRPr="00484197">
        <w:rPr>
          <w:color w:val="000000" w:themeColor="text1"/>
        </w:rPr>
        <w:t xml:space="preserve"> ve etkinlikleri konusunda genel denetim ve gözetim görevini yürüterek gerekli durumlarda Değerlendirme Kuruluna bilgi vermek,</w:t>
      </w:r>
    </w:p>
    <w:p w:rsidR="006C53E8" w:rsidRPr="00484197" w:rsidRDefault="0003727F" w:rsidP="00920DEC">
      <w:pPr>
        <w:ind w:left="284" w:firstLine="0"/>
        <w:rPr>
          <w:color w:val="000000" w:themeColor="text1"/>
        </w:rPr>
      </w:pPr>
      <w:proofErr w:type="gramStart"/>
      <w:r w:rsidRPr="00484197">
        <w:rPr>
          <w:color w:val="000000" w:themeColor="text1"/>
        </w:rPr>
        <w:t xml:space="preserve">ı)   </w:t>
      </w:r>
      <w:proofErr w:type="gramEnd"/>
      <w:r w:rsidRPr="00484197">
        <w:rPr>
          <w:color w:val="000000" w:themeColor="text1"/>
        </w:rPr>
        <w:t>Topluluk danışmanları,başkan ve üyelerinin önerilerini değerlendirmek,</w:t>
      </w:r>
    </w:p>
    <w:p w:rsidR="006C53E8" w:rsidRPr="00484197" w:rsidRDefault="0003727F" w:rsidP="00920DEC">
      <w:pPr>
        <w:numPr>
          <w:ilvl w:val="0"/>
          <w:numId w:val="4"/>
        </w:numPr>
        <w:ind w:hanging="360"/>
        <w:rPr>
          <w:color w:val="000000" w:themeColor="text1"/>
        </w:rPr>
      </w:pPr>
      <w:r w:rsidRPr="00484197">
        <w:rPr>
          <w:color w:val="000000" w:themeColor="text1"/>
        </w:rPr>
        <w:t xml:space="preserve">Topluluk olmayan ya da kurulmasına gerek görülmeyen öğrencinin ilgi duyduğu alanlarda, öğrencilerinyetişmelerini ve gelişmelerinisağlamakamacıyla ulusal ve </w:t>
      </w:r>
      <w:r w:rsidR="00EF69A3" w:rsidRPr="00484197">
        <w:rPr>
          <w:color w:val="000000" w:themeColor="text1"/>
        </w:rPr>
        <w:t xml:space="preserve">uluslar arası </w:t>
      </w:r>
      <w:r w:rsidRPr="00484197">
        <w:rPr>
          <w:color w:val="000000" w:themeColor="text1"/>
        </w:rPr>
        <w:t>çalışmalar yapmak,</w:t>
      </w:r>
    </w:p>
    <w:p w:rsidR="00EF69A3" w:rsidRPr="00484197" w:rsidRDefault="0003727F" w:rsidP="00EF69A3">
      <w:pPr>
        <w:numPr>
          <w:ilvl w:val="0"/>
          <w:numId w:val="4"/>
        </w:numPr>
        <w:spacing w:after="545"/>
        <w:ind w:hanging="360"/>
        <w:rPr>
          <w:color w:val="000000" w:themeColor="text1"/>
        </w:rPr>
      </w:pPr>
      <w:r w:rsidRPr="00484197">
        <w:rPr>
          <w:color w:val="000000" w:themeColor="text1"/>
        </w:rPr>
        <w:t>Öğrencilerin ilgi duyduğu kurslar, seminerler ve benzeri faaliyetleri yapmaktır.</w:t>
      </w:r>
    </w:p>
    <w:p w:rsidR="006C53E8" w:rsidRPr="00484197" w:rsidRDefault="0003727F" w:rsidP="00EF69A3">
      <w:pPr>
        <w:spacing w:after="0" w:line="259" w:lineRule="auto"/>
        <w:ind w:right="77"/>
        <w:jc w:val="center"/>
        <w:rPr>
          <w:color w:val="000000" w:themeColor="text1"/>
        </w:rPr>
      </w:pPr>
      <w:r w:rsidRPr="00484197">
        <w:rPr>
          <w:b/>
          <w:color w:val="000000" w:themeColor="text1"/>
        </w:rPr>
        <w:t>ÜÇÜNCÜ BÖLÜM</w:t>
      </w:r>
    </w:p>
    <w:p w:rsidR="006C53E8" w:rsidRPr="00484197" w:rsidRDefault="0003727F" w:rsidP="00920DEC">
      <w:pPr>
        <w:spacing w:after="262"/>
        <w:ind w:left="1713" w:hanging="10"/>
        <w:rPr>
          <w:b/>
          <w:color w:val="000000" w:themeColor="text1"/>
        </w:rPr>
      </w:pPr>
      <w:r w:rsidRPr="00484197">
        <w:rPr>
          <w:b/>
          <w:color w:val="000000" w:themeColor="text1"/>
        </w:rPr>
        <w:t>Topluluk Danışmanları Koordinatörü ve Topluluk Danışmanı</w:t>
      </w:r>
    </w:p>
    <w:p w:rsidR="006C53E8" w:rsidRPr="00484197" w:rsidRDefault="0003727F" w:rsidP="00920DEC">
      <w:pPr>
        <w:pStyle w:val="Balk2"/>
        <w:ind w:left="719"/>
        <w:jc w:val="both"/>
        <w:rPr>
          <w:color w:val="000000" w:themeColor="text1"/>
        </w:rPr>
      </w:pPr>
      <w:r w:rsidRPr="00484197">
        <w:rPr>
          <w:color w:val="000000" w:themeColor="text1"/>
        </w:rPr>
        <w:t xml:space="preserve">Topluluk Danışmanları Koordinatörü </w:t>
      </w:r>
    </w:p>
    <w:p w:rsidR="006C53E8" w:rsidRPr="00484197" w:rsidRDefault="0003727F" w:rsidP="009A681B">
      <w:pPr>
        <w:ind w:left="10" w:right="3916" w:firstLine="648"/>
        <w:rPr>
          <w:strike/>
          <w:color w:val="000000" w:themeColor="text1"/>
        </w:rPr>
      </w:pPr>
      <w:r w:rsidRPr="00484197">
        <w:rPr>
          <w:b/>
          <w:color w:val="000000" w:themeColor="text1"/>
        </w:rPr>
        <w:t>MADDE 7 –</w:t>
      </w:r>
      <w:r w:rsidR="00A10A72" w:rsidRPr="00484197">
        <w:rPr>
          <w:color w:val="000000" w:themeColor="text1"/>
        </w:rPr>
        <w:t>Mülga</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Danışmanı</w:t>
      </w:r>
    </w:p>
    <w:p w:rsidR="00092585" w:rsidRPr="00484197" w:rsidRDefault="0003727F" w:rsidP="00920DEC">
      <w:pPr>
        <w:spacing w:after="276" w:line="238" w:lineRule="auto"/>
        <w:ind w:left="-5" w:firstLine="649"/>
        <w:rPr>
          <w:color w:val="000000" w:themeColor="text1"/>
        </w:rPr>
      </w:pPr>
      <w:r w:rsidRPr="00484197">
        <w:rPr>
          <w:b/>
          <w:color w:val="000000" w:themeColor="text1"/>
        </w:rPr>
        <w:t xml:space="preserve">MADDE 8 – </w:t>
      </w:r>
      <w:r w:rsidRPr="00484197">
        <w:rPr>
          <w:color w:val="000000" w:themeColor="text1"/>
        </w:rPr>
        <w:t>(1) Topluluk danışmanı, gönüllülük esasıyla hareket ederek, sorumlu olduğutopluluğun düzenli ve istenilir düzeyde işlemesinisağlar. Bu nedenle üniversitenin öğretimelemanlarıarasındanöğretimelemanının talebi, Değerlendirme Kurulunun onayı ile 2 (iki) yıllık sürelerle görevlendirilir. Daha önce danışmanlık yapan bir öğretim</w:t>
      </w:r>
      <w:r w:rsidR="00EF69A3" w:rsidRPr="00484197">
        <w:rPr>
          <w:color w:val="000000" w:themeColor="text1"/>
        </w:rPr>
        <w:t xml:space="preserve"> ele</w:t>
      </w:r>
      <w:r w:rsidRPr="00484197">
        <w:rPr>
          <w:color w:val="000000" w:themeColor="text1"/>
        </w:rPr>
        <w:t>manı tekrar danışman olarak görevlendirilebilir.</w:t>
      </w:r>
      <w:r w:rsidR="00092585" w:rsidRPr="00484197">
        <w:rPr>
          <w:color w:val="000000" w:themeColor="text1"/>
        </w:rPr>
        <w:t xml:space="preserve"> 2 (iki) yıllık süresi dolan topluluk </w:t>
      </w:r>
      <w:r w:rsidR="00FE727E" w:rsidRPr="00484197">
        <w:rPr>
          <w:color w:val="000000" w:themeColor="text1"/>
        </w:rPr>
        <w:t xml:space="preserve">danışmanı öğretim elemanı, </w:t>
      </w:r>
      <w:r w:rsidR="00092585" w:rsidRPr="00484197">
        <w:rPr>
          <w:color w:val="000000" w:themeColor="text1"/>
        </w:rPr>
        <w:t>danışmanlık görevine şayet devam etmek istiyorsa değerlendirme kurulunun onayı ile yeniden 2 (iki) yıllık süre ile görevlendirilir.</w:t>
      </w:r>
    </w:p>
    <w:p w:rsidR="006C53E8" w:rsidRPr="00484197" w:rsidRDefault="0003727F" w:rsidP="00920DEC">
      <w:pPr>
        <w:numPr>
          <w:ilvl w:val="0"/>
          <w:numId w:val="6"/>
        </w:numPr>
        <w:ind w:hanging="360"/>
        <w:rPr>
          <w:color w:val="000000" w:themeColor="text1"/>
        </w:rPr>
      </w:pPr>
      <w:r w:rsidRPr="00484197">
        <w:rPr>
          <w:color w:val="000000" w:themeColor="text1"/>
        </w:rPr>
        <w:t>Topluluk çalışmalarını yönerge ilkelerine bağlı kalarak denetler, yürütülmesini sağlar, resmi temsilciliğini yapar ve Değerlendirme Kurulu tarafından onay verilen topluluk etkinliklerinden sorumlu olur.</w:t>
      </w:r>
    </w:p>
    <w:p w:rsidR="006C53E8" w:rsidRPr="00484197" w:rsidRDefault="0003727F" w:rsidP="00920DEC">
      <w:pPr>
        <w:numPr>
          <w:ilvl w:val="0"/>
          <w:numId w:val="6"/>
        </w:numPr>
        <w:ind w:hanging="360"/>
        <w:rPr>
          <w:color w:val="000000" w:themeColor="text1"/>
        </w:rPr>
      </w:pPr>
      <w:r w:rsidRPr="00484197">
        <w:rPr>
          <w:color w:val="000000" w:themeColor="text1"/>
        </w:rPr>
        <w:t>Topluluğun</w:t>
      </w:r>
      <w:r w:rsidR="00B65ED2" w:rsidRPr="00484197">
        <w:rPr>
          <w:color w:val="000000" w:themeColor="text1"/>
        </w:rPr>
        <w:t xml:space="preserve"> </w:t>
      </w:r>
      <w:r w:rsidRPr="00484197">
        <w:rPr>
          <w:color w:val="000000" w:themeColor="text1"/>
        </w:rPr>
        <w:t>ihtiyaçlarına göre bir etkinliğin</w:t>
      </w:r>
      <w:r w:rsidR="00B65ED2" w:rsidRPr="00484197">
        <w:rPr>
          <w:color w:val="000000" w:themeColor="text1"/>
        </w:rPr>
        <w:t xml:space="preserve"> </w:t>
      </w:r>
      <w:r w:rsidRPr="00484197">
        <w:rPr>
          <w:color w:val="000000" w:themeColor="text1"/>
        </w:rPr>
        <w:t>gerçekleşmesi konusunda planlama, programlama ve bütçelemeyi yapar, Yürütme Birimine sunar.</w:t>
      </w:r>
    </w:p>
    <w:p w:rsidR="006C53E8" w:rsidRPr="00484197" w:rsidRDefault="0003727F" w:rsidP="00920DEC">
      <w:pPr>
        <w:numPr>
          <w:ilvl w:val="0"/>
          <w:numId w:val="6"/>
        </w:numPr>
        <w:ind w:hanging="360"/>
        <w:rPr>
          <w:color w:val="000000" w:themeColor="text1"/>
        </w:rPr>
      </w:pPr>
      <w:r w:rsidRPr="00484197">
        <w:rPr>
          <w:color w:val="000000" w:themeColor="text1"/>
        </w:rPr>
        <w:lastRenderedPageBreak/>
        <w:t>Üniversitenin maddi kaynaklarından, araç-gereç ve yer imkanlarından yararlanmak için gerekli yönetimsel girişimlerde bulunur.</w:t>
      </w:r>
    </w:p>
    <w:p w:rsidR="006C53E8" w:rsidRPr="00484197" w:rsidRDefault="004177F9" w:rsidP="00920DEC">
      <w:pPr>
        <w:ind w:left="709" w:hanging="425"/>
        <w:rPr>
          <w:color w:val="000000" w:themeColor="text1"/>
        </w:rPr>
      </w:pPr>
      <w:r w:rsidRPr="00484197">
        <w:rPr>
          <w:color w:val="000000" w:themeColor="text1"/>
        </w:rPr>
        <w:t xml:space="preserve">ç) </w:t>
      </w:r>
      <w:r w:rsidR="0003727F" w:rsidRPr="00484197">
        <w:rPr>
          <w:color w:val="000000" w:themeColor="text1"/>
        </w:rPr>
        <w:t>Topluluk organlarının</w:t>
      </w:r>
      <w:r w:rsidR="00B65ED2" w:rsidRPr="00484197">
        <w:rPr>
          <w:color w:val="000000" w:themeColor="text1"/>
        </w:rPr>
        <w:t xml:space="preserve"> </w:t>
      </w:r>
      <w:r w:rsidR="0003727F" w:rsidRPr="00484197">
        <w:rPr>
          <w:color w:val="000000" w:themeColor="text1"/>
        </w:rPr>
        <w:t>çalışmalarından sorumlu olup, topluluklarla ilgili toplantılara</w:t>
      </w:r>
      <w:r w:rsidR="00B65ED2" w:rsidRPr="00484197">
        <w:rPr>
          <w:color w:val="000000" w:themeColor="text1"/>
        </w:rPr>
        <w:t xml:space="preserve"> </w:t>
      </w:r>
      <w:r w:rsidR="0003727F" w:rsidRPr="00484197">
        <w:rPr>
          <w:color w:val="000000" w:themeColor="text1"/>
        </w:rPr>
        <w:t>katılarak, Üniversite yönetimi ile topluluk arasındaki</w:t>
      </w:r>
      <w:r w:rsidR="00B65ED2" w:rsidRPr="00484197">
        <w:rPr>
          <w:color w:val="000000" w:themeColor="text1"/>
        </w:rPr>
        <w:t xml:space="preserve"> </w:t>
      </w:r>
      <w:r w:rsidR="0003727F" w:rsidRPr="00484197">
        <w:rPr>
          <w:color w:val="000000" w:themeColor="text1"/>
        </w:rPr>
        <w:t>çalışmaların ve işbirliğinin</w:t>
      </w:r>
      <w:r w:rsidR="00B65ED2" w:rsidRPr="00484197">
        <w:rPr>
          <w:color w:val="000000" w:themeColor="text1"/>
        </w:rPr>
        <w:t xml:space="preserve"> </w:t>
      </w:r>
      <w:r w:rsidR="0003727F" w:rsidRPr="00484197">
        <w:rPr>
          <w:color w:val="000000" w:themeColor="text1"/>
        </w:rPr>
        <w:t>sağlıklı bir şekilde yürütülmesine katkıda bulunur.</w:t>
      </w:r>
    </w:p>
    <w:p w:rsidR="006C53E8" w:rsidRPr="00484197" w:rsidRDefault="0003727F" w:rsidP="00920DEC">
      <w:pPr>
        <w:numPr>
          <w:ilvl w:val="0"/>
          <w:numId w:val="6"/>
        </w:numPr>
        <w:ind w:hanging="360"/>
        <w:rPr>
          <w:color w:val="000000" w:themeColor="text1"/>
        </w:rPr>
      </w:pPr>
      <w:r w:rsidRPr="00484197">
        <w:rPr>
          <w:color w:val="000000" w:themeColor="text1"/>
        </w:rPr>
        <w:t>Topluluğun Genel Kurulu ve Yönetim Kurulu toplantılarınakatılır.</w:t>
      </w:r>
    </w:p>
    <w:p w:rsidR="006C53E8" w:rsidRPr="00484197" w:rsidRDefault="0003727F" w:rsidP="00920DEC">
      <w:pPr>
        <w:numPr>
          <w:ilvl w:val="0"/>
          <w:numId w:val="6"/>
        </w:numPr>
        <w:ind w:hanging="360"/>
        <w:rPr>
          <w:color w:val="000000" w:themeColor="text1"/>
        </w:rPr>
      </w:pPr>
      <w:r w:rsidRPr="00484197">
        <w:rPr>
          <w:color w:val="000000" w:themeColor="text1"/>
        </w:rPr>
        <w:t>Topluluk Danışmanının,</w:t>
      </w:r>
      <w:r w:rsidR="00B65ED2" w:rsidRPr="00484197">
        <w:rPr>
          <w:color w:val="000000" w:themeColor="text1"/>
        </w:rPr>
        <w:t xml:space="preserve"> </w:t>
      </w:r>
      <w:r w:rsidRPr="00484197">
        <w:rPr>
          <w:color w:val="000000" w:themeColor="text1"/>
        </w:rPr>
        <w:t>danışmanlıktan</w:t>
      </w:r>
      <w:r w:rsidR="00B65ED2" w:rsidRPr="00484197">
        <w:rPr>
          <w:color w:val="000000" w:themeColor="text1"/>
        </w:rPr>
        <w:t xml:space="preserve"> </w:t>
      </w:r>
      <w:r w:rsidRPr="00484197">
        <w:rPr>
          <w:color w:val="000000" w:themeColor="text1"/>
        </w:rPr>
        <w:t>ayrılmak istemesi durumunda gerekçesi ile birlikte resmi talebini Yürütme Birimine iletmesi ve Değerlendirme Kurulu tarafından da bu talebin kabul edilmesi gerekir.</w:t>
      </w:r>
    </w:p>
    <w:p w:rsidR="00FE727E" w:rsidRPr="00484197" w:rsidRDefault="0003727F" w:rsidP="00092585">
      <w:pPr>
        <w:numPr>
          <w:ilvl w:val="0"/>
          <w:numId w:val="6"/>
        </w:numPr>
        <w:spacing w:after="541"/>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nın faaliyetleri için satın</w:t>
      </w:r>
      <w:r w:rsidR="00B65ED2" w:rsidRPr="00484197">
        <w:rPr>
          <w:color w:val="000000" w:themeColor="text1"/>
        </w:rPr>
        <w:t xml:space="preserve"> </w:t>
      </w:r>
      <w:r w:rsidRPr="00484197">
        <w:rPr>
          <w:color w:val="000000" w:themeColor="text1"/>
        </w:rPr>
        <w:t>alınan ve öğrenciler</w:t>
      </w:r>
      <w:r w:rsidR="00B65ED2" w:rsidRPr="00484197">
        <w:rPr>
          <w:color w:val="000000" w:themeColor="text1"/>
        </w:rPr>
        <w:t xml:space="preserve"> </w:t>
      </w:r>
      <w:r w:rsidRPr="00484197">
        <w:rPr>
          <w:color w:val="000000" w:themeColor="text1"/>
        </w:rPr>
        <w:t>tarafından</w:t>
      </w:r>
      <w:r w:rsidR="00B65ED2" w:rsidRPr="00484197">
        <w:rPr>
          <w:color w:val="000000" w:themeColor="text1"/>
        </w:rPr>
        <w:t xml:space="preserve"> </w:t>
      </w:r>
      <w:r w:rsidRPr="00484197">
        <w:rPr>
          <w:color w:val="000000" w:themeColor="text1"/>
        </w:rPr>
        <w:t>kullanılacak olan dayanıklı</w:t>
      </w:r>
      <w:r w:rsidR="00B65ED2" w:rsidRPr="00484197">
        <w:rPr>
          <w:color w:val="000000" w:themeColor="text1"/>
        </w:rPr>
        <w:t xml:space="preserve"> </w:t>
      </w:r>
      <w:r w:rsidRPr="00484197">
        <w:rPr>
          <w:color w:val="000000" w:themeColor="text1"/>
        </w:rPr>
        <w:t>taşınırların tutanak karşılığı teslim alarak güvenli kullanımı,</w:t>
      </w:r>
      <w:r w:rsidR="00B65ED2" w:rsidRPr="00484197">
        <w:rPr>
          <w:color w:val="000000" w:themeColor="text1"/>
        </w:rPr>
        <w:t xml:space="preserve"> </w:t>
      </w:r>
      <w:r w:rsidRPr="00484197">
        <w:rPr>
          <w:color w:val="000000" w:themeColor="text1"/>
        </w:rPr>
        <w:t>korunması ve iadesinden sorumludur.</w:t>
      </w:r>
    </w:p>
    <w:p w:rsidR="00092585" w:rsidRPr="00484197" w:rsidRDefault="00092585" w:rsidP="00092585">
      <w:pPr>
        <w:numPr>
          <w:ilvl w:val="0"/>
          <w:numId w:val="6"/>
        </w:numPr>
        <w:spacing w:after="541"/>
        <w:ind w:hanging="360"/>
        <w:rPr>
          <w:color w:val="000000" w:themeColor="text1"/>
        </w:rPr>
      </w:pPr>
      <w:r w:rsidRPr="00484197">
        <w:rPr>
          <w:color w:val="000000" w:themeColor="text1"/>
        </w:rPr>
        <w:t xml:space="preserve">Değerlendirme Kurulu onayı alınmış Üniversite içi veya üniversite dışı topluluk faaliyetlerine katılmak, mücbir sebeplerle katılım sağlanamayacaksa durumu etkinlik öncesinde </w:t>
      </w:r>
      <w:r w:rsidR="00FE727E" w:rsidRPr="00484197">
        <w:rPr>
          <w:color w:val="000000" w:themeColor="text1"/>
        </w:rPr>
        <w:t xml:space="preserve">Yürütme Birimine </w:t>
      </w:r>
      <w:r w:rsidRPr="00484197">
        <w:rPr>
          <w:color w:val="000000" w:themeColor="text1"/>
        </w:rPr>
        <w:t xml:space="preserve">yazılı olarak bildirmek. </w:t>
      </w:r>
    </w:p>
    <w:p w:rsidR="006C53E8" w:rsidRPr="00484197" w:rsidRDefault="0003727F" w:rsidP="000B3093">
      <w:pPr>
        <w:spacing w:after="0" w:line="259" w:lineRule="auto"/>
        <w:ind w:right="720"/>
        <w:jc w:val="center"/>
        <w:rPr>
          <w:color w:val="000000" w:themeColor="text1"/>
        </w:rPr>
      </w:pPr>
      <w:r w:rsidRPr="00484197">
        <w:rPr>
          <w:b/>
          <w:color w:val="000000" w:themeColor="text1"/>
        </w:rPr>
        <w:t>DÖRDÜNCÜ BÖLÜM</w:t>
      </w:r>
    </w:p>
    <w:p w:rsidR="006C53E8" w:rsidRPr="00484197" w:rsidRDefault="0003727F" w:rsidP="000B3093">
      <w:pPr>
        <w:spacing w:after="252" w:line="259" w:lineRule="auto"/>
        <w:ind w:right="644"/>
        <w:jc w:val="center"/>
        <w:rPr>
          <w:color w:val="000000" w:themeColor="text1"/>
        </w:rPr>
      </w:pPr>
      <w:r w:rsidRPr="00484197">
        <w:rPr>
          <w:b/>
          <w:color w:val="000000" w:themeColor="text1"/>
        </w:rPr>
        <w:t>Öğrenci Topluluğu</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ÖğrenciTopluluğu</w:t>
      </w:r>
    </w:p>
    <w:p w:rsidR="006C53E8" w:rsidRPr="00484197" w:rsidRDefault="0003727F" w:rsidP="00920DEC">
      <w:pPr>
        <w:ind w:left="15" w:firstLine="708"/>
        <w:rPr>
          <w:color w:val="000000" w:themeColor="text1"/>
        </w:rPr>
      </w:pPr>
      <w:r w:rsidRPr="00484197">
        <w:rPr>
          <w:b/>
          <w:color w:val="000000" w:themeColor="text1"/>
        </w:rPr>
        <w:t xml:space="preserve">MADDE 9 – </w:t>
      </w:r>
      <w:r w:rsidRPr="00484197">
        <w:rPr>
          <w:color w:val="000000" w:themeColor="text1"/>
        </w:rPr>
        <w:t>(1) Öğrencilerin sosyal, kültürel, sportif ve bilimsel alanlarda gelişmelerinekatkıda bulunur.</w:t>
      </w:r>
    </w:p>
    <w:p w:rsidR="006C53E8" w:rsidRPr="00484197" w:rsidRDefault="0003727F" w:rsidP="00920DEC">
      <w:pPr>
        <w:numPr>
          <w:ilvl w:val="0"/>
          <w:numId w:val="7"/>
        </w:numPr>
        <w:ind w:hanging="360"/>
        <w:rPr>
          <w:color w:val="000000" w:themeColor="text1"/>
        </w:rPr>
      </w:pPr>
      <w:r w:rsidRPr="00484197">
        <w:rPr>
          <w:color w:val="000000" w:themeColor="text1"/>
        </w:rPr>
        <w:t>Topluluklar üniversitenin akademik ortamına uygun düşmeyecek, fiziki ortamına zarar verecek faaliyetlerde bulunamazlar.</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gerçekleştirmeyi</w:t>
      </w:r>
      <w:r w:rsidR="00B65ED2" w:rsidRPr="00484197">
        <w:rPr>
          <w:color w:val="000000" w:themeColor="text1"/>
        </w:rPr>
        <w:t xml:space="preserve"> </w:t>
      </w:r>
      <w:r w:rsidRPr="00484197">
        <w:rPr>
          <w:color w:val="000000" w:themeColor="text1"/>
        </w:rPr>
        <w:t>düşündükleri faaliyetlerle ilgili proje ve programlarını her eğitim-öğretim</w:t>
      </w:r>
      <w:r w:rsidR="00B65ED2" w:rsidRPr="00484197">
        <w:rPr>
          <w:color w:val="000000" w:themeColor="text1"/>
        </w:rPr>
        <w:t xml:space="preserve"> </w:t>
      </w:r>
      <w:r w:rsidRPr="00484197">
        <w:rPr>
          <w:color w:val="000000" w:themeColor="text1"/>
        </w:rPr>
        <w:t>yılı</w:t>
      </w:r>
      <w:r w:rsidR="00B65ED2" w:rsidRPr="00484197">
        <w:rPr>
          <w:color w:val="000000" w:themeColor="text1"/>
        </w:rPr>
        <w:t xml:space="preserve"> </w:t>
      </w:r>
      <w:r w:rsidRPr="00484197">
        <w:rPr>
          <w:color w:val="000000" w:themeColor="text1"/>
        </w:rPr>
        <w:t xml:space="preserve">başlamasından itibaren en geç bir aylık süre içerisinde, Yürütme Birimine </w:t>
      </w:r>
      <w:r w:rsidR="000B3093" w:rsidRPr="00484197">
        <w:rPr>
          <w:color w:val="000000" w:themeColor="text1"/>
        </w:rPr>
        <w:t>topluluk yönetim kurulu ve akademik danışman imzalı bir şekilde</w:t>
      </w:r>
      <w:r w:rsidR="00092585" w:rsidRPr="00484197">
        <w:rPr>
          <w:color w:val="000000" w:themeColor="text1"/>
        </w:rPr>
        <w:t xml:space="preserve"> </w:t>
      </w:r>
      <w:r w:rsidRPr="00484197">
        <w:rPr>
          <w:color w:val="000000" w:themeColor="text1"/>
        </w:rPr>
        <w:t>bildirmek durumundadır.</w:t>
      </w:r>
      <w:r w:rsidR="00092585" w:rsidRPr="00484197">
        <w:rPr>
          <w:color w:val="000000" w:themeColor="text1"/>
        </w:rPr>
        <w:t xml:space="preserve"> </w:t>
      </w:r>
      <w:r w:rsidR="000B3093" w:rsidRPr="00484197">
        <w:rPr>
          <w:color w:val="000000" w:themeColor="text1"/>
        </w:rPr>
        <w:t>Belirtilen süre içinde yıllık faaliyet programını Yürütme Birimine teslim etmeyen toplulukların faaliyetleri Değerlendirme Kurulu gündemine alınm</w:t>
      </w:r>
      <w:r w:rsidR="00092585" w:rsidRPr="00484197">
        <w:rPr>
          <w:color w:val="000000" w:themeColor="text1"/>
        </w:rPr>
        <w:t>az.</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 kendi topluluklarının faaliyet alanına giren konuları içeren etkinliğinadı, tarihi, yeri ve kapsamını belirttikleri formu (Yönerge eki Form 2) yapacakları etkinlikten en az 15 (</w:t>
      </w:r>
      <w:proofErr w:type="spellStart"/>
      <w:r w:rsidRPr="00484197">
        <w:rPr>
          <w:color w:val="000000" w:themeColor="text1"/>
        </w:rPr>
        <w:t>onbeş</w:t>
      </w:r>
      <w:proofErr w:type="spellEnd"/>
      <w:r w:rsidRPr="00484197">
        <w:rPr>
          <w:color w:val="000000" w:themeColor="text1"/>
        </w:rPr>
        <w:t>) gün önce, diğer üniversite, kurum ve kuruluşlarınkatılımı ile yapacakları etkinlikleri en az 1 ay önceden Topluluk Danışmanının</w:t>
      </w:r>
      <w:r w:rsidR="00B65ED2" w:rsidRPr="00484197">
        <w:rPr>
          <w:color w:val="000000" w:themeColor="text1"/>
        </w:rPr>
        <w:t xml:space="preserve"> </w:t>
      </w:r>
      <w:r w:rsidRPr="00484197">
        <w:rPr>
          <w:color w:val="000000" w:themeColor="text1"/>
        </w:rPr>
        <w:t>onayı ve imzasıyla Yürütme Birimine bildirirler.</w:t>
      </w:r>
    </w:p>
    <w:p w:rsidR="006C53E8" w:rsidRPr="00484197" w:rsidRDefault="0003727F" w:rsidP="00920DEC">
      <w:pPr>
        <w:ind w:left="709" w:hanging="425"/>
        <w:rPr>
          <w:color w:val="000000" w:themeColor="text1"/>
        </w:rPr>
      </w:pPr>
      <w:proofErr w:type="gramStart"/>
      <w:r w:rsidRPr="00484197">
        <w:rPr>
          <w:color w:val="000000" w:themeColor="text1"/>
        </w:rPr>
        <w:t>ç</w:t>
      </w:r>
      <w:proofErr w:type="gramEnd"/>
      <w:r w:rsidRPr="00484197">
        <w:rPr>
          <w:color w:val="000000" w:themeColor="text1"/>
        </w:rPr>
        <w:t>) Öğrenci</w:t>
      </w:r>
      <w:r w:rsidR="00B65ED2" w:rsidRPr="00484197">
        <w:rPr>
          <w:color w:val="000000" w:themeColor="text1"/>
        </w:rPr>
        <w:t xml:space="preserve"> </w:t>
      </w:r>
      <w:r w:rsidRPr="00484197">
        <w:rPr>
          <w:color w:val="000000" w:themeColor="text1"/>
        </w:rPr>
        <w:t>Toplulukları sadece kendi alanlarında konferans, panel, sempozyum, gösteri, yarışma, seminer vb. sosyal ve kültürel etkinlikler düzenleyebilirler. Gerçekleştirmeyi</w:t>
      </w:r>
      <w:r w:rsidR="00B65ED2" w:rsidRPr="00484197">
        <w:rPr>
          <w:color w:val="000000" w:themeColor="text1"/>
        </w:rPr>
        <w:t xml:space="preserve"> </w:t>
      </w:r>
      <w:r w:rsidRPr="00484197">
        <w:rPr>
          <w:color w:val="000000" w:themeColor="text1"/>
        </w:rPr>
        <w:t>planladıkları etkinlik kendi alanlarının</w:t>
      </w:r>
      <w:r w:rsidR="00B65ED2" w:rsidRPr="00484197">
        <w:rPr>
          <w:color w:val="000000" w:themeColor="text1"/>
        </w:rPr>
        <w:t xml:space="preserve"> </w:t>
      </w:r>
      <w:r w:rsidRPr="00484197">
        <w:rPr>
          <w:color w:val="000000" w:themeColor="text1"/>
        </w:rPr>
        <w:t>dışında,</w:t>
      </w:r>
      <w:r w:rsidR="009A681B" w:rsidRPr="00484197">
        <w:rPr>
          <w:color w:val="000000" w:themeColor="text1"/>
        </w:rPr>
        <w:t xml:space="preserve"> </w:t>
      </w:r>
      <w:r w:rsidRPr="00484197">
        <w:rPr>
          <w:color w:val="000000" w:themeColor="text1"/>
        </w:rPr>
        <w:t>başka bir topluluğun</w:t>
      </w:r>
      <w:r w:rsidR="00B65ED2" w:rsidRPr="00484197">
        <w:rPr>
          <w:color w:val="000000" w:themeColor="text1"/>
        </w:rPr>
        <w:t xml:space="preserve"> </w:t>
      </w:r>
      <w:r w:rsidRPr="00484197">
        <w:rPr>
          <w:color w:val="000000" w:themeColor="text1"/>
        </w:rPr>
        <w:t>çalışma</w:t>
      </w:r>
      <w:r w:rsidR="00B65ED2" w:rsidRPr="00484197">
        <w:rPr>
          <w:color w:val="000000" w:themeColor="text1"/>
        </w:rPr>
        <w:t xml:space="preserve"> </w:t>
      </w:r>
      <w:r w:rsidRPr="00484197">
        <w:rPr>
          <w:color w:val="000000" w:themeColor="text1"/>
        </w:rPr>
        <w:t>alanına giriyorsa, ancak ilgili toplulukla beraber bu etkinliği</w:t>
      </w:r>
      <w:r w:rsidR="00B65ED2" w:rsidRPr="00484197">
        <w:rPr>
          <w:color w:val="000000" w:themeColor="text1"/>
        </w:rPr>
        <w:t xml:space="preserve"> </w:t>
      </w:r>
      <w:r w:rsidRPr="00484197">
        <w:rPr>
          <w:color w:val="000000" w:themeColor="text1"/>
        </w:rPr>
        <w:t>gerçekleştirebilirler.</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üniversitelerarası veya ulusal düzeyde katılmış</w:t>
      </w:r>
      <w:r w:rsidR="00B65ED2" w:rsidRPr="00484197">
        <w:rPr>
          <w:color w:val="000000" w:themeColor="text1"/>
        </w:rPr>
        <w:t xml:space="preserve"> </w:t>
      </w:r>
      <w:r w:rsidRPr="00484197">
        <w:rPr>
          <w:color w:val="000000" w:themeColor="text1"/>
        </w:rPr>
        <w:t xml:space="preserve">oldukları tüm faaliyetlerinin bitimini izleyen </w:t>
      </w:r>
      <w:r w:rsidR="000B3093" w:rsidRPr="00484197">
        <w:rPr>
          <w:color w:val="000000" w:themeColor="text1"/>
        </w:rPr>
        <w:t>7 (</w:t>
      </w:r>
      <w:r w:rsidRPr="00484197">
        <w:rPr>
          <w:color w:val="000000" w:themeColor="text1"/>
        </w:rPr>
        <w:t>yedi</w:t>
      </w:r>
      <w:r w:rsidR="000B3093" w:rsidRPr="00484197">
        <w:rPr>
          <w:color w:val="000000" w:themeColor="text1"/>
        </w:rPr>
        <w:t>)</w:t>
      </w:r>
      <w:r w:rsidRPr="00484197">
        <w:rPr>
          <w:color w:val="000000" w:themeColor="text1"/>
        </w:rPr>
        <w:t xml:space="preserve"> işgünü içerisinde, etkinlik değerlendirme formunu (Yönerge eki Form 3) Yürütme Birimine verirler.</w:t>
      </w:r>
      <w:r w:rsidR="00B65ED2" w:rsidRPr="00484197">
        <w:rPr>
          <w:color w:val="000000" w:themeColor="text1"/>
        </w:rPr>
        <w:t xml:space="preserve"> </w:t>
      </w:r>
      <w:r w:rsidR="000B3093" w:rsidRPr="00484197">
        <w:rPr>
          <w:color w:val="000000" w:themeColor="text1"/>
        </w:rPr>
        <w:t>Belirtilen süre içinde etkinlik değerlendirme formunu (Yönerge eki Form 3) Yürütme Birimine teslim etmeyen toplulukların sonraki etkinlik talepleri Değerlendirme Kurulu gündemine alınmaz.</w:t>
      </w:r>
    </w:p>
    <w:p w:rsidR="006C53E8" w:rsidRPr="00484197" w:rsidRDefault="0003727F" w:rsidP="00920DEC">
      <w:pPr>
        <w:numPr>
          <w:ilvl w:val="0"/>
          <w:numId w:val="7"/>
        </w:numPr>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 genel kurul toplantısı sonucu ilk kez veya yeniden seçilen Topluluk Başkanı, Yönetim Kurulu üyeleri ve Denetleme Kurulu üyeleri ile Topluluk Başkanı</w:t>
      </w:r>
      <w:r w:rsidR="00B65ED2" w:rsidRPr="00484197">
        <w:rPr>
          <w:color w:val="000000" w:themeColor="text1"/>
        </w:rPr>
        <w:t xml:space="preserve"> </w:t>
      </w:r>
      <w:r w:rsidRPr="00484197">
        <w:rPr>
          <w:color w:val="000000" w:themeColor="text1"/>
        </w:rPr>
        <w:t>tarafından belirlenen başkan</w:t>
      </w:r>
      <w:r w:rsidR="00B65ED2" w:rsidRPr="00484197">
        <w:rPr>
          <w:color w:val="000000" w:themeColor="text1"/>
        </w:rPr>
        <w:t xml:space="preserve"> </w:t>
      </w:r>
      <w:r w:rsidRPr="00484197">
        <w:rPr>
          <w:color w:val="000000" w:themeColor="text1"/>
        </w:rPr>
        <w:t>yardımcısının isimlerini Topluluk Danışmanının</w:t>
      </w:r>
      <w:r w:rsidR="00B65ED2" w:rsidRPr="00484197">
        <w:rPr>
          <w:color w:val="000000" w:themeColor="text1"/>
        </w:rPr>
        <w:t xml:space="preserve"> </w:t>
      </w:r>
      <w:r w:rsidRPr="00484197">
        <w:rPr>
          <w:color w:val="000000" w:themeColor="text1"/>
        </w:rPr>
        <w:t>onaylı</w:t>
      </w:r>
      <w:r w:rsidR="00B65ED2" w:rsidRPr="00484197">
        <w:rPr>
          <w:color w:val="000000" w:themeColor="text1"/>
        </w:rPr>
        <w:t xml:space="preserve"> </w:t>
      </w:r>
      <w:r w:rsidRPr="00484197">
        <w:rPr>
          <w:color w:val="000000" w:themeColor="text1"/>
        </w:rPr>
        <w:t>yazısı ile Yürütme Birimine en geç 5</w:t>
      </w:r>
      <w:r w:rsidR="00A80AE0" w:rsidRPr="00484197">
        <w:rPr>
          <w:color w:val="000000" w:themeColor="text1"/>
        </w:rPr>
        <w:t xml:space="preserve"> </w:t>
      </w:r>
      <w:r w:rsidR="000B3093" w:rsidRPr="00484197">
        <w:rPr>
          <w:color w:val="000000" w:themeColor="text1"/>
        </w:rPr>
        <w:t>(beş)</w:t>
      </w:r>
      <w:r w:rsidRPr="00484197">
        <w:rPr>
          <w:color w:val="000000" w:themeColor="text1"/>
        </w:rPr>
        <w:t xml:space="preserve"> işgünü içerisinde bildirmek </w:t>
      </w:r>
      <w:r w:rsidRPr="00484197">
        <w:rPr>
          <w:color w:val="000000" w:themeColor="text1"/>
        </w:rPr>
        <w:lastRenderedPageBreak/>
        <w:t>durumundadır.</w:t>
      </w:r>
      <w:r w:rsidR="00B65ED2" w:rsidRPr="00484197">
        <w:rPr>
          <w:color w:val="000000" w:themeColor="text1"/>
        </w:rPr>
        <w:t xml:space="preserve"> </w:t>
      </w:r>
      <w:r w:rsidR="00BA739E" w:rsidRPr="00484197">
        <w:rPr>
          <w:color w:val="000000" w:themeColor="text1"/>
        </w:rPr>
        <w:t>Belirtilen süre içinde Yürütme Birimine bildirim yapılmadığı takdirde ilgili topluluğun sonraki etkinlik talepleri Değerlendirme Kurulu gündemine alınmaz.</w:t>
      </w:r>
    </w:p>
    <w:p w:rsidR="006C53E8" w:rsidRPr="00484197" w:rsidRDefault="0003727F" w:rsidP="00920DEC">
      <w:pPr>
        <w:numPr>
          <w:ilvl w:val="0"/>
          <w:numId w:val="7"/>
        </w:numPr>
        <w:ind w:hanging="360"/>
        <w:rPr>
          <w:color w:val="000000" w:themeColor="text1"/>
        </w:rPr>
      </w:pPr>
      <w:r w:rsidRPr="00484197">
        <w:rPr>
          <w:color w:val="000000" w:themeColor="text1"/>
        </w:rPr>
        <w:t>Topluluklar ticari ve gelir sağlama</w:t>
      </w:r>
      <w:r w:rsidR="00AB174B" w:rsidRPr="00484197">
        <w:rPr>
          <w:color w:val="000000" w:themeColor="text1"/>
        </w:rPr>
        <w:t xml:space="preserve"> </w:t>
      </w:r>
      <w:r w:rsidRPr="00484197">
        <w:rPr>
          <w:color w:val="000000" w:themeColor="text1"/>
        </w:rPr>
        <w:t>amacına yönelik faaliyetlerde bulunamazlar.</w:t>
      </w:r>
      <w:r w:rsidR="00AB174B" w:rsidRPr="00484197">
        <w:rPr>
          <w:color w:val="000000" w:themeColor="text1"/>
        </w:rPr>
        <w:t xml:space="preserve"> Ücretli etkinlik yapamazlar ve nakdi olarak sponsorluk desteği alamazlar.</w:t>
      </w:r>
    </w:p>
    <w:p w:rsidR="006C53E8" w:rsidRPr="00484197" w:rsidRDefault="0003727F" w:rsidP="00920DEC">
      <w:pPr>
        <w:numPr>
          <w:ilvl w:val="0"/>
          <w:numId w:val="7"/>
        </w:numPr>
        <w:ind w:hanging="360"/>
        <w:rPr>
          <w:color w:val="000000" w:themeColor="text1"/>
        </w:rPr>
      </w:pPr>
      <w:r w:rsidRPr="00484197">
        <w:rPr>
          <w:color w:val="000000" w:themeColor="text1"/>
        </w:rPr>
        <w:t>Topluluk Danışmanının görevinden ayrılması durumunda topluluğun tüm etkinlikleri durdurulur.</w:t>
      </w:r>
    </w:p>
    <w:p w:rsidR="006C53E8" w:rsidRPr="00484197" w:rsidRDefault="0003727F" w:rsidP="00920DEC">
      <w:pPr>
        <w:numPr>
          <w:ilvl w:val="0"/>
          <w:numId w:val="7"/>
        </w:numPr>
        <w:ind w:hanging="360"/>
        <w:rPr>
          <w:color w:val="000000" w:themeColor="text1"/>
        </w:rPr>
      </w:pPr>
      <w:r w:rsidRPr="00484197">
        <w:rPr>
          <w:color w:val="000000" w:themeColor="text1"/>
        </w:rPr>
        <w:t>Topluluklar, yönergeye aykırı hükümler içermemek kaydıyla kendi yönetsel iç tüzüklerini hazırlayabilirler.</w:t>
      </w:r>
    </w:p>
    <w:p w:rsidR="006C53E8" w:rsidRPr="00484197" w:rsidRDefault="0003727F" w:rsidP="00920DEC">
      <w:pPr>
        <w:ind w:left="724" w:hanging="283"/>
        <w:rPr>
          <w:color w:val="000000" w:themeColor="text1"/>
        </w:rPr>
      </w:pPr>
      <w:r w:rsidRPr="00484197">
        <w:rPr>
          <w:color w:val="000000" w:themeColor="text1"/>
        </w:rPr>
        <w:t>ı)  Topluluklar üyelerinden aidat toplayamazlar. Öğrenci</w:t>
      </w:r>
      <w:r w:rsidR="00B65ED2" w:rsidRPr="00484197">
        <w:rPr>
          <w:color w:val="000000" w:themeColor="text1"/>
        </w:rPr>
        <w:t xml:space="preserve"> </w:t>
      </w:r>
      <w:r w:rsidRPr="00484197">
        <w:rPr>
          <w:color w:val="000000" w:themeColor="text1"/>
        </w:rPr>
        <w:t>toplulukları faaliyetleri için iaşe,</w:t>
      </w:r>
      <w:r w:rsidR="00B65ED2" w:rsidRPr="00484197">
        <w:rPr>
          <w:color w:val="000000" w:themeColor="text1"/>
        </w:rPr>
        <w:t xml:space="preserve"> </w:t>
      </w:r>
      <w:r w:rsidRPr="00484197">
        <w:rPr>
          <w:color w:val="000000" w:themeColor="text1"/>
        </w:rPr>
        <w:t>ulaşım, konaklama, sarf ve demirbaş malzeme, mali kaynak temini amacıyla</w:t>
      </w:r>
      <w:r w:rsidR="00B65ED2" w:rsidRPr="00484197">
        <w:rPr>
          <w:color w:val="000000" w:themeColor="text1"/>
        </w:rPr>
        <w:t xml:space="preserve"> </w:t>
      </w:r>
      <w:r w:rsidRPr="00484197">
        <w:rPr>
          <w:color w:val="000000" w:themeColor="text1"/>
        </w:rPr>
        <w:t>çeşitli özel ya da kamu kurum ve</w:t>
      </w:r>
      <w:r w:rsidR="00B65ED2" w:rsidRPr="00484197">
        <w:rPr>
          <w:color w:val="000000" w:themeColor="text1"/>
        </w:rPr>
        <w:t xml:space="preserve"> </w:t>
      </w:r>
      <w:r w:rsidRPr="00484197">
        <w:rPr>
          <w:color w:val="000000" w:themeColor="text1"/>
        </w:rPr>
        <w:t>kuruluşlarından</w:t>
      </w:r>
      <w:r w:rsidR="00B65ED2" w:rsidRPr="00484197">
        <w:rPr>
          <w:color w:val="000000" w:themeColor="text1"/>
        </w:rPr>
        <w:t xml:space="preserve"> </w:t>
      </w:r>
      <w:r w:rsidRPr="00484197">
        <w:rPr>
          <w:color w:val="000000" w:themeColor="text1"/>
        </w:rPr>
        <w:t>sponsorluk</w:t>
      </w:r>
      <w:r w:rsidR="00B65ED2" w:rsidRPr="00484197">
        <w:rPr>
          <w:color w:val="000000" w:themeColor="text1"/>
        </w:rPr>
        <w:t xml:space="preserve"> </w:t>
      </w:r>
      <w:r w:rsidRPr="00484197">
        <w:rPr>
          <w:color w:val="000000" w:themeColor="text1"/>
        </w:rPr>
        <w:t>desteği alabilirler. 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sponsorluk hizmeti almadan önce yapılacak</w:t>
      </w:r>
      <w:r w:rsidR="00B65ED2" w:rsidRPr="00484197">
        <w:rPr>
          <w:color w:val="000000" w:themeColor="text1"/>
        </w:rPr>
        <w:t xml:space="preserve"> </w:t>
      </w:r>
      <w:proofErr w:type="gramStart"/>
      <w:r w:rsidRPr="00484197">
        <w:rPr>
          <w:color w:val="000000" w:themeColor="text1"/>
        </w:rPr>
        <w:t>işbirliği</w:t>
      </w:r>
      <w:proofErr w:type="gramEnd"/>
      <w:r w:rsidRPr="00484197">
        <w:rPr>
          <w:color w:val="000000" w:themeColor="text1"/>
        </w:rPr>
        <w:t xml:space="preserve"> ve sağlanacak</w:t>
      </w:r>
      <w:r w:rsidR="00B65ED2" w:rsidRPr="00484197">
        <w:rPr>
          <w:color w:val="000000" w:themeColor="text1"/>
        </w:rPr>
        <w:t xml:space="preserve"> </w:t>
      </w:r>
      <w:r w:rsidRPr="00484197">
        <w:rPr>
          <w:color w:val="000000" w:themeColor="text1"/>
        </w:rPr>
        <w:t>desteğin</w:t>
      </w:r>
      <w:r w:rsidR="00B65ED2" w:rsidRPr="00484197">
        <w:rPr>
          <w:color w:val="000000" w:themeColor="text1"/>
        </w:rPr>
        <w:t xml:space="preserve"> </w:t>
      </w:r>
      <w:r w:rsidRPr="00484197">
        <w:rPr>
          <w:color w:val="000000" w:themeColor="text1"/>
        </w:rPr>
        <w:t>içeriği</w:t>
      </w:r>
      <w:r w:rsidR="00B65ED2" w:rsidRPr="00484197">
        <w:rPr>
          <w:color w:val="000000" w:themeColor="text1"/>
        </w:rPr>
        <w:t xml:space="preserve"> </w:t>
      </w:r>
      <w:r w:rsidRPr="00484197">
        <w:rPr>
          <w:color w:val="000000" w:themeColor="text1"/>
        </w:rPr>
        <w:t>hakkında Yürütme Birimine bilgi vermek ve onay almak zorundadır.</w:t>
      </w:r>
      <w:r w:rsidR="00B65ED2" w:rsidRPr="00484197">
        <w:rPr>
          <w:color w:val="000000" w:themeColor="text1"/>
        </w:rPr>
        <w:t xml:space="preserve"> </w:t>
      </w:r>
      <w:r w:rsidRPr="00484197">
        <w:rPr>
          <w:color w:val="000000" w:themeColor="text1"/>
        </w:rPr>
        <w:t>Öğrenci</w:t>
      </w:r>
      <w:r w:rsidR="00B65ED2" w:rsidRPr="00484197">
        <w:rPr>
          <w:color w:val="000000" w:themeColor="text1"/>
        </w:rPr>
        <w:t xml:space="preserve"> </w:t>
      </w:r>
      <w:r w:rsidRPr="00484197">
        <w:rPr>
          <w:color w:val="000000" w:themeColor="text1"/>
        </w:rPr>
        <w:t>topluluklarının faaliyetleri için bulacakları</w:t>
      </w:r>
      <w:r w:rsidR="00B65ED2" w:rsidRPr="00484197">
        <w:rPr>
          <w:color w:val="000000" w:themeColor="text1"/>
        </w:rPr>
        <w:t xml:space="preserve"> </w:t>
      </w:r>
      <w:r w:rsidRPr="00484197">
        <w:rPr>
          <w:color w:val="000000" w:themeColor="text1"/>
        </w:rPr>
        <w:t>sponsorluk, Üniversite</w:t>
      </w:r>
      <w:r w:rsidR="00BA739E" w:rsidRPr="00484197">
        <w:rPr>
          <w:color w:val="000000" w:themeColor="text1"/>
        </w:rPr>
        <w:t>yi</w:t>
      </w:r>
      <w:r w:rsidRPr="00484197">
        <w:rPr>
          <w:color w:val="000000" w:themeColor="text1"/>
        </w:rPr>
        <w:t xml:space="preserve"> hukuki, cezai ve maddi sorumluluk altına sokacak nitelikte olamaz. Alkol ve tütün ürünleri üreten ve pazarlayan şirketlerin</w:t>
      </w:r>
      <w:r w:rsidR="00B65ED2" w:rsidRPr="00484197">
        <w:rPr>
          <w:color w:val="000000" w:themeColor="text1"/>
        </w:rPr>
        <w:t xml:space="preserve"> </w:t>
      </w:r>
      <w:r w:rsidRPr="00484197">
        <w:rPr>
          <w:color w:val="000000" w:themeColor="text1"/>
        </w:rPr>
        <w:t xml:space="preserve">sponsorluk önerileri kabul edilemez. </w:t>
      </w:r>
    </w:p>
    <w:p w:rsidR="006C53E8" w:rsidRPr="00484197" w:rsidRDefault="0003727F" w:rsidP="00920DEC">
      <w:pPr>
        <w:numPr>
          <w:ilvl w:val="0"/>
          <w:numId w:val="7"/>
        </w:numPr>
        <w:ind w:hanging="360"/>
        <w:rPr>
          <w:color w:val="000000" w:themeColor="text1"/>
        </w:rPr>
      </w:pPr>
      <w:r w:rsidRPr="00484197">
        <w:rPr>
          <w:color w:val="000000" w:themeColor="text1"/>
        </w:rPr>
        <w:t>Her öğrencitopluluğu, Yürütme Birimi bünyesinde kendine ait web sayfasını</w:t>
      </w:r>
      <w:r w:rsidR="00B65ED2" w:rsidRPr="00484197">
        <w:rPr>
          <w:color w:val="000000" w:themeColor="text1"/>
        </w:rPr>
        <w:t xml:space="preserve"> </w:t>
      </w:r>
      <w:r w:rsidRPr="00484197">
        <w:rPr>
          <w:color w:val="000000" w:themeColor="text1"/>
        </w:rPr>
        <w:t>oluşturabilir.</w:t>
      </w:r>
    </w:p>
    <w:p w:rsidR="006C53E8" w:rsidRPr="00484197" w:rsidRDefault="0003727F" w:rsidP="00920DEC">
      <w:pPr>
        <w:numPr>
          <w:ilvl w:val="0"/>
          <w:numId w:val="7"/>
        </w:numPr>
        <w:spacing w:after="265"/>
        <w:ind w:hanging="360"/>
        <w:rPr>
          <w:color w:val="000000" w:themeColor="text1"/>
        </w:rPr>
      </w:pPr>
      <w:r w:rsidRPr="00484197">
        <w:rPr>
          <w:color w:val="000000" w:themeColor="text1"/>
        </w:rPr>
        <w:t>Öğrenci</w:t>
      </w:r>
      <w:r w:rsidR="000B3093" w:rsidRPr="00484197">
        <w:rPr>
          <w:color w:val="000000" w:themeColor="text1"/>
        </w:rPr>
        <w:t xml:space="preserve"> t</w:t>
      </w:r>
      <w:r w:rsidRPr="00484197">
        <w:rPr>
          <w:color w:val="000000" w:themeColor="text1"/>
        </w:rPr>
        <w:t>oplulukları milletin birliğine,</w:t>
      </w:r>
      <w:r w:rsidR="00B65ED2" w:rsidRPr="00484197">
        <w:rPr>
          <w:color w:val="000000" w:themeColor="text1"/>
        </w:rPr>
        <w:t xml:space="preserve"> </w:t>
      </w:r>
      <w:r w:rsidRPr="00484197">
        <w:rPr>
          <w:color w:val="000000" w:themeColor="text1"/>
        </w:rPr>
        <w:t>güvenliğine, Devletin ülkesi ile bölünmez bütünlüğüne yönelik her türlü yıkıcı, bölücü, siyasi, ideolojik ve terör faaliyetlerinde bulunamaz</w:t>
      </w:r>
      <w:r w:rsidRPr="00484197">
        <w:rPr>
          <w:b/>
          <w:color w:val="000000" w:themeColor="text1"/>
        </w:rPr>
        <w:t>.</w:t>
      </w:r>
    </w:p>
    <w:p w:rsidR="006C53E8" w:rsidRPr="00484197" w:rsidRDefault="0003727F" w:rsidP="000B3093">
      <w:pPr>
        <w:spacing w:after="0" w:line="259" w:lineRule="auto"/>
        <w:ind w:right="644"/>
        <w:jc w:val="center"/>
        <w:rPr>
          <w:color w:val="000000" w:themeColor="text1"/>
        </w:rPr>
      </w:pPr>
      <w:r w:rsidRPr="00484197">
        <w:rPr>
          <w:b/>
          <w:color w:val="000000" w:themeColor="text1"/>
        </w:rPr>
        <w:t>BEŞİNCİ BÖLÜM</w:t>
      </w:r>
    </w:p>
    <w:p w:rsidR="006C53E8" w:rsidRPr="00484197" w:rsidRDefault="0003727F" w:rsidP="000B3093">
      <w:pPr>
        <w:spacing w:after="252" w:line="259" w:lineRule="auto"/>
        <w:ind w:right="720"/>
        <w:jc w:val="center"/>
        <w:rPr>
          <w:color w:val="000000" w:themeColor="text1"/>
        </w:rPr>
      </w:pPr>
      <w:r w:rsidRPr="00484197">
        <w:rPr>
          <w:b/>
          <w:color w:val="000000" w:themeColor="text1"/>
        </w:rPr>
        <w:t>Esaslar</w:t>
      </w:r>
    </w:p>
    <w:p w:rsidR="006C53E8" w:rsidRPr="00484197" w:rsidRDefault="0003727F" w:rsidP="00920DEC">
      <w:pPr>
        <w:pStyle w:val="Balk2"/>
        <w:ind w:left="719"/>
        <w:jc w:val="both"/>
        <w:rPr>
          <w:color w:val="000000" w:themeColor="text1"/>
        </w:rPr>
      </w:pPr>
      <w:r w:rsidRPr="00484197">
        <w:rPr>
          <w:color w:val="000000" w:themeColor="text1"/>
        </w:rPr>
        <w:t>Esaslar</w:t>
      </w:r>
    </w:p>
    <w:p w:rsidR="006C53E8" w:rsidRPr="00484197" w:rsidRDefault="0003727F" w:rsidP="00920DEC">
      <w:pPr>
        <w:spacing w:after="29" w:line="238" w:lineRule="auto"/>
        <w:ind w:left="294" w:firstLine="419"/>
        <w:rPr>
          <w:color w:val="000000" w:themeColor="text1"/>
        </w:rPr>
      </w:pPr>
      <w:r w:rsidRPr="00484197">
        <w:rPr>
          <w:b/>
          <w:color w:val="000000" w:themeColor="text1"/>
        </w:rPr>
        <w:t xml:space="preserve">MADDE 10 – </w:t>
      </w:r>
      <w:r w:rsidRPr="00484197">
        <w:rPr>
          <w:color w:val="000000" w:themeColor="text1"/>
        </w:rPr>
        <w:t>(1)Öğrenci</w:t>
      </w:r>
      <w:r w:rsidR="00B65ED2" w:rsidRPr="00484197">
        <w:rPr>
          <w:color w:val="000000" w:themeColor="text1"/>
        </w:rPr>
        <w:t xml:space="preserve"> </w:t>
      </w:r>
      <w:r w:rsidRPr="00484197">
        <w:rPr>
          <w:color w:val="000000" w:themeColor="text1"/>
        </w:rPr>
        <w:t>Topluluğu</w:t>
      </w:r>
      <w:r w:rsidR="00B65ED2" w:rsidRPr="00484197">
        <w:rPr>
          <w:color w:val="000000" w:themeColor="text1"/>
        </w:rPr>
        <w:t xml:space="preserve"> </w:t>
      </w:r>
      <w:r w:rsidRPr="00484197">
        <w:rPr>
          <w:color w:val="000000" w:themeColor="text1"/>
        </w:rPr>
        <w:t xml:space="preserve">tarafından planlanarak Yürütme Birimine iletilen her faaliyet, Yürütme Birimince idari, mali ve yasal açıdan incelenerek, gerçekleştirilmesi uygun görülen faaliyet </w:t>
      </w:r>
      <w:r w:rsidR="00BA739E" w:rsidRPr="00484197">
        <w:rPr>
          <w:color w:val="000000" w:themeColor="text1"/>
        </w:rPr>
        <w:t>Değerlendirme</w:t>
      </w:r>
      <w:r w:rsidR="00B65ED2" w:rsidRPr="00484197">
        <w:rPr>
          <w:color w:val="000000" w:themeColor="text1"/>
        </w:rPr>
        <w:t xml:space="preserve"> </w:t>
      </w:r>
      <w:r w:rsidRPr="00484197">
        <w:rPr>
          <w:color w:val="000000" w:themeColor="text1"/>
        </w:rPr>
        <w:t>Kurulu gündemine getirilir.</w:t>
      </w:r>
    </w:p>
    <w:p w:rsidR="00AB174B" w:rsidRPr="00484197" w:rsidRDefault="00AB174B" w:rsidP="00AB174B">
      <w:pPr>
        <w:numPr>
          <w:ilvl w:val="0"/>
          <w:numId w:val="8"/>
        </w:numPr>
        <w:ind w:hanging="360"/>
        <w:rPr>
          <w:color w:val="000000" w:themeColor="text1"/>
        </w:rPr>
      </w:pPr>
      <w:r w:rsidRPr="00484197">
        <w:rPr>
          <w:color w:val="000000" w:themeColor="text1"/>
        </w:rPr>
        <w:t>Değerlendirme Kurulu tarafından uygun bulunan faaliyetin gerçekleşmesi için Yürütme Birimi ilgili topluluk akademik danışmanı ile iletişime geçerek, faaliyetin başlamasına izin verir. Ayrıca etkinlik Yürütme Biriminin internet sayfasında yayımlanır.</w:t>
      </w:r>
    </w:p>
    <w:p w:rsidR="006C53E8" w:rsidRPr="00484197" w:rsidRDefault="0003727F" w:rsidP="00920DEC">
      <w:pPr>
        <w:numPr>
          <w:ilvl w:val="0"/>
          <w:numId w:val="8"/>
        </w:numPr>
        <w:ind w:hanging="360"/>
        <w:rPr>
          <w:color w:val="000000" w:themeColor="text1"/>
        </w:rPr>
      </w:pPr>
      <w:r w:rsidRPr="00484197">
        <w:rPr>
          <w:color w:val="000000" w:themeColor="text1"/>
        </w:rPr>
        <w:t>Faaliyetin gerçekleştirilmesi için araç ve gereç alımı, salon ve araç tahsisi vb. bir ihtiyacın</w:t>
      </w:r>
      <w:r w:rsidR="00B65ED2" w:rsidRPr="00484197">
        <w:rPr>
          <w:color w:val="000000" w:themeColor="text1"/>
        </w:rPr>
        <w:t xml:space="preserve"> </w:t>
      </w:r>
      <w:r w:rsidRPr="00484197">
        <w:rPr>
          <w:color w:val="000000" w:themeColor="text1"/>
        </w:rPr>
        <w:t>bulunması durumunda talepler yazılı olarak Yürütme Birimine bildirilir.</w:t>
      </w:r>
    </w:p>
    <w:p w:rsidR="006C53E8" w:rsidRPr="00484197" w:rsidRDefault="0003727F" w:rsidP="00920DEC">
      <w:pPr>
        <w:numPr>
          <w:ilvl w:val="0"/>
          <w:numId w:val="8"/>
        </w:numPr>
        <w:ind w:hanging="360"/>
        <w:rPr>
          <w:color w:val="000000" w:themeColor="text1"/>
        </w:rPr>
      </w:pPr>
      <w:r w:rsidRPr="00484197">
        <w:rPr>
          <w:color w:val="000000" w:themeColor="text1"/>
        </w:rPr>
        <w:t>Faaliyet için başka üniversite, kamu, sivil toplum örgütü vb. resmi kurumlarla yazışmaya ihtiyaç duyulması halinde bu yazışmalar Yürütme Birimi aracılığıyla</w:t>
      </w:r>
      <w:r w:rsidR="00B65ED2" w:rsidRPr="00484197">
        <w:rPr>
          <w:color w:val="000000" w:themeColor="text1"/>
        </w:rPr>
        <w:t xml:space="preserve"> </w:t>
      </w:r>
      <w:r w:rsidRPr="00484197">
        <w:rPr>
          <w:color w:val="000000" w:themeColor="text1"/>
        </w:rPr>
        <w:t>yapılır.</w:t>
      </w:r>
    </w:p>
    <w:p w:rsidR="006C53E8" w:rsidRPr="00484197" w:rsidRDefault="0003727F" w:rsidP="00920DEC">
      <w:pPr>
        <w:ind w:left="709" w:hanging="425"/>
        <w:rPr>
          <w:color w:val="000000" w:themeColor="text1"/>
        </w:rPr>
      </w:pPr>
      <w:r w:rsidRPr="00484197">
        <w:rPr>
          <w:color w:val="000000" w:themeColor="text1"/>
        </w:rPr>
        <w:t>ç)  Öğrenci</w:t>
      </w:r>
      <w:r w:rsidR="00B65ED2" w:rsidRPr="00484197">
        <w:rPr>
          <w:color w:val="000000" w:themeColor="text1"/>
        </w:rPr>
        <w:t xml:space="preserve"> </w:t>
      </w:r>
      <w:r w:rsidRPr="00484197">
        <w:rPr>
          <w:color w:val="000000" w:themeColor="text1"/>
        </w:rPr>
        <w:t>Topluluklarının bülten yayınlamak, dergi, gazete çıkarmak gibi herhangi bir etkinlik yapması durumunda, yayınlanması</w:t>
      </w:r>
      <w:r w:rsidR="00B65ED2" w:rsidRPr="00484197">
        <w:rPr>
          <w:color w:val="000000" w:themeColor="text1"/>
        </w:rPr>
        <w:t xml:space="preserve"> </w:t>
      </w:r>
      <w:r w:rsidRPr="00484197">
        <w:rPr>
          <w:color w:val="000000" w:themeColor="text1"/>
        </w:rPr>
        <w:t>düşünülen</w:t>
      </w:r>
      <w:r w:rsidR="00B65ED2" w:rsidRPr="00484197">
        <w:rPr>
          <w:color w:val="000000" w:themeColor="text1"/>
        </w:rPr>
        <w:t xml:space="preserve"> </w:t>
      </w:r>
      <w:r w:rsidRPr="00484197">
        <w:rPr>
          <w:color w:val="000000" w:themeColor="text1"/>
        </w:rPr>
        <w:t>çalışmanın</w:t>
      </w:r>
      <w:r w:rsidR="00B65ED2" w:rsidRPr="00484197">
        <w:rPr>
          <w:color w:val="000000" w:themeColor="text1"/>
        </w:rPr>
        <w:t xml:space="preserve"> </w:t>
      </w:r>
      <w:r w:rsidRPr="00484197">
        <w:rPr>
          <w:color w:val="000000" w:themeColor="text1"/>
        </w:rPr>
        <w:t>içeriği elektronik ortama aktarılmış bir şekilde Yürütme Birimine sunulur. İlgili</w:t>
      </w:r>
      <w:r w:rsidR="00B65ED2" w:rsidRPr="00484197">
        <w:rPr>
          <w:color w:val="000000" w:themeColor="text1"/>
        </w:rPr>
        <w:t xml:space="preserve"> </w:t>
      </w:r>
      <w:r w:rsidRPr="00484197">
        <w:rPr>
          <w:color w:val="000000" w:themeColor="text1"/>
        </w:rPr>
        <w:t>çalışmanın, Yürütme Birimi aracılığıyla</w:t>
      </w:r>
      <w:r w:rsidR="00B65ED2" w:rsidRPr="00484197">
        <w:rPr>
          <w:color w:val="000000" w:themeColor="text1"/>
        </w:rPr>
        <w:t xml:space="preserve"> </w:t>
      </w:r>
      <w:r w:rsidRPr="00484197">
        <w:rPr>
          <w:color w:val="000000" w:themeColor="text1"/>
        </w:rPr>
        <w:t>Basın ve Halkla İlişkiler</w:t>
      </w:r>
      <w:r w:rsidR="00B65ED2" w:rsidRPr="00484197">
        <w:rPr>
          <w:color w:val="000000" w:themeColor="text1"/>
        </w:rPr>
        <w:t xml:space="preserve"> </w:t>
      </w:r>
      <w:r w:rsidRPr="00484197">
        <w:rPr>
          <w:color w:val="000000" w:themeColor="text1"/>
        </w:rPr>
        <w:t>Şube</w:t>
      </w:r>
      <w:r w:rsidR="00B65ED2" w:rsidRPr="00484197">
        <w:rPr>
          <w:color w:val="000000" w:themeColor="text1"/>
        </w:rPr>
        <w:t xml:space="preserve"> </w:t>
      </w:r>
      <w:r w:rsidRPr="00484197">
        <w:rPr>
          <w:color w:val="000000" w:themeColor="text1"/>
        </w:rPr>
        <w:t>Müdürlüğü</w:t>
      </w:r>
      <w:r w:rsidR="00B65ED2" w:rsidRPr="00484197">
        <w:rPr>
          <w:color w:val="000000" w:themeColor="text1"/>
        </w:rPr>
        <w:t xml:space="preserve"> </w:t>
      </w:r>
      <w:r w:rsidRPr="00484197">
        <w:rPr>
          <w:color w:val="000000" w:themeColor="text1"/>
        </w:rPr>
        <w:t>tarafından incelenmesi sağlanır ve Değerlendirme Kurulu gündemine alınarak uygun bulunması halinde yayın</w:t>
      </w:r>
      <w:r w:rsidR="00B65ED2" w:rsidRPr="00484197">
        <w:rPr>
          <w:color w:val="000000" w:themeColor="text1"/>
        </w:rPr>
        <w:t xml:space="preserve"> </w:t>
      </w:r>
      <w:r w:rsidRPr="00484197">
        <w:rPr>
          <w:color w:val="000000" w:themeColor="text1"/>
        </w:rPr>
        <w:t>gerçekleştirilir.</w:t>
      </w:r>
    </w:p>
    <w:p w:rsidR="006C53E8" w:rsidRPr="00484197" w:rsidRDefault="0003727F" w:rsidP="00920DEC">
      <w:pPr>
        <w:numPr>
          <w:ilvl w:val="0"/>
          <w:numId w:val="8"/>
        </w:numPr>
        <w:spacing w:after="541"/>
        <w:ind w:hanging="360"/>
        <w:rPr>
          <w:color w:val="000000" w:themeColor="text1"/>
        </w:rPr>
      </w:pPr>
      <w:r w:rsidRPr="00484197">
        <w:rPr>
          <w:color w:val="000000" w:themeColor="text1"/>
        </w:rPr>
        <w:t>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yapacakları her türlü ilan ve duyuruyu, Üniversitenin isim ve logosu, topluluk adı</w:t>
      </w:r>
      <w:r w:rsidR="00E34839" w:rsidRPr="00484197">
        <w:rPr>
          <w:color w:val="000000" w:themeColor="text1"/>
        </w:rPr>
        <w:t xml:space="preserve"> </w:t>
      </w:r>
      <w:r w:rsidR="009F5A83" w:rsidRPr="00484197">
        <w:rPr>
          <w:color w:val="000000" w:themeColor="text1"/>
        </w:rPr>
        <w:t>ve/veya logosu</w:t>
      </w:r>
      <w:r w:rsidR="00AB174B" w:rsidRPr="00484197">
        <w:rPr>
          <w:color w:val="000000" w:themeColor="text1"/>
        </w:rPr>
        <w:t xml:space="preserve"> kullanılarak</w:t>
      </w:r>
      <w:r w:rsidRPr="00484197">
        <w:rPr>
          <w:color w:val="000000" w:themeColor="text1"/>
        </w:rPr>
        <w:t>, Topluluk Danışmanının imza ve kaşesiyle beraber Yürütme Biriminin onayıyla fakülteler yüksekokullar/meslek yüksekokullarında bulunan öğrenci</w:t>
      </w:r>
      <w:r w:rsidR="00B65ED2" w:rsidRPr="00484197">
        <w:rPr>
          <w:color w:val="000000" w:themeColor="text1"/>
        </w:rPr>
        <w:t xml:space="preserve"> </w:t>
      </w:r>
      <w:r w:rsidRPr="00484197">
        <w:rPr>
          <w:color w:val="000000" w:themeColor="text1"/>
        </w:rPr>
        <w:t>toplulukları</w:t>
      </w:r>
      <w:r w:rsidR="00B65ED2" w:rsidRPr="00484197">
        <w:rPr>
          <w:color w:val="000000" w:themeColor="text1"/>
        </w:rPr>
        <w:t xml:space="preserve"> </w:t>
      </w:r>
      <w:r w:rsidRPr="00484197">
        <w:rPr>
          <w:color w:val="000000" w:themeColor="text1"/>
        </w:rPr>
        <w:t xml:space="preserve">panolarına ilgili fakülte/yüksekokul/meslek yüksekokulu yöneticilerinin bilgileri dahilinde asabilirler. </w:t>
      </w:r>
    </w:p>
    <w:p w:rsidR="009A681B" w:rsidRPr="00484197" w:rsidRDefault="009A681B" w:rsidP="009F5A83">
      <w:pPr>
        <w:spacing w:after="0" w:line="259" w:lineRule="auto"/>
        <w:jc w:val="center"/>
        <w:rPr>
          <w:b/>
          <w:color w:val="000000" w:themeColor="text1"/>
        </w:rPr>
      </w:pPr>
    </w:p>
    <w:p w:rsidR="009A681B" w:rsidRPr="00484197" w:rsidRDefault="009A681B" w:rsidP="009F5A83">
      <w:pPr>
        <w:spacing w:after="0" w:line="259" w:lineRule="auto"/>
        <w:jc w:val="center"/>
        <w:rPr>
          <w:b/>
          <w:color w:val="000000" w:themeColor="text1"/>
        </w:rPr>
      </w:pPr>
    </w:p>
    <w:p w:rsidR="006C53E8" w:rsidRPr="00484197" w:rsidRDefault="0003727F" w:rsidP="009F5A83">
      <w:pPr>
        <w:spacing w:after="0" w:line="259" w:lineRule="auto"/>
        <w:jc w:val="center"/>
        <w:rPr>
          <w:color w:val="000000" w:themeColor="text1"/>
        </w:rPr>
      </w:pPr>
      <w:r w:rsidRPr="00484197">
        <w:rPr>
          <w:b/>
          <w:color w:val="000000" w:themeColor="text1"/>
        </w:rPr>
        <w:lastRenderedPageBreak/>
        <w:t>ALTINCI BÖLÜM</w:t>
      </w:r>
    </w:p>
    <w:p w:rsidR="006C53E8" w:rsidRPr="00484197" w:rsidRDefault="0003727F" w:rsidP="009F5A83">
      <w:pPr>
        <w:spacing w:after="252" w:line="259" w:lineRule="auto"/>
        <w:ind w:right="720"/>
        <w:jc w:val="center"/>
        <w:rPr>
          <w:color w:val="000000" w:themeColor="text1"/>
        </w:rPr>
      </w:pPr>
      <w:r w:rsidRPr="00484197">
        <w:rPr>
          <w:b/>
          <w:color w:val="000000" w:themeColor="text1"/>
        </w:rPr>
        <w:t>Topluluk Kurulması ve Topluluk Kapatılması</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Kurulması</w:t>
      </w:r>
    </w:p>
    <w:p w:rsidR="006C53E8" w:rsidRPr="00484197" w:rsidRDefault="0003727F" w:rsidP="00920DEC">
      <w:pPr>
        <w:spacing w:after="265"/>
        <w:ind w:left="0" w:firstLine="723"/>
        <w:rPr>
          <w:color w:val="000000" w:themeColor="text1"/>
        </w:rPr>
      </w:pPr>
      <w:r w:rsidRPr="00484197">
        <w:rPr>
          <w:b/>
          <w:color w:val="000000" w:themeColor="text1"/>
        </w:rPr>
        <w:t xml:space="preserve">MADDE 11 – </w:t>
      </w:r>
      <w:r w:rsidRPr="00484197">
        <w:rPr>
          <w:color w:val="000000" w:themeColor="text1"/>
        </w:rPr>
        <w:t xml:space="preserve">(1)Topluluk kurmak isteyen en az </w:t>
      </w:r>
      <w:r w:rsidR="009F5A83" w:rsidRPr="00484197">
        <w:rPr>
          <w:color w:val="000000" w:themeColor="text1"/>
        </w:rPr>
        <w:t>30</w:t>
      </w:r>
      <w:r w:rsidRPr="00484197">
        <w:rPr>
          <w:color w:val="000000" w:themeColor="text1"/>
        </w:rPr>
        <w:t xml:space="preserve"> (</w:t>
      </w:r>
      <w:r w:rsidR="009F5A83" w:rsidRPr="00484197">
        <w:rPr>
          <w:color w:val="000000" w:themeColor="text1"/>
        </w:rPr>
        <w:t>otuz</w:t>
      </w:r>
      <w:r w:rsidRPr="00484197">
        <w:rPr>
          <w:color w:val="000000" w:themeColor="text1"/>
        </w:rPr>
        <w:t>) ön lisans, lisans veya yüksek lisans öğrencisi,</w:t>
      </w:r>
      <w:r w:rsidR="00AD1BFB" w:rsidRPr="00484197">
        <w:rPr>
          <w:color w:val="000000" w:themeColor="text1"/>
        </w:rPr>
        <w:t xml:space="preserve"> </w:t>
      </w:r>
      <w:r w:rsidRPr="00484197">
        <w:rPr>
          <w:color w:val="000000" w:themeColor="text1"/>
        </w:rPr>
        <w:t>iş bu yönergeye bağlı kalarak bu taleplerini topluluğun</w:t>
      </w:r>
      <w:r w:rsidR="00E34839" w:rsidRPr="00484197">
        <w:rPr>
          <w:color w:val="000000" w:themeColor="text1"/>
        </w:rPr>
        <w:t xml:space="preserve"> </w:t>
      </w:r>
      <w:r w:rsidRPr="00484197">
        <w:rPr>
          <w:color w:val="000000" w:themeColor="text1"/>
        </w:rPr>
        <w:t>sorumluluğunu üstlenecek olan danışman</w:t>
      </w:r>
      <w:r w:rsidR="00E34839" w:rsidRPr="00484197">
        <w:rPr>
          <w:color w:val="000000" w:themeColor="text1"/>
        </w:rPr>
        <w:t xml:space="preserve"> </w:t>
      </w:r>
      <w:r w:rsidRPr="00484197">
        <w:rPr>
          <w:color w:val="000000" w:themeColor="text1"/>
        </w:rPr>
        <w:t>öğretim</w:t>
      </w:r>
      <w:r w:rsidR="00E34839" w:rsidRPr="00484197">
        <w:rPr>
          <w:color w:val="000000" w:themeColor="text1"/>
        </w:rPr>
        <w:t xml:space="preserve"> </w:t>
      </w:r>
      <w:r w:rsidRPr="00484197">
        <w:rPr>
          <w:color w:val="000000" w:themeColor="text1"/>
        </w:rPr>
        <w:t>elemanı</w:t>
      </w:r>
      <w:r w:rsidR="00E34839" w:rsidRPr="00484197">
        <w:rPr>
          <w:color w:val="000000" w:themeColor="text1"/>
        </w:rPr>
        <w:t xml:space="preserve"> </w:t>
      </w:r>
      <w:r w:rsidRPr="00484197">
        <w:rPr>
          <w:color w:val="000000" w:themeColor="text1"/>
        </w:rPr>
        <w:t>tarafından</w:t>
      </w:r>
      <w:r w:rsidR="00E34839" w:rsidRPr="00484197">
        <w:rPr>
          <w:color w:val="000000" w:themeColor="text1"/>
        </w:rPr>
        <w:t xml:space="preserve"> </w:t>
      </w:r>
      <w:r w:rsidRPr="00484197">
        <w:rPr>
          <w:color w:val="000000" w:themeColor="text1"/>
        </w:rPr>
        <w:t>hazırlanacak dilekçe (Yönerge eki Form 1) ile birlikte Yürütme Birimine başvurur.</w:t>
      </w:r>
      <w:r w:rsidR="00DB14CB" w:rsidRPr="00484197">
        <w:rPr>
          <w:color w:val="000000" w:themeColor="text1"/>
        </w:rPr>
        <w:t xml:space="preserve"> </w:t>
      </w:r>
      <w:r w:rsidRPr="00484197">
        <w:rPr>
          <w:color w:val="000000" w:themeColor="text1"/>
        </w:rPr>
        <w:t>Değerlendirme Kurulu tarafından uygun görülmesi halinde topluluk kurulabilir.</w:t>
      </w:r>
    </w:p>
    <w:p w:rsidR="0098398A" w:rsidRPr="00484197" w:rsidRDefault="0098398A" w:rsidP="00920DEC">
      <w:pPr>
        <w:spacing w:after="265"/>
        <w:ind w:left="0" w:firstLine="723"/>
        <w:rPr>
          <w:color w:val="000000" w:themeColor="text1"/>
        </w:rPr>
      </w:pPr>
      <w:r w:rsidRPr="00484197">
        <w:rPr>
          <w:color w:val="000000" w:themeColor="text1"/>
        </w:rPr>
        <w:t xml:space="preserve">(2) </w:t>
      </w:r>
      <w:r w:rsidR="00255915" w:rsidRPr="00484197">
        <w:rPr>
          <w:color w:val="000000" w:themeColor="text1"/>
        </w:rPr>
        <w:t>Topluluk kurulması için yapılan başvurularda eğer aynı nitelikte ve benzer amaçlı topluluk</w:t>
      </w:r>
      <w:r w:rsidR="00AB174B" w:rsidRPr="00484197">
        <w:rPr>
          <w:color w:val="000000" w:themeColor="text1"/>
        </w:rPr>
        <w:t>/topluluk</w:t>
      </w:r>
      <w:r w:rsidR="00255915" w:rsidRPr="00484197">
        <w:rPr>
          <w:color w:val="000000" w:themeColor="text1"/>
        </w:rPr>
        <w:t xml:space="preserve">lar varsa </w:t>
      </w:r>
      <w:r w:rsidR="00AB174B" w:rsidRPr="00484197">
        <w:rPr>
          <w:color w:val="000000" w:themeColor="text1"/>
        </w:rPr>
        <w:t>ilgili topluluk Değerlendirme Kurulu K</w:t>
      </w:r>
      <w:r w:rsidR="007B37D3" w:rsidRPr="00484197">
        <w:rPr>
          <w:color w:val="000000" w:themeColor="text1"/>
        </w:rPr>
        <w:t>ararı ile kurulmayabilir.</w:t>
      </w:r>
    </w:p>
    <w:p w:rsidR="00092585" w:rsidRPr="00484197" w:rsidRDefault="00092585" w:rsidP="00920DEC">
      <w:pPr>
        <w:spacing w:after="265"/>
        <w:ind w:left="0" w:firstLine="723"/>
        <w:rPr>
          <w:color w:val="000000" w:themeColor="text1"/>
        </w:rPr>
      </w:pPr>
      <w:r w:rsidRPr="00484197">
        <w:rPr>
          <w:color w:val="000000" w:themeColor="text1"/>
        </w:rPr>
        <w:t>(3) Mevcut topluluklar kuruldukları isimle faaliyetlerini devam ettirirler</w:t>
      </w:r>
      <w:r w:rsidR="00AB174B" w:rsidRPr="00484197">
        <w:rPr>
          <w:color w:val="000000" w:themeColor="text1"/>
        </w:rPr>
        <w:t>,</w:t>
      </w:r>
      <w:r w:rsidRPr="00484197">
        <w:rPr>
          <w:color w:val="000000" w:themeColor="text1"/>
        </w:rPr>
        <w:t xml:space="preserve"> isim değişikliği yapamazlar.</w:t>
      </w: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Kapatılması</w:t>
      </w:r>
    </w:p>
    <w:p w:rsidR="006C53E8" w:rsidRPr="00484197" w:rsidRDefault="0003727F" w:rsidP="00920DEC">
      <w:pPr>
        <w:ind w:left="0" w:firstLine="723"/>
        <w:rPr>
          <w:color w:val="000000" w:themeColor="text1"/>
        </w:rPr>
      </w:pPr>
      <w:r w:rsidRPr="00484197">
        <w:rPr>
          <w:b/>
          <w:color w:val="000000" w:themeColor="text1"/>
        </w:rPr>
        <w:t xml:space="preserve">MADDE 12 – </w:t>
      </w:r>
      <w:r w:rsidRPr="00484197">
        <w:rPr>
          <w:color w:val="000000" w:themeColor="text1"/>
        </w:rPr>
        <w:t>(1)Değerlendirme Kurulu gerek gördüğünde topluluk etkinliklerine ara verdirebilir veya topluluğu feshederek kapatabilir.</w:t>
      </w:r>
    </w:p>
    <w:p w:rsidR="006C53E8" w:rsidRPr="00484197" w:rsidRDefault="0003727F" w:rsidP="00920DEC">
      <w:pPr>
        <w:numPr>
          <w:ilvl w:val="0"/>
          <w:numId w:val="9"/>
        </w:numPr>
        <w:ind w:hanging="360"/>
        <w:rPr>
          <w:color w:val="000000" w:themeColor="text1"/>
        </w:rPr>
      </w:pPr>
      <w:r w:rsidRPr="00484197">
        <w:rPr>
          <w:color w:val="000000" w:themeColor="text1"/>
        </w:rPr>
        <w:t>Topluluk Danışmanı</w:t>
      </w:r>
      <w:r w:rsidR="00B65ED2" w:rsidRPr="00484197">
        <w:rPr>
          <w:color w:val="000000" w:themeColor="text1"/>
        </w:rPr>
        <w:t xml:space="preserve"> </w:t>
      </w:r>
      <w:r w:rsidRPr="00484197">
        <w:rPr>
          <w:color w:val="000000" w:themeColor="text1"/>
        </w:rPr>
        <w:t>gerektiğinde</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kapatılması yönündeki istemini gerekçesi ile birlikte Yürütme Birimine iletir veDeğerlendirme Kurulu kararı ile topluluk kapatılır.</w:t>
      </w:r>
    </w:p>
    <w:p w:rsidR="00AB174B" w:rsidRPr="00484197" w:rsidRDefault="0003727F" w:rsidP="00920DEC">
      <w:pPr>
        <w:numPr>
          <w:ilvl w:val="0"/>
          <w:numId w:val="9"/>
        </w:numPr>
        <w:spacing w:after="541"/>
        <w:ind w:hanging="360"/>
        <w:rPr>
          <w:color w:val="000000" w:themeColor="text1"/>
        </w:rPr>
      </w:pPr>
      <w:r w:rsidRPr="00484197">
        <w:rPr>
          <w:color w:val="000000" w:themeColor="text1"/>
        </w:rPr>
        <w:t>Topluluk Tanıtım Günleri ve Eğitim faaliyetleri dışında,</w:t>
      </w:r>
      <w:r w:rsidR="00AB174B" w:rsidRPr="00484197">
        <w:rPr>
          <w:color w:val="000000" w:themeColor="text1"/>
        </w:rPr>
        <w:t xml:space="preserve"> </w:t>
      </w:r>
      <w:r w:rsidRPr="00484197">
        <w:rPr>
          <w:color w:val="000000" w:themeColor="text1"/>
        </w:rPr>
        <w:t xml:space="preserve">yılda en az </w:t>
      </w:r>
      <w:r w:rsidR="007B37D3" w:rsidRPr="00484197">
        <w:rPr>
          <w:color w:val="000000" w:themeColor="text1"/>
        </w:rPr>
        <w:t>5</w:t>
      </w:r>
      <w:r w:rsidRPr="00484197">
        <w:rPr>
          <w:color w:val="000000" w:themeColor="text1"/>
        </w:rPr>
        <w:t xml:space="preserve"> (</w:t>
      </w:r>
      <w:r w:rsidR="007B37D3" w:rsidRPr="00484197">
        <w:rPr>
          <w:color w:val="000000" w:themeColor="text1"/>
        </w:rPr>
        <w:t>beş</w:t>
      </w:r>
      <w:r w:rsidRPr="00484197">
        <w:rPr>
          <w:color w:val="000000" w:themeColor="text1"/>
        </w:rPr>
        <w:t>) defa etkinlik yapmayan topluluklar Değerlendirme Kurulu kararı ile kapatılır.</w:t>
      </w:r>
    </w:p>
    <w:p w:rsidR="00AB174B" w:rsidRPr="00484197" w:rsidRDefault="00AB174B" w:rsidP="00920DEC">
      <w:pPr>
        <w:numPr>
          <w:ilvl w:val="0"/>
          <w:numId w:val="9"/>
        </w:numPr>
        <w:spacing w:after="541"/>
        <w:ind w:hanging="360"/>
        <w:rPr>
          <w:color w:val="000000" w:themeColor="text1"/>
        </w:rPr>
      </w:pPr>
      <w:r w:rsidRPr="00484197">
        <w:rPr>
          <w:color w:val="000000" w:themeColor="text1"/>
        </w:rPr>
        <w:t>Bu Yönergede belirtilen hususlara aykırı hareket eden toplulukların tespit edilmesi halinde ilgili topluluğun etkinlik talepleri bulunduğu dönem sonuna kadar Değerlendirme Kurulu gündemine alınmaz; aykırı durumun devamı veya farklı bir aykırı durum tespitinde ilgili topluluk Değerlendirme Kurulu Kararı ile kapatılabilir</w:t>
      </w:r>
    </w:p>
    <w:p w:rsidR="006C53E8" w:rsidRPr="00484197" w:rsidRDefault="0003727F" w:rsidP="007B37D3">
      <w:pPr>
        <w:spacing w:after="0" w:line="259" w:lineRule="auto"/>
        <w:jc w:val="center"/>
        <w:rPr>
          <w:color w:val="000000" w:themeColor="text1"/>
        </w:rPr>
      </w:pPr>
      <w:r w:rsidRPr="00484197">
        <w:rPr>
          <w:b/>
          <w:color w:val="000000" w:themeColor="text1"/>
        </w:rPr>
        <w:t>YEDİNCİ BÖLÜM</w:t>
      </w:r>
    </w:p>
    <w:p w:rsidR="006C53E8" w:rsidRPr="00484197" w:rsidRDefault="0003727F" w:rsidP="007B37D3">
      <w:pPr>
        <w:spacing w:after="252" w:line="259" w:lineRule="auto"/>
        <w:ind w:right="76"/>
        <w:jc w:val="center"/>
        <w:rPr>
          <w:color w:val="000000" w:themeColor="text1"/>
        </w:rPr>
      </w:pPr>
      <w:r w:rsidRPr="00484197">
        <w:rPr>
          <w:b/>
          <w:color w:val="000000" w:themeColor="text1"/>
        </w:rPr>
        <w:t>Üyelik, Üyelikten Çıkma-Çıkarılma</w:t>
      </w:r>
    </w:p>
    <w:p w:rsidR="006C53E8" w:rsidRPr="00484197" w:rsidRDefault="0003727F" w:rsidP="00920DEC">
      <w:pPr>
        <w:pStyle w:val="Balk2"/>
        <w:ind w:left="719"/>
        <w:jc w:val="both"/>
        <w:rPr>
          <w:color w:val="000000" w:themeColor="text1"/>
        </w:rPr>
      </w:pPr>
      <w:r w:rsidRPr="00484197">
        <w:rPr>
          <w:color w:val="000000" w:themeColor="text1"/>
        </w:rPr>
        <w:t>Üyelik</w:t>
      </w:r>
    </w:p>
    <w:p w:rsidR="006C53E8" w:rsidRPr="00484197" w:rsidRDefault="0003727F" w:rsidP="00920DEC">
      <w:pPr>
        <w:ind w:left="659" w:firstLine="0"/>
        <w:rPr>
          <w:color w:val="000000" w:themeColor="text1"/>
        </w:rPr>
      </w:pPr>
      <w:r w:rsidRPr="00484197">
        <w:rPr>
          <w:b/>
          <w:color w:val="000000" w:themeColor="text1"/>
        </w:rPr>
        <w:t xml:space="preserve"> MADDE 13 – </w:t>
      </w:r>
      <w:r w:rsidRPr="00484197">
        <w:rPr>
          <w:color w:val="000000" w:themeColor="text1"/>
        </w:rPr>
        <w:t>(1)Topluluklara üyelik şartlarışunlardır:</w:t>
      </w:r>
    </w:p>
    <w:p w:rsidR="006C53E8" w:rsidRPr="00484197" w:rsidRDefault="0003727F" w:rsidP="00920DEC">
      <w:pPr>
        <w:numPr>
          <w:ilvl w:val="0"/>
          <w:numId w:val="10"/>
        </w:numPr>
        <w:ind w:hanging="360"/>
        <w:rPr>
          <w:color w:val="000000" w:themeColor="text1"/>
        </w:rPr>
      </w:pPr>
      <w:r w:rsidRPr="00484197">
        <w:rPr>
          <w:color w:val="000000" w:themeColor="text1"/>
        </w:rPr>
        <w:t>Akdeniz Üniversitesi öğrencisi olmak.</w:t>
      </w:r>
    </w:p>
    <w:p w:rsidR="006C53E8" w:rsidRPr="00484197" w:rsidRDefault="0003727F" w:rsidP="00920DEC">
      <w:pPr>
        <w:numPr>
          <w:ilvl w:val="0"/>
          <w:numId w:val="10"/>
        </w:numPr>
        <w:ind w:hanging="360"/>
        <w:rPr>
          <w:color w:val="000000" w:themeColor="text1"/>
        </w:rPr>
      </w:pPr>
      <w:r w:rsidRPr="00484197">
        <w:rPr>
          <w:color w:val="000000" w:themeColor="text1"/>
        </w:rPr>
        <w:t>Topluluk iç tüzüğünü kabul etmek,</w:t>
      </w:r>
    </w:p>
    <w:p w:rsidR="006C53E8" w:rsidRPr="00484197" w:rsidRDefault="0003727F" w:rsidP="00920DEC">
      <w:pPr>
        <w:numPr>
          <w:ilvl w:val="0"/>
          <w:numId w:val="10"/>
        </w:numPr>
        <w:ind w:hanging="360"/>
        <w:rPr>
          <w:color w:val="000000" w:themeColor="text1"/>
        </w:rPr>
      </w:pPr>
      <w:r w:rsidRPr="00484197">
        <w:rPr>
          <w:color w:val="000000" w:themeColor="text1"/>
        </w:rPr>
        <w:t>Üyelik için gerekli formu doldurmak (Yönerge eki Form 4)</w:t>
      </w:r>
    </w:p>
    <w:p w:rsidR="007B37D3" w:rsidRPr="00484197" w:rsidRDefault="00FD285F" w:rsidP="00FD285F">
      <w:pPr>
        <w:ind w:left="375" w:firstLine="0"/>
        <w:rPr>
          <w:color w:val="000000" w:themeColor="text1"/>
        </w:rPr>
      </w:pPr>
      <w:r w:rsidRPr="00484197">
        <w:rPr>
          <w:color w:val="000000" w:themeColor="text1"/>
        </w:rPr>
        <w:t xml:space="preserve">ç) </w:t>
      </w:r>
      <w:r w:rsidR="00AD1BFB" w:rsidRPr="00484197">
        <w:rPr>
          <w:color w:val="000000" w:themeColor="text1"/>
        </w:rPr>
        <w:t xml:space="preserve">  </w:t>
      </w:r>
      <w:r w:rsidR="009A681B" w:rsidRPr="00484197">
        <w:rPr>
          <w:color w:val="000000" w:themeColor="text1"/>
        </w:rPr>
        <w:t>Mülga</w:t>
      </w:r>
    </w:p>
    <w:p w:rsidR="009A2ACD" w:rsidRPr="00484197" w:rsidRDefault="009A2ACD" w:rsidP="00920DEC">
      <w:pPr>
        <w:numPr>
          <w:ilvl w:val="0"/>
          <w:numId w:val="10"/>
        </w:numPr>
        <w:ind w:hanging="360"/>
        <w:rPr>
          <w:color w:val="000000" w:themeColor="text1"/>
        </w:rPr>
      </w:pPr>
      <w:r w:rsidRPr="00484197">
        <w:rPr>
          <w:color w:val="000000" w:themeColor="text1"/>
        </w:rPr>
        <w:t>18-30 yaş arasında olmak.</w:t>
      </w:r>
    </w:p>
    <w:p w:rsidR="006C53E8" w:rsidRPr="00484197" w:rsidRDefault="006C53E8" w:rsidP="00920DEC">
      <w:pPr>
        <w:spacing w:after="262"/>
        <w:ind w:left="284" w:firstLine="0"/>
        <w:rPr>
          <w:color w:val="000000" w:themeColor="text1"/>
        </w:rPr>
      </w:pPr>
    </w:p>
    <w:p w:rsidR="00391570" w:rsidRPr="00484197" w:rsidRDefault="0003727F" w:rsidP="00920DEC">
      <w:pPr>
        <w:pStyle w:val="Balk2"/>
        <w:ind w:left="718"/>
        <w:jc w:val="both"/>
        <w:rPr>
          <w:color w:val="000000" w:themeColor="text1"/>
        </w:rPr>
      </w:pPr>
      <w:r w:rsidRPr="00484197">
        <w:rPr>
          <w:color w:val="000000" w:themeColor="text1"/>
        </w:rPr>
        <w:t xml:space="preserve">Üyelikten Çıkma-Çıkarılma </w:t>
      </w:r>
    </w:p>
    <w:p w:rsidR="006C53E8" w:rsidRPr="00484197" w:rsidRDefault="0003727F" w:rsidP="00920DEC">
      <w:pPr>
        <w:pStyle w:val="Balk2"/>
        <w:ind w:left="718"/>
        <w:jc w:val="both"/>
        <w:rPr>
          <w:color w:val="000000" w:themeColor="text1"/>
        </w:rPr>
      </w:pPr>
      <w:r w:rsidRPr="00484197">
        <w:rPr>
          <w:color w:val="000000" w:themeColor="text1"/>
        </w:rPr>
        <w:t xml:space="preserve">MADDE 14 </w:t>
      </w:r>
      <w:r w:rsidRPr="00484197">
        <w:rPr>
          <w:b w:val="0"/>
          <w:color w:val="000000" w:themeColor="text1"/>
        </w:rPr>
        <w:t>– (1)</w:t>
      </w:r>
      <w:r w:rsidR="00391570" w:rsidRPr="00484197">
        <w:rPr>
          <w:b w:val="0"/>
          <w:color w:val="000000" w:themeColor="text1"/>
        </w:rPr>
        <w:t>Topluluktan çıkma-çıkarılma şartları şunlardır:</w:t>
      </w:r>
    </w:p>
    <w:p w:rsidR="006C53E8" w:rsidRPr="00484197" w:rsidRDefault="0003727F" w:rsidP="00920DEC">
      <w:pPr>
        <w:numPr>
          <w:ilvl w:val="0"/>
          <w:numId w:val="11"/>
        </w:numPr>
        <w:ind w:hanging="360"/>
        <w:rPr>
          <w:color w:val="000000" w:themeColor="text1"/>
        </w:rPr>
      </w:pPr>
      <w:r w:rsidRPr="00484197">
        <w:rPr>
          <w:color w:val="000000" w:themeColor="text1"/>
        </w:rPr>
        <w:t>Her topluluk üyesinin topluluktan ayrılma</w:t>
      </w:r>
      <w:r w:rsidR="00B65ED2" w:rsidRPr="00484197">
        <w:rPr>
          <w:color w:val="000000" w:themeColor="text1"/>
        </w:rPr>
        <w:t xml:space="preserve"> </w:t>
      </w:r>
      <w:r w:rsidRPr="00484197">
        <w:rPr>
          <w:color w:val="000000" w:themeColor="text1"/>
        </w:rPr>
        <w:t>hakkı</w:t>
      </w:r>
      <w:r w:rsidR="00B65ED2" w:rsidRPr="00484197">
        <w:rPr>
          <w:color w:val="000000" w:themeColor="text1"/>
        </w:rPr>
        <w:t xml:space="preserve"> </w:t>
      </w:r>
      <w:r w:rsidRPr="00484197">
        <w:rPr>
          <w:color w:val="000000" w:themeColor="text1"/>
        </w:rPr>
        <w:t>saklıdır. Kendi isteğiyle</w:t>
      </w:r>
      <w:r w:rsidR="00B65ED2" w:rsidRPr="00484197">
        <w:rPr>
          <w:color w:val="000000" w:themeColor="text1"/>
        </w:rPr>
        <w:t xml:space="preserve"> a</w:t>
      </w:r>
      <w:r w:rsidRPr="00484197">
        <w:rPr>
          <w:color w:val="000000" w:themeColor="text1"/>
        </w:rPr>
        <w:t>yrılma dilekçesinin Topluluk Danışmanına</w:t>
      </w:r>
      <w:r w:rsidR="00B65ED2" w:rsidRPr="00484197">
        <w:rPr>
          <w:color w:val="000000" w:themeColor="text1"/>
        </w:rPr>
        <w:t xml:space="preserve"> </w:t>
      </w:r>
      <w:r w:rsidRPr="00484197">
        <w:rPr>
          <w:color w:val="000000" w:themeColor="text1"/>
        </w:rPr>
        <w:t>ulaşmasıyla üyelik hakları</w:t>
      </w:r>
      <w:r w:rsidR="00B65ED2" w:rsidRPr="00484197">
        <w:rPr>
          <w:color w:val="000000" w:themeColor="text1"/>
        </w:rPr>
        <w:t xml:space="preserve"> </w:t>
      </w:r>
      <w:r w:rsidRPr="00484197">
        <w:rPr>
          <w:color w:val="000000" w:themeColor="text1"/>
        </w:rPr>
        <w:t>düşer.</w:t>
      </w:r>
    </w:p>
    <w:p w:rsidR="006C53E8" w:rsidRPr="00484197" w:rsidRDefault="0003727F" w:rsidP="00920DEC">
      <w:pPr>
        <w:numPr>
          <w:ilvl w:val="0"/>
          <w:numId w:val="11"/>
        </w:numPr>
        <w:spacing w:after="817"/>
        <w:ind w:hanging="360"/>
        <w:rPr>
          <w:color w:val="000000" w:themeColor="text1"/>
        </w:rPr>
      </w:pPr>
      <w:r w:rsidRPr="00484197">
        <w:rPr>
          <w:color w:val="000000" w:themeColor="text1"/>
        </w:rPr>
        <w:t>Topluluğun amaç ve ilkelerine ters düşen</w:t>
      </w:r>
      <w:r w:rsidR="00B65ED2" w:rsidRPr="00484197">
        <w:rPr>
          <w:color w:val="000000" w:themeColor="text1"/>
        </w:rPr>
        <w:t xml:space="preserve"> </w:t>
      </w:r>
      <w:r w:rsidRPr="00484197">
        <w:rPr>
          <w:color w:val="000000" w:themeColor="text1"/>
        </w:rPr>
        <w:t>davranışlar içinde bulunan topluluk üyesi, Topluluk Yönetim Kurulunun gerekçeli kararı ve Topluluk Danışmanının</w:t>
      </w:r>
      <w:r w:rsidR="00B65ED2" w:rsidRPr="00484197">
        <w:rPr>
          <w:color w:val="000000" w:themeColor="text1"/>
        </w:rPr>
        <w:t xml:space="preserve"> </w:t>
      </w:r>
      <w:r w:rsidRPr="00484197">
        <w:rPr>
          <w:color w:val="000000" w:themeColor="text1"/>
        </w:rPr>
        <w:t>onayı ile üyelikten çıkarılabilir.</w:t>
      </w:r>
    </w:p>
    <w:p w:rsidR="009A2ACD" w:rsidRPr="00484197" w:rsidRDefault="0003727F" w:rsidP="00F85576">
      <w:pPr>
        <w:pStyle w:val="AralkYok"/>
        <w:jc w:val="center"/>
        <w:rPr>
          <w:b/>
          <w:bCs/>
          <w:color w:val="000000" w:themeColor="text1"/>
        </w:rPr>
      </w:pPr>
      <w:r w:rsidRPr="00484197">
        <w:rPr>
          <w:b/>
          <w:bCs/>
          <w:color w:val="000000" w:themeColor="text1"/>
        </w:rPr>
        <w:lastRenderedPageBreak/>
        <w:t>SEKİZİNCİ BÖLÜM</w:t>
      </w:r>
    </w:p>
    <w:p w:rsidR="006C53E8" w:rsidRPr="00484197" w:rsidRDefault="0003727F" w:rsidP="00F85576">
      <w:pPr>
        <w:pStyle w:val="AralkYok"/>
        <w:jc w:val="center"/>
        <w:rPr>
          <w:b/>
          <w:bCs/>
          <w:color w:val="000000" w:themeColor="text1"/>
        </w:rPr>
      </w:pPr>
      <w:r w:rsidRPr="00484197">
        <w:rPr>
          <w:b/>
          <w:bCs/>
          <w:color w:val="000000" w:themeColor="text1"/>
        </w:rPr>
        <w:t>Topluluk Organları, Topluluk Genel Kurulu, Topluluk Yönetim Kurulu, Topluluk Denetim Kurulu, Topluluk Başkanı ve Topluluk Belgeleri</w:t>
      </w:r>
    </w:p>
    <w:p w:rsidR="00F85576" w:rsidRPr="00484197" w:rsidRDefault="00F85576" w:rsidP="00F85576">
      <w:pPr>
        <w:pStyle w:val="AralkYok"/>
        <w:jc w:val="center"/>
        <w:rPr>
          <w:b/>
          <w:bCs/>
          <w:color w:val="000000" w:themeColor="text1"/>
        </w:rPr>
      </w:pPr>
    </w:p>
    <w:p w:rsidR="006C53E8" w:rsidRPr="00484197" w:rsidRDefault="0003727F" w:rsidP="00920DEC">
      <w:pPr>
        <w:pStyle w:val="Balk2"/>
        <w:spacing w:after="0" w:line="259" w:lineRule="auto"/>
        <w:ind w:left="718"/>
        <w:jc w:val="both"/>
        <w:rPr>
          <w:color w:val="000000" w:themeColor="text1"/>
        </w:rPr>
      </w:pPr>
      <w:r w:rsidRPr="00484197">
        <w:rPr>
          <w:color w:val="000000" w:themeColor="text1"/>
        </w:rPr>
        <w:t>Topluluk Organları</w:t>
      </w:r>
    </w:p>
    <w:p w:rsidR="006C53E8" w:rsidRPr="00484197" w:rsidRDefault="0003727F" w:rsidP="00920DEC">
      <w:pPr>
        <w:ind w:left="375" w:firstLine="0"/>
        <w:rPr>
          <w:color w:val="000000" w:themeColor="text1"/>
        </w:rPr>
      </w:pPr>
      <w:r w:rsidRPr="00484197">
        <w:rPr>
          <w:b/>
          <w:color w:val="000000" w:themeColor="text1"/>
        </w:rPr>
        <w:t xml:space="preserve">      MADDE 15 – </w:t>
      </w:r>
      <w:r w:rsidRPr="00484197">
        <w:rPr>
          <w:color w:val="000000" w:themeColor="text1"/>
        </w:rPr>
        <w:t>(1)ÖğrenciTopluluğu;</w:t>
      </w:r>
    </w:p>
    <w:p w:rsidR="006C53E8" w:rsidRPr="00484197" w:rsidRDefault="0003727F" w:rsidP="00920DEC">
      <w:pPr>
        <w:numPr>
          <w:ilvl w:val="0"/>
          <w:numId w:val="12"/>
        </w:numPr>
        <w:ind w:hanging="360"/>
        <w:rPr>
          <w:color w:val="000000" w:themeColor="text1"/>
        </w:rPr>
      </w:pPr>
      <w:r w:rsidRPr="00484197">
        <w:rPr>
          <w:color w:val="000000" w:themeColor="text1"/>
        </w:rPr>
        <w:t>Topluluk Genel Kurulu</w:t>
      </w:r>
    </w:p>
    <w:p w:rsidR="006C53E8" w:rsidRPr="00484197" w:rsidRDefault="0003727F" w:rsidP="00920DEC">
      <w:pPr>
        <w:numPr>
          <w:ilvl w:val="0"/>
          <w:numId w:val="12"/>
        </w:numPr>
        <w:ind w:hanging="360"/>
        <w:rPr>
          <w:color w:val="000000" w:themeColor="text1"/>
        </w:rPr>
      </w:pPr>
      <w:r w:rsidRPr="00484197">
        <w:rPr>
          <w:color w:val="000000" w:themeColor="text1"/>
        </w:rPr>
        <w:t>Topluluk Yönetim Kurulu</w:t>
      </w:r>
    </w:p>
    <w:p w:rsidR="006C53E8" w:rsidRPr="00484197" w:rsidRDefault="0003727F" w:rsidP="00920DEC">
      <w:pPr>
        <w:numPr>
          <w:ilvl w:val="0"/>
          <w:numId w:val="12"/>
        </w:numPr>
        <w:spacing w:after="262"/>
        <w:ind w:hanging="360"/>
        <w:rPr>
          <w:color w:val="000000" w:themeColor="text1"/>
        </w:rPr>
      </w:pPr>
      <w:r w:rsidRPr="00484197">
        <w:rPr>
          <w:color w:val="000000" w:themeColor="text1"/>
        </w:rPr>
        <w:t>Topluluk Denetim Kurulundan oluşur.</w:t>
      </w:r>
    </w:p>
    <w:p w:rsidR="00F85576" w:rsidRPr="00484197" w:rsidRDefault="0003727F" w:rsidP="00920DEC">
      <w:pPr>
        <w:pStyle w:val="Balk2"/>
        <w:ind w:left="719"/>
        <w:jc w:val="both"/>
        <w:rPr>
          <w:color w:val="000000" w:themeColor="text1"/>
        </w:rPr>
      </w:pPr>
      <w:r w:rsidRPr="00484197">
        <w:rPr>
          <w:color w:val="000000" w:themeColor="text1"/>
        </w:rPr>
        <w:t xml:space="preserve">Topluluk Genel Kurulu </w:t>
      </w:r>
    </w:p>
    <w:p w:rsidR="006C53E8" w:rsidRPr="00484197" w:rsidRDefault="0003727F" w:rsidP="00920DEC">
      <w:pPr>
        <w:pStyle w:val="Balk2"/>
        <w:ind w:left="719"/>
        <w:jc w:val="both"/>
        <w:rPr>
          <w:color w:val="000000" w:themeColor="text1"/>
        </w:rPr>
      </w:pPr>
      <w:r w:rsidRPr="00484197">
        <w:rPr>
          <w:color w:val="000000" w:themeColor="text1"/>
        </w:rPr>
        <w:t xml:space="preserve">MADDE 16 – </w:t>
      </w:r>
      <w:r w:rsidRPr="00484197">
        <w:rPr>
          <w:b w:val="0"/>
          <w:color w:val="000000" w:themeColor="text1"/>
        </w:rPr>
        <w:t>(1)</w:t>
      </w:r>
    </w:p>
    <w:p w:rsidR="006C53E8" w:rsidRPr="00484197" w:rsidRDefault="0003727F" w:rsidP="00920DEC">
      <w:pPr>
        <w:numPr>
          <w:ilvl w:val="0"/>
          <w:numId w:val="13"/>
        </w:numPr>
        <w:ind w:hanging="360"/>
        <w:rPr>
          <w:color w:val="000000" w:themeColor="text1"/>
        </w:rPr>
      </w:pPr>
      <w:r w:rsidRPr="00484197">
        <w:rPr>
          <w:color w:val="000000" w:themeColor="text1"/>
        </w:rPr>
        <w:t>Topluluk üyelerinin tamamından</w:t>
      </w:r>
      <w:r w:rsidR="00B65ED2" w:rsidRPr="00484197">
        <w:rPr>
          <w:color w:val="000000" w:themeColor="text1"/>
        </w:rPr>
        <w:t xml:space="preserve"> </w:t>
      </w:r>
      <w:r w:rsidRPr="00484197">
        <w:rPr>
          <w:color w:val="000000" w:themeColor="text1"/>
        </w:rPr>
        <w:t>oluşur,</w:t>
      </w:r>
    </w:p>
    <w:p w:rsidR="006C53E8" w:rsidRPr="00484197" w:rsidRDefault="0003727F" w:rsidP="00920DEC">
      <w:pPr>
        <w:numPr>
          <w:ilvl w:val="0"/>
          <w:numId w:val="13"/>
        </w:numPr>
        <w:ind w:hanging="360"/>
        <w:rPr>
          <w:color w:val="000000" w:themeColor="text1"/>
        </w:rPr>
      </w:pPr>
      <w:r w:rsidRPr="00484197">
        <w:rPr>
          <w:color w:val="000000" w:themeColor="text1"/>
        </w:rPr>
        <w:t>Topluluk; kurulma onayını</w:t>
      </w:r>
      <w:r w:rsidR="00B65ED2" w:rsidRPr="00484197">
        <w:rPr>
          <w:color w:val="000000" w:themeColor="text1"/>
        </w:rPr>
        <w:t xml:space="preserve"> </w:t>
      </w:r>
      <w:r w:rsidRPr="00484197">
        <w:rPr>
          <w:color w:val="000000" w:themeColor="text1"/>
        </w:rPr>
        <w:t>aldıktan sonra, en geç 1 (bir) ay içinde ilk genel kurul toplantısını yapar</w:t>
      </w:r>
      <w:r w:rsidR="00F85576" w:rsidRPr="00484197">
        <w:rPr>
          <w:color w:val="000000" w:themeColor="text1"/>
        </w:rPr>
        <w:t>,</w:t>
      </w:r>
      <w:r w:rsidRPr="00484197">
        <w:rPr>
          <w:color w:val="000000" w:themeColor="text1"/>
        </w:rPr>
        <w:t xml:space="preserve"> Yönetim Kurulunu ve Denetleme Kurulunu seçer ve çalışma ilkelerini belirler.</w:t>
      </w:r>
    </w:p>
    <w:p w:rsidR="006C53E8" w:rsidRPr="00484197" w:rsidRDefault="0003727F" w:rsidP="00920DEC">
      <w:pPr>
        <w:numPr>
          <w:ilvl w:val="0"/>
          <w:numId w:val="13"/>
        </w:numPr>
        <w:ind w:hanging="360"/>
        <w:rPr>
          <w:color w:val="000000" w:themeColor="text1"/>
        </w:rPr>
      </w:pPr>
      <w:r w:rsidRPr="00484197">
        <w:rPr>
          <w:color w:val="000000" w:themeColor="text1"/>
        </w:rPr>
        <w:t>Yılda en az bir kez toplanır.</w:t>
      </w:r>
    </w:p>
    <w:p w:rsidR="006C53E8" w:rsidRPr="00484197" w:rsidRDefault="0003727F" w:rsidP="00920DEC">
      <w:pPr>
        <w:ind w:left="284" w:firstLine="0"/>
        <w:rPr>
          <w:color w:val="000000" w:themeColor="text1"/>
        </w:rPr>
      </w:pPr>
      <w:r w:rsidRPr="00484197">
        <w:rPr>
          <w:color w:val="000000" w:themeColor="text1"/>
        </w:rPr>
        <w:t>ç)   Yıllık etkinlikleri planlar ve karara bağlar.</w:t>
      </w:r>
    </w:p>
    <w:p w:rsidR="006C53E8" w:rsidRPr="00484197" w:rsidRDefault="0003727F" w:rsidP="00920DEC">
      <w:pPr>
        <w:numPr>
          <w:ilvl w:val="0"/>
          <w:numId w:val="13"/>
        </w:numPr>
        <w:spacing w:after="265"/>
        <w:ind w:hanging="360"/>
        <w:rPr>
          <w:color w:val="000000" w:themeColor="text1"/>
        </w:rPr>
      </w:pPr>
      <w:r w:rsidRPr="00484197">
        <w:rPr>
          <w:color w:val="000000" w:themeColor="text1"/>
        </w:rPr>
        <w:t>Topluluk üyelerinin salt çoğunluğunun</w:t>
      </w:r>
      <w:r w:rsidR="00B65ED2" w:rsidRPr="00484197">
        <w:rPr>
          <w:color w:val="000000" w:themeColor="text1"/>
        </w:rPr>
        <w:t xml:space="preserve"> </w:t>
      </w:r>
      <w:r w:rsidRPr="00484197">
        <w:rPr>
          <w:color w:val="000000" w:themeColor="text1"/>
        </w:rPr>
        <w:t>oyları ile Yönetim Kurulunu ve Denetim Kurulunu görevden alma yetkisine sahiptir.</w:t>
      </w:r>
    </w:p>
    <w:p w:rsidR="00F85576" w:rsidRPr="00484197" w:rsidRDefault="0003727F" w:rsidP="00920DEC">
      <w:pPr>
        <w:pStyle w:val="Balk2"/>
        <w:ind w:left="719"/>
        <w:jc w:val="both"/>
        <w:rPr>
          <w:color w:val="000000" w:themeColor="text1"/>
        </w:rPr>
      </w:pPr>
      <w:r w:rsidRPr="00484197">
        <w:rPr>
          <w:color w:val="000000" w:themeColor="text1"/>
        </w:rPr>
        <w:t>Topluluk Yönetim Kurulu</w:t>
      </w:r>
    </w:p>
    <w:p w:rsidR="006C53E8" w:rsidRPr="00484197" w:rsidRDefault="0003727F" w:rsidP="00920DEC">
      <w:pPr>
        <w:pStyle w:val="Balk2"/>
        <w:ind w:left="719"/>
        <w:jc w:val="both"/>
        <w:rPr>
          <w:color w:val="000000" w:themeColor="text1"/>
        </w:rPr>
      </w:pPr>
      <w:r w:rsidRPr="00484197">
        <w:rPr>
          <w:color w:val="000000" w:themeColor="text1"/>
        </w:rPr>
        <w:t xml:space="preserve">MADDE 17 </w:t>
      </w:r>
      <w:r w:rsidRPr="00484197">
        <w:rPr>
          <w:b w:val="0"/>
          <w:color w:val="000000" w:themeColor="text1"/>
        </w:rPr>
        <w:t>– (1)</w:t>
      </w:r>
    </w:p>
    <w:p w:rsidR="006C53E8" w:rsidRPr="00484197" w:rsidRDefault="00C26BFB" w:rsidP="00920DEC">
      <w:pPr>
        <w:numPr>
          <w:ilvl w:val="0"/>
          <w:numId w:val="14"/>
        </w:numPr>
        <w:ind w:hanging="360"/>
        <w:rPr>
          <w:color w:val="000000" w:themeColor="text1"/>
        </w:rPr>
      </w:pPr>
      <w:r w:rsidRPr="00484197">
        <w:rPr>
          <w:color w:val="000000" w:themeColor="text1"/>
        </w:rPr>
        <w:t>Yönetim Kurulu, Topluluk Genel Kurulunda seçilen 3 (üç) asil üyeden oluşur. Asil üyelerin görevinden ayrılması veya görevinin sona ermesi durumunda yerlerine geçmek üzere, 3 (üç) yedek üye de seçilir.</w:t>
      </w:r>
    </w:p>
    <w:p w:rsidR="006C53E8" w:rsidRPr="00484197" w:rsidRDefault="0003727F" w:rsidP="00920DEC">
      <w:pPr>
        <w:numPr>
          <w:ilvl w:val="0"/>
          <w:numId w:val="14"/>
        </w:numPr>
        <w:ind w:hanging="360"/>
        <w:rPr>
          <w:color w:val="000000" w:themeColor="text1"/>
        </w:rPr>
      </w:pPr>
      <w:r w:rsidRPr="00484197">
        <w:rPr>
          <w:color w:val="000000" w:themeColor="text1"/>
        </w:rPr>
        <w:t>Yönetim Kurulu üyeleri arasından bir başkan seçilir. Topluluk Yönetim Kurulu Başkanı</w:t>
      </w:r>
      <w:r w:rsidR="00C26BFB" w:rsidRPr="00484197">
        <w:rPr>
          <w:color w:val="000000" w:themeColor="text1"/>
        </w:rPr>
        <w:t xml:space="preserve"> </w:t>
      </w:r>
      <w:r w:rsidRPr="00484197">
        <w:rPr>
          <w:color w:val="000000" w:themeColor="text1"/>
        </w:rPr>
        <w:t>aynı zamanda Topluluk Başkanıdır.</w:t>
      </w:r>
    </w:p>
    <w:p w:rsidR="006C53E8" w:rsidRPr="00484197" w:rsidRDefault="0003727F" w:rsidP="00920DEC">
      <w:pPr>
        <w:numPr>
          <w:ilvl w:val="0"/>
          <w:numId w:val="14"/>
        </w:numPr>
        <w:ind w:hanging="360"/>
        <w:rPr>
          <w:color w:val="000000" w:themeColor="text1"/>
        </w:rPr>
      </w:pPr>
      <w:r w:rsidRPr="00484197">
        <w:rPr>
          <w:color w:val="000000" w:themeColor="text1"/>
        </w:rPr>
        <w:t>Yıllık</w:t>
      </w:r>
      <w:r w:rsidR="00B65ED2" w:rsidRPr="00484197">
        <w:rPr>
          <w:color w:val="000000" w:themeColor="text1"/>
        </w:rPr>
        <w:t xml:space="preserve"> </w:t>
      </w:r>
      <w:r w:rsidRPr="00484197">
        <w:rPr>
          <w:color w:val="000000" w:themeColor="text1"/>
        </w:rPr>
        <w:t>çalışma</w:t>
      </w:r>
      <w:r w:rsidR="00B65ED2" w:rsidRPr="00484197">
        <w:rPr>
          <w:color w:val="000000" w:themeColor="text1"/>
        </w:rPr>
        <w:t xml:space="preserve"> </w:t>
      </w:r>
      <w:r w:rsidRPr="00484197">
        <w:rPr>
          <w:color w:val="000000" w:themeColor="text1"/>
        </w:rPr>
        <w:t>programını</w:t>
      </w:r>
      <w:r w:rsidR="00B65ED2" w:rsidRPr="00484197">
        <w:rPr>
          <w:color w:val="000000" w:themeColor="text1"/>
        </w:rPr>
        <w:t xml:space="preserve"> </w:t>
      </w:r>
      <w:r w:rsidRPr="00484197">
        <w:rPr>
          <w:color w:val="000000" w:themeColor="text1"/>
        </w:rPr>
        <w:t>hazırlar ve uygular.</w:t>
      </w:r>
    </w:p>
    <w:p w:rsidR="006C53E8" w:rsidRPr="00484197" w:rsidRDefault="0003727F" w:rsidP="00920DEC">
      <w:pPr>
        <w:ind w:left="709" w:hanging="425"/>
        <w:rPr>
          <w:color w:val="000000" w:themeColor="text1"/>
        </w:rPr>
      </w:pPr>
      <w:r w:rsidRPr="00484197">
        <w:rPr>
          <w:color w:val="000000" w:themeColor="text1"/>
        </w:rPr>
        <w:t>ç)   Topluluk</w:t>
      </w:r>
      <w:r w:rsidR="00B65ED2" w:rsidRPr="00484197">
        <w:rPr>
          <w:color w:val="000000" w:themeColor="text1"/>
        </w:rPr>
        <w:t xml:space="preserve"> </w:t>
      </w:r>
      <w:r w:rsidRPr="00484197">
        <w:rPr>
          <w:color w:val="000000" w:themeColor="text1"/>
        </w:rPr>
        <w:t>Başkanı, Topluluk Yönetim Kurulunda alınan kararlardan ve uygulamasından sorumludur.</w:t>
      </w:r>
    </w:p>
    <w:p w:rsidR="006C53E8" w:rsidRPr="00484197" w:rsidRDefault="0003727F" w:rsidP="00920DEC">
      <w:pPr>
        <w:numPr>
          <w:ilvl w:val="0"/>
          <w:numId w:val="14"/>
        </w:numPr>
        <w:ind w:hanging="360"/>
        <w:rPr>
          <w:color w:val="000000" w:themeColor="text1"/>
        </w:rPr>
      </w:pPr>
      <w:r w:rsidRPr="00484197">
        <w:rPr>
          <w:color w:val="000000" w:themeColor="text1"/>
        </w:rPr>
        <w:t>Toplantı ve karar yeter sayısı, Yönetim Kurulu üye tam sayısının salt çoğunluğudur.</w:t>
      </w:r>
    </w:p>
    <w:p w:rsidR="006C53E8" w:rsidRPr="00484197" w:rsidRDefault="0003727F" w:rsidP="00920DEC">
      <w:pPr>
        <w:numPr>
          <w:ilvl w:val="0"/>
          <w:numId w:val="14"/>
        </w:numPr>
        <w:ind w:hanging="360"/>
        <w:rPr>
          <w:color w:val="000000" w:themeColor="text1"/>
        </w:rPr>
      </w:pPr>
      <w:r w:rsidRPr="00484197">
        <w:rPr>
          <w:color w:val="000000" w:themeColor="text1"/>
        </w:rPr>
        <w:t xml:space="preserve">Topluluk Başkanı, Topluluk </w:t>
      </w:r>
      <w:r w:rsidR="00153C09" w:rsidRPr="00484197">
        <w:rPr>
          <w:color w:val="000000" w:themeColor="text1"/>
        </w:rPr>
        <w:t>Akademik</w:t>
      </w:r>
      <w:r w:rsidR="00B65ED2" w:rsidRPr="00484197">
        <w:rPr>
          <w:color w:val="000000" w:themeColor="text1"/>
        </w:rPr>
        <w:t xml:space="preserve"> </w:t>
      </w:r>
      <w:r w:rsidRPr="00484197">
        <w:rPr>
          <w:color w:val="000000" w:themeColor="text1"/>
        </w:rPr>
        <w:t>Danışmanının bilgisi dahilinde Yönetim Kurulunu toplantıya</w:t>
      </w:r>
      <w:r w:rsidR="00B65ED2" w:rsidRPr="00484197">
        <w:rPr>
          <w:color w:val="000000" w:themeColor="text1"/>
        </w:rPr>
        <w:t xml:space="preserve"> </w:t>
      </w:r>
      <w:r w:rsidRPr="00484197">
        <w:rPr>
          <w:color w:val="000000" w:themeColor="text1"/>
        </w:rPr>
        <w:t>çağırabilir.</w:t>
      </w:r>
    </w:p>
    <w:p w:rsidR="006C53E8" w:rsidRPr="00484197" w:rsidRDefault="0003727F" w:rsidP="00920DEC">
      <w:pPr>
        <w:numPr>
          <w:ilvl w:val="0"/>
          <w:numId w:val="14"/>
        </w:numPr>
        <w:ind w:hanging="360"/>
        <w:rPr>
          <w:color w:val="000000" w:themeColor="text1"/>
        </w:rPr>
      </w:pPr>
      <w:r w:rsidRPr="00484197">
        <w:rPr>
          <w:color w:val="000000" w:themeColor="text1"/>
        </w:rPr>
        <w:t>Bir topluluğun Yönetim Kurulunda görev alan öğrenci, bir başkatopluluğun Yönetim Kurulunda veya Denetim Kurulunda görev alamaz.</w:t>
      </w:r>
    </w:p>
    <w:p w:rsidR="009A681B" w:rsidRPr="00484197" w:rsidRDefault="0003727F" w:rsidP="009A681B">
      <w:pPr>
        <w:numPr>
          <w:ilvl w:val="0"/>
          <w:numId w:val="14"/>
        </w:numPr>
        <w:ind w:left="709" w:hanging="425"/>
        <w:rPr>
          <w:color w:val="000000" w:themeColor="text1"/>
        </w:rPr>
      </w:pPr>
      <w:r w:rsidRPr="00484197">
        <w:rPr>
          <w:color w:val="000000" w:themeColor="text1"/>
        </w:rPr>
        <w:t>Bir topluluğun Yönetim Kurulunda görev alanlar Denetim Kurulunda, Denetim Kurulunda görev alanlar Yönetim Kurulunda aynı anda görev alamaz.</w:t>
      </w:r>
    </w:p>
    <w:p w:rsidR="00C26BFB" w:rsidRPr="00484197" w:rsidRDefault="00C26BFB" w:rsidP="009A681B">
      <w:pPr>
        <w:numPr>
          <w:ilvl w:val="0"/>
          <w:numId w:val="14"/>
        </w:numPr>
        <w:ind w:left="709" w:hanging="425"/>
        <w:rPr>
          <w:color w:val="000000" w:themeColor="text1"/>
        </w:rPr>
      </w:pPr>
      <w:r w:rsidRPr="00484197">
        <w:rPr>
          <w:color w:val="000000" w:themeColor="text1"/>
        </w:rPr>
        <w:t>Öğretim yılı boyunca yapılan etkinlikleri, Topluluk Danışmanının imzasıyla rapor halinde Yürütme Birimine 30 Haziran tarihine kadar bildirir. Süresi içinde söz konusu rapor Yürütme Birimine teslim edilmezse ilgili topluluğun etkinlik talepleri yeni akademik takvim güz yarı yılı sonuna kadar Değerlendirme Kurulu gündemine alınmaz.</w:t>
      </w:r>
    </w:p>
    <w:p w:rsidR="006C53E8" w:rsidRPr="00484197" w:rsidRDefault="0003727F" w:rsidP="00920DEC">
      <w:pPr>
        <w:ind w:left="709" w:hanging="425"/>
        <w:rPr>
          <w:color w:val="000000" w:themeColor="text1"/>
        </w:rPr>
      </w:pPr>
      <w:r w:rsidRPr="00484197">
        <w:rPr>
          <w:color w:val="000000" w:themeColor="text1"/>
        </w:rPr>
        <w:t>ı)</w:t>
      </w:r>
      <w:r w:rsidR="00AD1BFB" w:rsidRPr="00484197">
        <w:rPr>
          <w:color w:val="000000" w:themeColor="text1"/>
        </w:rPr>
        <w:t xml:space="preserve">  </w:t>
      </w:r>
      <w:r w:rsidRPr="00484197">
        <w:rPr>
          <w:color w:val="000000" w:themeColor="text1"/>
        </w:rPr>
        <w:t>Topluluğa</w:t>
      </w:r>
      <w:r w:rsidR="00B65ED2" w:rsidRPr="00484197">
        <w:rPr>
          <w:color w:val="000000" w:themeColor="text1"/>
        </w:rPr>
        <w:t xml:space="preserve"> </w:t>
      </w:r>
      <w:r w:rsidRPr="00484197">
        <w:rPr>
          <w:color w:val="000000" w:themeColor="text1"/>
        </w:rPr>
        <w:t>sağlanan</w:t>
      </w:r>
      <w:r w:rsidR="00B65ED2" w:rsidRPr="00484197">
        <w:rPr>
          <w:color w:val="000000" w:themeColor="text1"/>
        </w:rPr>
        <w:t xml:space="preserve"> </w:t>
      </w:r>
      <w:r w:rsidRPr="00484197">
        <w:rPr>
          <w:color w:val="000000" w:themeColor="text1"/>
        </w:rPr>
        <w:t>demirbaş</w:t>
      </w:r>
      <w:r w:rsidR="00B65ED2" w:rsidRPr="00484197">
        <w:rPr>
          <w:color w:val="000000" w:themeColor="text1"/>
        </w:rPr>
        <w:t xml:space="preserve"> </w:t>
      </w:r>
      <w:r w:rsidRPr="00484197">
        <w:rPr>
          <w:color w:val="000000" w:themeColor="text1"/>
        </w:rPr>
        <w:t>eşya ve malzemelerin kayıtlarını tutar, amaca uygun olarak kullanılmasını</w:t>
      </w:r>
      <w:r w:rsidR="00B65ED2" w:rsidRPr="00484197">
        <w:rPr>
          <w:color w:val="000000" w:themeColor="text1"/>
        </w:rPr>
        <w:t xml:space="preserve"> </w:t>
      </w:r>
      <w:r w:rsidRPr="00484197">
        <w:rPr>
          <w:color w:val="000000" w:themeColor="text1"/>
        </w:rPr>
        <w:t>sağlar ve korur.</w:t>
      </w:r>
    </w:p>
    <w:p w:rsidR="006C53E8" w:rsidRPr="00484197" w:rsidRDefault="0003727F" w:rsidP="00920DEC">
      <w:pPr>
        <w:numPr>
          <w:ilvl w:val="0"/>
          <w:numId w:val="14"/>
        </w:numPr>
        <w:ind w:hanging="360"/>
        <w:rPr>
          <w:color w:val="000000" w:themeColor="text1"/>
        </w:rPr>
      </w:pPr>
      <w:r w:rsidRPr="00484197">
        <w:rPr>
          <w:color w:val="000000" w:themeColor="text1"/>
        </w:rPr>
        <w:t>Topluluk belgelerinin düzenli ve yönergeye uygun olarak tutulmasından sorumludur.</w:t>
      </w:r>
    </w:p>
    <w:p w:rsidR="006C53E8" w:rsidRPr="00484197" w:rsidRDefault="0003727F" w:rsidP="00920DEC">
      <w:pPr>
        <w:numPr>
          <w:ilvl w:val="0"/>
          <w:numId w:val="14"/>
        </w:numPr>
        <w:spacing w:after="265"/>
        <w:ind w:hanging="360"/>
        <w:rPr>
          <w:color w:val="000000" w:themeColor="text1"/>
        </w:rPr>
      </w:pPr>
      <w:r w:rsidRPr="00484197">
        <w:rPr>
          <w:color w:val="000000" w:themeColor="text1"/>
        </w:rPr>
        <w:t>Yö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F549A4" w:rsidRPr="00484197" w:rsidRDefault="00F549A4" w:rsidP="00F549A4">
      <w:pPr>
        <w:pStyle w:val="AralkYok"/>
        <w:numPr>
          <w:ilvl w:val="0"/>
          <w:numId w:val="14"/>
        </w:numPr>
        <w:ind w:hanging="360"/>
        <w:rPr>
          <w:color w:val="000000" w:themeColor="text1"/>
        </w:rPr>
      </w:pPr>
      <w:r w:rsidRPr="00484197">
        <w:rPr>
          <w:color w:val="000000" w:themeColor="text1"/>
        </w:rPr>
        <w:t xml:space="preserve">Yönetim Kurulunda görev yapacak öğrencilerin, Yükseköğretim Kurumları Öğrenci Disiplin Yönetmeliğine göre herhangi bir disiplin soruşturması geçiriyor olmaması </w:t>
      </w:r>
      <w:r w:rsidRPr="00484197">
        <w:rPr>
          <w:color w:val="000000" w:themeColor="text1"/>
        </w:rPr>
        <w:lastRenderedPageBreak/>
        <w:t>veya kesinleşmiş ceza almamış olması gerekmektedir. Yönetim Kurulu görevi sırasında, disiplin soruşturması geçiriyor olması veya ceza alması durumunda Yönetim Kurulu üyeliği görevi sona erer.</w:t>
      </w:r>
    </w:p>
    <w:p w:rsidR="00AD1BFB" w:rsidRPr="00484197" w:rsidRDefault="00AD1BFB" w:rsidP="00AD1BFB">
      <w:pPr>
        <w:pStyle w:val="Balk2"/>
        <w:ind w:left="0" w:firstLine="0"/>
        <w:jc w:val="both"/>
        <w:rPr>
          <w:b w:val="0"/>
          <w:color w:val="000000" w:themeColor="text1"/>
        </w:rPr>
      </w:pPr>
    </w:p>
    <w:p w:rsidR="00153C09" w:rsidRPr="00484197" w:rsidRDefault="00AD1BFB" w:rsidP="00AD1BFB">
      <w:pPr>
        <w:pStyle w:val="Balk2"/>
        <w:ind w:left="0" w:firstLine="0"/>
        <w:jc w:val="both"/>
        <w:rPr>
          <w:color w:val="000000" w:themeColor="text1"/>
        </w:rPr>
      </w:pPr>
      <w:r w:rsidRPr="00484197">
        <w:rPr>
          <w:b w:val="0"/>
          <w:color w:val="000000" w:themeColor="text1"/>
        </w:rPr>
        <w:t xml:space="preserve">            </w:t>
      </w:r>
      <w:r w:rsidR="0003727F" w:rsidRPr="00484197">
        <w:rPr>
          <w:color w:val="000000" w:themeColor="text1"/>
        </w:rPr>
        <w:t>Topluluk Denetim Kurulu</w:t>
      </w:r>
    </w:p>
    <w:p w:rsidR="006C53E8" w:rsidRPr="00484197" w:rsidRDefault="0003727F" w:rsidP="00920DEC">
      <w:pPr>
        <w:pStyle w:val="Balk2"/>
        <w:ind w:left="719"/>
        <w:jc w:val="both"/>
        <w:rPr>
          <w:color w:val="000000" w:themeColor="text1"/>
        </w:rPr>
      </w:pPr>
      <w:r w:rsidRPr="00484197">
        <w:rPr>
          <w:color w:val="000000" w:themeColor="text1"/>
        </w:rPr>
        <w:t xml:space="preserve">MADDE 18 – </w:t>
      </w:r>
      <w:r w:rsidRPr="00484197">
        <w:rPr>
          <w:b w:val="0"/>
          <w:color w:val="000000" w:themeColor="text1"/>
        </w:rPr>
        <w:t>(1)</w:t>
      </w:r>
    </w:p>
    <w:p w:rsidR="002D181C" w:rsidRPr="00484197" w:rsidRDefault="002D181C" w:rsidP="002D181C">
      <w:pPr>
        <w:numPr>
          <w:ilvl w:val="0"/>
          <w:numId w:val="15"/>
        </w:numPr>
        <w:ind w:hanging="360"/>
        <w:rPr>
          <w:color w:val="000000" w:themeColor="text1"/>
        </w:rPr>
      </w:pPr>
      <w:r w:rsidRPr="00484197">
        <w:rPr>
          <w:color w:val="000000" w:themeColor="text1"/>
        </w:rPr>
        <w:t>Topluluk Genel Kurulu tarafından seçilen 3 (üç) asil üyeden oluşur. Asil üyelerin görevinden ayrılması veya görevinin sona ermesi durumunda yerlerine geçmek üzere, 3 (üç) yedek üye de seçilir.</w:t>
      </w:r>
    </w:p>
    <w:p w:rsidR="006C53E8" w:rsidRPr="00484197" w:rsidRDefault="0003727F" w:rsidP="00920DEC">
      <w:pPr>
        <w:numPr>
          <w:ilvl w:val="0"/>
          <w:numId w:val="15"/>
        </w:numPr>
        <w:ind w:hanging="360"/>
        <w:rPr>
          <w:color w:val="000000" w:themeColor="text1"/>
        </w:rPr>
      </w:pPr>
      <w:r w:rsidRPr="00484197">
        <w:rPr>
          <w:color w:val="000000" w:themeColor="text1"/>
        </w:rPr>
        <w:t>Denetim Kurulu, denetleme görevini yürütür, denetlemenin sonucu hazırlanacak raporu görüşülmek üzere her yılyapılacak olan Genel Kurula iletir. Aykırılıklar konusunda Yönetim Kurulunu yazılıuyarır.</w:t>
      </w:r>
    </w:p>
    <w:p w:rsidR="006C53E8" w:rsidRPr="00484197" w:rsidRDefault="0003727F" w:rsidP="00920DEC">
      <w:pPr>
        <w:numPr>
          <w:ilvl w:val="0"/>
          <w:numId w:val="15"/>
        </w:numPr>
        <w:spacing w:after="265"/>
        <w:ind w:hanging="360"/>
        <w:rPr>
          <w:color w:val="000000" w:themeColor="text1"/>
        </w:rPr>
      </w:pPr>
      <w:r w:rsidRPr="00484197">
        <w:rPr>
          <w:color w:val="000000" w:themeColor="text1"/>
        </w:rPr>
        <w:t>Denetim Kurulunda yer alan asil üyelerden göreve devam edemeyecek olanların yerine, yedek üyeler içerisinden sırasıyla en yüksek oyu alan üye asil üye olarak göreve devam eder. Boşalan asil üyelik için görev yapacak yedek üye kalmaması halinde ise seçimler yenilenir.</w:t>
      </w:r>
    </w:p>
    <w:p w:rsidR="00F549A4" w:rsidRPr="00484197" w:rsidRDefault="00F549A4" w:rsidP="00F549A4">
      <w:pPr>
        <w:numPr>
          <w:ilvl w:val="0"/>
          <w:numId w:val="15"/>
        </w:numPr>
        <w:ind w:hanging="360"/>
        <w:rPr>
          <w:color w:val="000000" w:themeColor="text1"/>
        </w:rPr>
      </w:pPr>
      <w:r w:rsidRPr="00484197">
        <w:rPr>
          <w:color w:val="000000" w:themeColor="text1"/>
        </w:rPr>
        <w:t>Denetim Kurulunda görev yapacak öğrencilerin, Yükseköğretim Kurumları Öğrenci Disiplin Yönetmeliğine göre herhangi bir disiplin soruşturması geçiriyor olmaması veya kesinleşmiş ceza almamış olması gerekmektedir. Denetim Kurulu görevi sırasında, disiplin soruşturması geçiriyor olması veya ceza alması durumunda Denetim Kurulu üyeliği görevi sona erer.</w:t>
      </w:r>
    </w:p>
    <w:p w:rsidR="00AD1BFB" w:rsidRPr="00484197" w:rsidRDefault="00AD1BFB" w:rsidP="00920DEC">
      <w:pPr>
        <w:pStyle w:val="Balk2"/>
        <w:ind w:left="719"/>
        <w:jc w:val="both"/>
        <w:rPr>
          <w:color w:val="000000" w:themeColor="text1"/>
        </w:rPr>
      </w:pPr>
    </w:p>
    <w:p w:rsidR="00EE4DD0" w:rsidRPr="00484197" w:rsidRDefault="0003727F" w:rsidP="00920DEC">
      <w:pPr>
        <w:pStyle w:val="Balk2"/>
        <w:ind w:left="719"/>
        <w:jc w:val="both"/>
        <w:rPr>
          <w:color w:val="000000" w:themeColor="text1"/>
        </w:rPr>
      </w:pPr>
      <w:r w:rsidRPr="00484197">
        <w:rPr>
          <w:color w:val="000000" w:themeColor="text1"/>
        </w:rPr>
        <w:t>Topluluk Başkanı</w:t>
      </w:r>
    </w:p>
    <w:p w:rsidR="006C53E8" w:rsidRPr="00484197" w:rsidRDefault="0003727F" w:rsidP="00920DEC">
      <w:pPr>
        <w:pStyle w:val="Balk2"/>
        <w:ind w:left="719"/>
        <w:jc w:val="both"/>
        <w:rPr>
          <w:color w:val="000000" w:themeColor="text1"/>
        </w:rPr>
      </w:pPr>
      <w:r w:rsidRPr="00484197">
        <w:rPr>
          <w:color w:val="000000" w:themeColor="text1"/>
        </w:rPr>
        <w:t xml:space="preserve">MADDE 19 – </w:t>
      </w:r>
      <w:r w:rsidRPr="00484197">
        <w:rPr>
          <w:b w:val="0"/>
          <w:color w:val="000000" w:themeColor="text1"/>
        </w:rPr>
        <w:t>(1)</w:t>
      </w:r>
    </w:p>
    <w:p w:rsidR="006C53E8" w:rsidRPr="00484197" w:rsidRDefault="0003727F" w:rsidP="00920DEC">
      <w:pPr>
        <w:numPr>
          <w:ilvl w:val="0"/>
          <w:numId w:val="16"/>
        </w:numPr>
        <w:ind w:hanging="360"/>
        <w:rPr>
          <w:color w:val="000000" w:themeColor="text1"/>
        </w:rPr>
      </w:pPr>
      <w:r w:rsidRPr="00484197">
        <w:rPr>
          <w:color w:val="000000" w:themeColor="text1"/>
        </w:rPr>
        <w:t>Topluluk Başkanının,</w:t>
      </w:r>
      <w:r w:rsidR="009A681B" w:rsidRPr="00484197">
        <w:rPr>
          <w:color w:val="000000" w:themeColor="text1"/>
        </w:rPr>
        <w:t xml:space="preserve"> </w:t>
      </w:r>
      <w:r w:rsidRPr="00484197">
        <w:rPr>
          <w:color w:val="000000" w:themeColor="text1"/>
        </w:rPr>
        <w:t>Yükseköğretim</w:t>
      </w:r>
      <w:r w:rsidR="00B65ED2" w:rsidRPr="00484197">
        <w:rPr>
          <w:color w:val="000000" w:themeColor="text1"/>
        </w:rPr>
        <w:t xml:space="preserve"> </w:t>
      </w:r>
      <w:r w:rsidRPr="00484197">
        <w:rPr>
          <w:color w:val="000000" w:themeColor="text1"/>
        </w:rPr>
        <w:t>Kurumları</w:t>
      </w:r>
      <w:r w:rsidR="00B65ED2" w:rsidRPr="00484197">
        <w:rPr>
          <w:color w:val="000000" w:themeColor="text1"/>
        </w:rPr>
        <w:t xml:space="preserve"> </w:t>
      </w:r>
      <w:r w:rsidRPr="00484197">
        <w:rPr>
          <w:color w:val="000000" w:themeColor="text1"/>
        </w:rPr>
        <w:t>Öğrenci Disiplin Yönetmeliğine göre kesinleşmiş ceza almamış</w:t>
      </w:r>
      <w:r w:rsidR="00B65ED2" w:rsidRPr="00484197">
        <w:rPr>
          <w:color w:val="000000" w:themeColor="text1"/>
        </w:rPr>
        <w:t xml:space="preserve"> </w:t>
      </w:r>
      <w:r w:rsidRPr="00484197">
        <w:rPr>
          <w:color w:val="000000" w:themeColor="text1"/>
        </w:rPr>
        <w:t>olması gerekmektedir. Başkanlık görevi sırasında, disiplin cezası</w:t>
      </w:r>
      <w:r w:rsidR="00B65ED2" w:rsidRPr="00484197">
        <w:rPr>
          <w:color w:val="000000" w:themeColor="text1"/>
        </w:rPr>
        <w:t xml:space="preserve"> </w:t>
      </w:r>
      <w:r w:rsidRPr="00484197">
        <w:rPr>
          <w:color w:val="000000" w:themeColor="text1"/>
        </w:rPr>
        <w:t>alması durumunda başkanlık görevi sona erer.</w:t>
      </w:r>
    </w:p>
    <w:p w:rsidR="006C53E8" w:rsidRPr="00484197" w:rsidRDefault="0003727F" w:rsidP="00920DEC">
      <w:pPr>
        <w:numPr>
          <w:ilvl w:val="0"/>
          <w:numId w:val="16"/>
        </w:numPr>
        <w:ind w:hanging="360"/>
        <w:rPr>
          <w:color w:val="000000" w:themeColor="text1"/>
        </w:rPr>
      </w:pPr>
      <w:r w:rsidRPr="00484197">
        <w:rPr>
          <w:color w:val="000000" w:themeColor="text1"/>
        </w:rPr>
        <w:t xml:space="preserve">Topluluk Başkanı, Topluluk Genel Kurulunca seçilen Yönetim Kurulu üyeleri arasından </w:t>
      </w:r>
      <w:r w:rsidR="002D181C" w:rsidRPr="00484197">
        <w:rPr>
          <w:strike/>
          <w:color w:val="000000" w:themeColor="text1"/>
        </w:rPr>
        <w:t>bir</w:t>
      </w:r>
      <w:r w:rsidR="002D181C" w:rsidRPr="00484197">
        <w:rPr>
          <w:color w:val="000000" w:themeColor="text1"/>
        </w:rPr>
        <w:t xml:space="preserve"> </w:t>
      </w:r>
      <w:r w:rsidR="0060324C" w:rsidRPr="00484197">
        <w:rPr>
          <w:color w:val="000000" w:themeColor="text1"/>
        </w:rPr>
        <w:t>1 (</w:t>
      </w:r>
      <w:r w:rsidRPr="00484197">
        <w:rPr>
          <w:color w:val="000000" w:themeColor="text1"/>
        </w:rPr>
        <w:t>bir</w:t>
      </w:r>
      <w:r w:rsidR="0060324C" w:rsidRPr="00484197">
        <w:rPr>
          <w:color w:val="000000" w:themeColor="text1"/>
        </w:rPr>
        <w:t>)</w:t>
      </w:r>
      <w:r w:rsidRPr="00484197">
        <w:rPr>
          <w:color w:val="000000" w:themeColor="text1"/>
        </w:rPr>
        <w:t xml:space="preserve"> yıllığına yine Topluluk Genel Kurulu tarafından seçilir. Seçilen başkan ikinci yıl tekrar başkan seçilebilir. Ancak, aynıöğrenci 2 (iki) yıldan fazla başkanlık görevine seçilemez.</w:t>
      </w:r>
    </w:p>
    <w:p w:rsidR="006C53E8" w:rsidRPr="00484197" w:rsidRDefault="0003727F" w:rsidP="00920DEC">
      <w:pPr>
        <w:numPr>
          <w:ilvl w:val="0"/>
          <w:numId w:val="16"/>
        </w:numPr>
        <w:ind w:hanging="360"/>
        <w:rPr>
          <w:color w:val="000000" w:themeColor="text1"/>
        </w:rPr>
      </w:pPr>
      <w:r w:rsidRPr="00484197">
        <w:rPr>
          <w:color w:val="000000" w:themeColor="text1"/>
        </w:rPr>
        <w:t>Başında</w:t>
      </w:r>
      <w:r w:rsidR="00B65ED2" w:rsidRPr="00484197">
        <w:rPr>
          <w:color w:val="000000" w:themeColor="text1"/>
        </w:rPr>
        <w:t xml:space="preserve"> </w:t>
      </w:r>
      <w:r w:rsidRPr="00484197">
        <w:rPr>
          <w:color w:val="000000" w:themeColor="text1"/>
        </w:rPr>
        <w:t>bulunduğu</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 xml:space="preserve">çalışmalarını gönüllü ve istekli olarak yürütür. Topluluk üyeleri ile Topluluk </w:t>
      </w:r>
      <w:r w:rsidR="0060324C" w:rsidRPr="00484197">
        <w:rPr>
          <w:color w:val="000000" w:themeColor="text1"/>
        </w:rPr>
        <w:t>Akademik</w:t>
      </w:r>
      <w:r w:rsidR="00B65ED2" w:rsidRPr="00484197">
        <w:rPr>
          <w:color w:val="000000" w:themeColor="text1"/>
        </w:rPr>
        <w:t xml:space="preserve"> </w:t>
      </w:r>
      <w:r w:rsidRPr="00484197">
        <w:rPr>
          <w:color w:val="000000" w:themeColor="text1"/>
        </w:rPr>
        <w:t>Danışmanı</w:t>
      </w:r>
      <w:r w:rsidR="00B65ED2" w:rsidRPr="00484197">
        <w:rPr>
          <w:color w:val="000000" w:themeColor="text1"/>
        </w:rPr>
        <w:t xml:space="preserve"> </w:t>
      </w:r>
      <w:r w:rsidRPr="00484197">
        <w:rPr>
          <w:color w:val="000000" w:themeColor="text1"/>
        </w:rPr>
        <w:t>arasında koordinasyonu sağlayarak topluluk üyelerinin görüş ve isteklerini ileterek yönerge doğrultusunda etkinliklerin gerçekleştirilmesi görevini yerine getirir.</w:t>
      </w:r>
    </w:p>
    <w:p w:rsidR="006C53E8" w:rsidRPr="00484197" w:rsidRDefault="0003727F" w:rsidP="00920DEC">
      <w:pPr>
        <w:ind w:left="654"/>
        <w:rPr>
          <w:color w:val="000000" w:themeColor="text1"/>
        </w:rPr>
      </w:pPr>
      <w:r w:rsidRPr="00484197">
        <w:rPr>
          <w:color w:val="000000" w:themeColor="text1"/>
        </w:rPr>
        <w:t>ç)  Yapılacak olan etkinlik için; resmi yazışmaların takibi konusunda Yürütme Birimi ile işbirliği içinde çalışır.</w:t>
      </w:r>
    </w:p>
    <w:p w:rsidR="006C53E8" w:rsidRPr="00484197" w:rsidRDefault="0003727F" w:rsidP="00920DEC">
      <w:pPr>
        <w:numPr>
          <w:ilvl w:val="0"/>
          <w:numId w:val="16"/>
        </w:numPr>
        <w:ind w:hanging="360"/>
        <w:rPr>
          <w:color w:val="000000" w:themeColor="text1"/>
        </w:rPr>
      </w:pPr>
      <w:r w:rsidRPr="00484197">
        <w:rPr>
          <w:color w:val="000000" w:themeColor="text1"/>
        </w:rPr>
        <w:t>Topluluğun</w:t>
      </w:r>
      <w:r w:rsidR="00B65ED2" w:rsidRPr="00484197">
        <w:rPr>
          <w:color w:val="000000" w:themeColor="text1"/>
        </w:rPr>
        <w:t xml:space="preserve"> </w:t>
      </w:r>
      <w:r w:rsidRPr="00484197">
        <w:rPr>
          <w:color w:val="000000" w:themeColor="text1"/>
        </w:rPr>
        <w:t>toplantılarını düzenler, gerektiğinde Üniversite Yönetimi tarafından organize edilen toplantılara</w:t>
      </w:r>
      <w:r w:rsidR="00B65ED2" w:rsidRPr="00484197">
        <w:rPr>
          <w:color w:val="000000" w:themeColor="text1"/>
        </w:rPr>
        <w:t xml:space="preserve"> </w:t>
      </w:r>
      <w:r w:rsidRPr="00484197">
        <w:rPr>
          <w:color w:val="000000" w:themeColor="text1"/>
        </w:rPr>
        <w:t>katılarak</w:t>
      </w:r>
      <w:r w:rsidR="00B65ED2" w:rsidRPr="00484197">
        <w:rPr>
          <w:color w:val="000000" w:themeColor="text1"/>
        </w:rPr>
        <w:t xml:space="preserve"> </w:t>
      </w:r>
      <w:r w:rsidRPr="00484197">
        <w:rPr>
          <w:color w:val="000000" w:themeColor="text1"/>
        </w:rPr>
        <w:t>topluluğun</w:t>
      </w:r>
      <w:r w:rsidR="00B65ED2" w:rsidRPr="00484197">
        <w:rPr>
          <w:color w:val="000000" w:themeColor="text1"/>
        </w:rPr>
        <w:t xml:space="preserve"> </w:t>
      </w:r>
      <w:r w:rsidRPr="00484197">
        <w:rPr>
          <w:color w:val="000000" w:themeColor="text1"/>
        </w:rPr>
        <w:t>sorunlarını,</w:t>
      </w:r>
      <w:r w:rsidR="00B65ED2" w:rsidRPr="00484197">
        <w:rPr>
          <w:color w:val="000000" w:themeColor="text1"/>
        </w:rPr>
        <w:t xml:space="preserve"> </w:t>
      </w:r>
      <w:r w:rsidRPr="00484197">
        <w:rPr>
          <w:color w:val="000000" w:themeColor="text1"/>
        </w:rPr>
        <w:t>görüş ve isteklerini bildirir.</w:t>
      </w:r>
    </w:p>
    <w:p w:rsidR="006C53E8" w:rsidRPr="00484197" w:rsidRDefault="0003727F" w:rsidP="00920DEC">
      <w:pPr>
        <w:numPr>
          <w:ilvl w:val="0"/>
          <w:numId w:val="16"/>
        </w:numPr>
        <w:ind w:hanging="360"/>
        <w:rPr>
          <w:color w:val="000000" w:themeColor="text1"/>
        </w:rPr>
      </w:pPr>
      <w:r w:rsidRPr="00484197">
        <w:rPr>
          <w:color w:val="000000" w:themeColor="text1"/>
        </w:rPr>
        <w:t>Etkinlik için gerekli görev dağılımını topluluk üyeleri arasında yapar.</w:t>
      </w:r>
    </w:p>
    <w:p w:rsidR="006C53E8" w:rsidRPr="00484197" w:rsidRDefault="0003727F" w:rsidP="00920DEC">
      <w:pPr>
        <w:numPr>
          <w:ilvl w:val="0"/>
          <w:numId w:val="16"/>
        </w:numPr>
        <w:ind w:hanging="360"/>
        <w:rPr>
          <w:color w:val="000000" w:themeColor="text1"/>
        </w:rPr>
      </w:pPr>
      <w:r w:rsidRPr="00484197">
        <w:rPr>
          <w:color w:val="000000" w:themeColor="text1"/>
        </w:rPr>
        <w:t>Topluluk belgelerinin ve demirbaşlarının</w:t>
      </w:r>
      <w:r w:rsidR="00B65ED2" w:rsidRPr="00484197">
        <w:rPr>
          <w:color w:val="000000" w:themeColor="text1"/>
        </w:rPr>
        <w:t xml:space="preserve"> </w:t>
      </w:r>
      <w:r w:rsidRPr="00484197">
        <w:rPr>
          <w:color w:val="000000" w:themeColor="text1"/>
        </w:rPr>
        <w:t xml:space="preserve">kaydını tutar. Başkanlıktan resmen ayrılması durumunda belge ve demirbaşları Topluluk </w:t>
      </w:r>
      <w:r w:rsidR="0060324C" w:rsidRPr="00484197">
        <w:rPr>
          <w:color w:val="000000" w:themeColor="text1"/>
        </w:rPr>
        <w:t xml:space="preserve">Akademik </w:t>
      </w:r>
      <w:r w:rsidRPr="00484197">
        <w:rPr>
          <w:color w:val="000000" w:themeColor="text1"/>
        </w:rPr>
        <w:t>Danışmanına teslim eder.</w:t>
      </w:r>
    </w:p>
    <w:p w:rsidR="006C53E8" w:rsidRPr="00484197" w:rsidRDefault="0003727F" w:rsidP="00920DEC">
      <w:pPr>
        <w:numPr>
          <w:ilvl w:val="0"/>
          <w:numId w:val="16"/>
        </w:numPr>
        <w:ind w:hanging="360"/>
        <w:rPr>
          <w:color w:val="000000" w:themeColor="text1"/>
        </w:rPr>
      </w:pPr>
      <w:r w:rsidRPr="00484197">
        <w:rPr>
          <w:color w:val="000000" w:themeColor="text1"/>
        </w:rPr>
        <w:t>Topluluk Başkanı</w:t>
      </w:r>
      <w:r w:rsidRPr="00484197">
        <w:rPr>
          <w:b/>
          <w:color w:val="000000" w:themeColor="text1"/>
        </w:rPr>
        <w:t xml:space="preserve">, </w:t>
      </w:r>
      <w:r w:rsidRPr="00484197">
        <w:rPr>
          <w:color w:val="000000" w:themeColor="text1"/>
        </w:rPr>
        <w:t>çalışmaların</w:t>
      </w:r>
      <w:r w:rsidR="00B65ED2" w:rsidRPr="00484197">
        <w:rPr>
          <w:color w:val="000000" w:themeColor="text1"/>
        </w:rPr>
        <w:t xml:space="preserve"> </w:t>
      </w:r>
      <w:r w:rsidRPr="00484197">
        <w:rPr>
          <w:color w:val="000000" w:themeColor="text1"/>
        </w:rPr>
        <w:t>sağlıklı yürütülebilmesi için kendisine Yönetim Kurulu üyeleri arasından bir yardımcı seçebilir.</w:t>
      </w:r>
    </w:p>
    <w:p w:rsidR="0060324C" w:rsidRPr="00484197" w:rsidRDefault="0060324C" w:rsidP="0060324C">
      <w:pPr>
        <w:ind w:left="644" w:firstLine="0"/>
        <w:rPr>
          <w:color w:val="000000" w:themeColor="text1"/>
        </w:rPr>
      </w:pPr>
    </w:p>
    <w:p w:rsidR="006C53E8" w:rsidRPr="00484197" w:rsidRDefault="0003727F" w:rsidP="00920DEC">
      <w:pPr>
        <w:pStyle w:val="Balk2"/>
        <w:ind w:left="719"/>
        <w:jc w:val="both"/>
        <w:rPr>
          <w:color w:val="000000" w:themeColor="text1"/>
        </w:rPr>
      </w:pPr>
      <w:r w:rsidRPr="00484197">
        <w:rPr>
          <w:color w:val="000000" w:themeColor="text1"/>
        </w:rPr>
        <w:t>Topluluk Belgeleri</w:t>
      </w:r>
    </w:p>
    <w:p w:rsidR="002D181C" w:rsidRPr="00484197" w:rsidRDefault="0003727F" w:rsidP="002D181C">
      <w:pPr>
        <w:ind w:left="0" w:firstLine="659"/>
        <w:rPr>
          <w:color w:val="000000" w:themeColor="text1"/>
        </w:rPr>
      </w:pPr>
      <w:r w:rsidRPr="00484197">
        <w:rPr>
          <w:b/>
          <w:color w:val="000000" w:themeColor="text1"/>
        </w:rPr>
        <w:t xml:space="preserve">MADDE 20 – </w:t>
      </w:r>
      <w:r w:rsidR="002D181C" w:rsidRPr="00484197">
        <w:rPr>
          <w:color w:val="000000" w:themeColor="text1"/>
        </w:rPr>
        <w:t xml:space="preserve">(1) Aşağıdaki dosya ve belgelerin her toplulukta bulundurulması ve istendiğinde ibraz edilmesi zorunludur. Üye Kayıt Belgesi, Karar Kayıt Belgeleri ve Demirbaş Kayıt Dosyası her yıl 30 Haziran tarihine kadar kontrol edilmesi ve onaylanması için Yürütme Birimine topluluk başkanın tarafından teslim edilir. Onaylanan belgeler ve dosya eğitim öğretim yılı başladığında yine topluluk başkanı tarafından Yürütme Biriminden teslim alınır. </w:t>
      </w:r>
      <w:r w:rsidR="002D181C" w:rsidRPr="00484197">
        <w:rPr>
          <w:color w:val="000000" w:themeColor="text1"/>
        </w:rPr>
        <w:lastRenderedPageBreak/>
        <w:t>Belirtilen sürelerde teslim edilmeyen ve/veya teslim alınmayan durumlarında ilgili topluluğun yeni akademik yılın güz dönemi sonuna kadar faaliyet talepleri Değerlendirme Kurulu gündemine alınmaz. Bu belgelerin usulüne uygun biçimde tutulması, yazışmaların korunması, etkinlik ile ilgili belge, fotoğraf, kayıt gibi topluluk arşivini oluşturacak belgelerin saklanmasından Topluluk Başkanı sorumludur. Topluluk Başkanı görevinden ayrılması durumunda, Topluluk Belgelerini Topluluk Akademik Danışmanına teslim eder ve yapılacak olan başkanlık seçimlerinden sonra Topluluk Akademik Danışmanı tarafından yeni seçilecek Topluluk Başkanına devredilir.</w:t>
      </w:r>
    </w:p>
    <w:p w:rsidR="002D181C" w:rsidRPr="00484197" w:rsidRDefault="002D181C" w:rsidP="00920DEC">
      <w:pPr>
        <w:ind w:left="0" w:firstLine="659"/>
        <w:rPr>
          <w:color w:val="000000" w:themeColor="text1"/>
        </w:rPr>
      </w:pPr>
    </w:p>
    <w:p w:rsidR="006C53E8" w:rsidRPr="00484197" w:rsidRDefault="0003727F" w:rsidP="00920DEC">
      <w:pPr>
        <w:numPr>
          <w:ilvl w:val="0"/>
          <w:numId w:val="17"/>
        </w:numPr>
        <w:ind w:hanging="360"/>
        <w:rPr>
          <w:color w:val="000000" w:themeColor="text1"/>
        </w:rPr>
      </w:pPr>
      <w:r w:rsidRPr="00484197">
        <w:rPr>
          <w:b/>
          <w:color w:val="000000" w:themeColor="text1"/>
        </w:rPr>
        <w:t>Üye Kayıt Belgesi:</w:t>
      </w:r>
      <w:r w:rsidRPr="00484197">
        <w:rPr>
          <w:color w:val="000000" w:themeColor="text1"/>
        </w:rPr>
        <w:t xml:space="preserve"> Bu belgede üyenin adı-soyadı,</w:t>
      </w:r>
      <w:r w:rsidR="00C011D7" w:rsidRPr="00484197">
        <w:rPr>
          <w:color w:val="000000" w:themeColor="text1"/>
        </w:rPr>
        <w:t xml:space="preserve"> </w:t>
      </w:r>
      <w:r w:rsidRPr="00484197">
        <w:rPr>
          <w:color w:val="000000" w:themeColor="text1"/>
        </w:rPr>
        <w:t>öğrenci</w:t>
      </w:r>
      <w:r w:rsidR="00C011D7" w:rsidRPr="00484197">
        <w:rPr>
          <w:color w:val="000000" w:themeColor="text1"/>
        </w:rPr>
        <w:t xml:space="preserve"> </w:t>
      </w:r>
      <w:r w:rsidRPr="00484197">
        <w:rPr>
          <w:color w:val="000000" w:themeColor="text1"/>
        </w:rPr>
        <w:t>numarası, fakültesi, bölümü, ulaşılabilecek telefon numarası, e-mail, üyelik kayıt tarihi bilgileri yer alır.</w:t>
      </w:r>
      <w:r w:rsidRPr="00484197">
        <w:rPr>
          <w:i/>
          <w:color w:val="000000" w:themeColor="text1"/>
        </w:rPr>
        <w:t>(Yönerge eki Form 5)</w:t>
      </w:r>
    </w:p>
    <w:p w:rsidR="006C53E8" w:rsidRPr="00484197" w:rsidRDefault="0003727F" w:rsidP="00920DEC">
      <w:pPr>
        <w:numPr>
          <w:ilvl w:val="0"/>
          <w:numId w:val="17"/>
        </w:numPr>
        <w:ind w:hanging="360"/>
        <w:rPr>
          <w:color w:val="000000" w:themeColor="text1"/>
        </w:rPr>
      </w:pPr>
      <w:r w:rsidRPr="00484197">
        <w:rPr>
          <w:b/>
          <w:color w:val="000000" w:themeColor="text1"/>
        </w:rPr>
        <w:t>Karar Kayıt Belgeleri:</w:t>
      </w:r>
      <w:r w:rsidRPr="00484197">
        <w:rPr>
          <w:color w:val="000000" w:themeColor="text1"/>
        </w:rPr>
        <w:t xml:space="preserve"> Topluluk Genel Kurulu </w:t>
      </w:r>
      <w:r w:rsidRPr="00484197">
        <w:rPr>
          <w:i/>
          <w:color w:val="000000" w:themeColor="text1"/>
        </w:rPr>
        <w:t>(Yönerge eki Form 6)</w:t>
      </w:r>
      <w:r w:rsidRPr="00484197">
        <w:rPr>
          <w:color w:val="000000" w:themeColor="text1"/>
        </w:rPr>
        <w:t xml:space="preserve"> ve Topluluk Yönetim Kurulu </w:t>
      </w:r>
      <w:r w:rsidRPr="00484197">
        <w:rPr>
          <w:i/>
          <w:color w:val="000000" w:themeColor="text1"/>
        </w:rPr>
        <w:t>(Yönerge eki Form 7)</w:t>
      </w:r>
      <w:r w:rsidRPr="00484197">
        <w:rPr>
          <w:color w:val="000000" w:themeColor="text1"/>
        </w:rPr>
        <w:t>ToplantıKararları yer alır.</w:t>
      </w:r>
    </w:p>
    <w:p w:rsidR="006C53E8" w:rsidRPr="00484197" w:rsidRDefault="0003727F" w:rsidP="00920DEC">
      <w:pPr>
        <w:numPr>
          <w:ilvl w:val="0"/>
          <w:numId w:val="17"/>
        </w:numPr>
        <w:spacing w:after="541"/>
        <w:ind w:hanging="360"/>
        <w:rPr>
          <w:color w:val="000000" w:themeColor="text1"/>
        </w:rPr>
      </w:pPr>
      <w:r w:rsidRPr="00484197">
        <w:rPr>
          <w:b/>
          <w:color w:val="000000" w:themeColor="text1"/>
        </w:rPr>
        <w:t xml:space="preserve">Demirbaş Kayıt </w:t>
      </w:r>
      <w:proofErr w:type="gramStart"/>
      <w:r w:rsidRPr="00484197">
        <w:rPr>
          <w:b/>
          <w:color w:val="000000" w:themeColor="text1"/>
        </w:rPr>
        <w:t>Dosyası:</w:t>
      </w:r>
      <w:r w:rsidRPr="00484197">
        <w:rPr>
          <w:color w:val="000000" w:themeColor="text1"/>
        </w:rPr>
        <w:t>Topluluğa</w:t>
      </w:r>
      <w:proofErr w:type="gramEnd"/>
      <w:r w:rsidRPr="00484197">
        <w:rPr>
          <w:color w:val="000000" w:themeColor="text1"/>
        </w:rPr>
        <w:t xml:space="preserve"> ait demirbaşların</w:t>
      </w:r>
      <w:r w:rsidR="00C011D7" w:rsidRPr="00484197">
        <w:rPr>
          <w:color w:val="000000" w:themeColor="text1"/>
        </w:rPr>
        <w:t xml:space="preserve"> </w:t>
      </w:r>
      <w:r w:rsidRPr="00484197">
        <w:rPr>
          <w:color w:val="000000" w:themeColor="text1"/>
        </w:rPr>
        <w:t>kaydedildiği</w:t>
      </w:r>
      <w:r w:rsidR="00C011D7" w:rsidRPr="00484197">
        <w:rPr>
          <w:color w:val="000000" w:themeColor="text1"/>
        </w:rPr>
        <w:t xml:space="preserve"> </w:t>
      </w:r>
      <w:r w:rsidRPr="00484197">
        <w:rPr>
          <w:color w:val="000000" w:themeColor="text1"/>
        </w:rPr>
        <w:t>dosyadır. Hibe yoluyla edinilen eşyanın en geç 10 (on) gün içinde Topluluk Başkanı</w:t>
      </w:r>
      <w:r w:rsidR="00C011D7" w:rsidRPr="00484197">
        <w:rPr>
          <w:color w:val="000000" w:themeColor="text1"/>
        </w:rPr>
        <w:t xml:space="preserve"> </w:t>
      </w:r>
      <w:r w:rsidRPr="00484197">
        <w:rPr>
          <w:color w:val="000000" w:themeColor="text1"/>
        </w:rPr>
        <w:t>tarafından Yürütme Birimine bildirilmesi ve hibe alınan</w:t>
      </w:r>
      <w:r w:rsidR="00C011D7" w:rsidRPr="00484197">
        <w:rPr>
          <w:color w:val="000000" w:themeColor="text1"/>
        </w:rPr>
        <w:t xml:space="preserve"> </w:t>
      </w:r>
      <w:r w:rsidRPr="00484197">
        <w:rPr>
          <w:color w:val="000000" w:themeColor="text1"/>
        </w:rPr>
        <w:t>eşyanın bu dosyaya kaydedilmesi gerekir.</w:t>
      </w:r>
    </w:p>
    <w:p w:rsidR="006C53E8" w:rsidRPr="00484197" w:rsidRDefault="00C011D7" w:rsidP="00774844">
      <w:pPr>
        <w:spacing w:after="0" w:line="259" w:lineRule="auto"/>
        <w:ind w:right="705"/>
        <w:jc w:val="center"/>
        <w:rPr>
          <w:color w:val="000000" w:themeColor="text1"/>
        </w:rPr>
      </w:pPr>
      <w:r w:rsidRPr="00484197">
        <w:rPr>
          <w:b/>
          <w:color w:val="000000" w:themeColor="text1"/>
        </w:rPr>
        <w:t xml:space="preserve">         </w:t>
      </w:r>
      <w:r w:rsidR="0003727F" w:rsidRPr="00484197">
        <w:rPr>
          <w:b/>
          <w:color w:val="000000" w:themeColor="text1"/>
        </w:rPr>
        <w:t>DOKUZUNCU BÖLÜM</w:t>
      </w:r>
    </w:p>
    <w:p w:rsidR="006C53E8" w:rsidRPr="00484197" w:rsidRDefault="0003727F" w:rsidP="00774844">
      <w:pPr>
        <w:spacing w:after="262"/>
        <w:jc w:val="center"/>
        <w:rPr>
          <w:color w:val="000000" w:themeColor="text1"/>
        </w:rPr>
      </w:pPr>
      <w:r w:rsidRPr="00484197">
        <w:rPr>
          <w:b/>
          <w:color w:val="000000" w:themeColor="text1"/>
        </w:rPr>
        <w:t>Kurslar ve Sürekli Çalışmalar</w:t>
      </w:r>
    </w:p>
    <w:p w:rsidR="006C53E8" w:rsidRPr="00484197" w:rsidRDefault="0003727F" w:rsidP="00920DEC">
      <w:pPr>
        <w:pStyle w:val="Balk2"/>
        <w:ind w:left="719"/>
        <w:jc w:val="both"/>
        <w:rPr>
          <w:color w:val="000000" w:themeColor="text1"/>
        </w:rPr>
      </w:pPr>
      <w:r w:rsidRPr="00484197">
        <w:rPr>
          <w:color w:val="000000" w:themeColor="text1"/>
        </w:rPr>
        <w:t xml:space="preserve"> Kurslar ve Sürekli Çalışmalar</w:t>
      </w:r>
    </w:p>
    <w:p w:rsidR="006C53E8" w:rsidRPr="00484197" w:rsidRDefault="0003727F" w:rsidP="00920DEC">
      <w:pPr>
        <w:ind w:left="0" w:firstLine="723"/>
        <w:rPr>
          <w:color w:val="000000" w:themeColor="text1"/>
        </w:rPr>
      </w:pPr>
      <w:r w:rsidRPr="00484197">
        <w:rPr>
          <w:b/>
          <w:color w:val="000000" w:themeColor="text1"/>
        </w:rPr>
        <w:t xml:space="preserve"> MADDE 21 – </w:t>
      </w:r>
      <w:r w:rsidRPr="00484197">
        <w:rPr>
          <w:color w:val="000000" w:themeColor="text1"/>
        </w:rPr>
        <w:t>(1) Yürütme Birimi, öğrencilerin ilgi ve ihtiyaç duyduğu alanlarda yetişmelerini</w:t>
      </w:r>
      <w:r w:rsidR="00C011D7" w:rsidRPr="00484197">
        <w:rPr>
          <w:color w:val="000000" w:themeColor="text1"/>
        </w:rPr>
        <w:t xml:space="preserve"> </w:t>
      </w:r>
      <w:r w:rsidRPr="00484197">
        <w:rPr>
          <w:color w:val="000000" w:themeColor="text1"/>
        </w:rPr>
        <w:t>sağlamak</w:t>
      </w:r>
      <w:r w:rsidR="00C011D7" w:rsidRPr="00484197">
        <w:rPr>
          <w:color w:val="000000" w:themeColor="text1"/>
        </w:rPr>
        <w:t xml:space="preserve"> </w:t>
      </w:r>
      <w:r w:rsidRPr="00484197">
        <w:rPr>
          <w:color w:val="000000" w:themeColor="text1"/>
        </w:rPr>
        <w:t>amacıyla sosyal, kültürel, spor, sanat ve beceri alanlarında</w:t>
      </w:r>
      <w:r w:rsidR="00C011D7" w:rsidRPr="00484197">
        <w:rPr>
          <w:color w:val="000000" w:themeColor="text1"/>
        </w:rPr>
        <w:t xml:space="preserve"> </w:t>
      </w:r>
      <w:r w:rsidRPr="00484197">
        <w:rPr>
          <w:color w:val="000000" w:themeColor="text1"/>
        </w:rPr>
        <w:t>çeşitli kurslar açarak, sürekli çalışmalarda bulunabilir.</w:t>
      </w:r>
    </w:p>
    <w:p w:rsidR="006C53E8" w:rsidRPr="00484197" w:rsidRDefault="0003727F" w:rsidP="00920DEC">
      <w:pPr>
        <w:ind w:left="0" w:firstLine="0"/>
        <w:rPr>
          <w:color w:val="000000" w:themeColor="text1"/>
        </w:rPr>
      </w:pPr>
      <w:r w:rsidRPr="00484197">
        <w:rPr>
          <w:color w:val="000000" w:themeColor="text1"/>
        </w:rPr>
        <w:t>Bu faaliyetlerle ilgili çalışma</w:t>
      </w:r>
      <w:r w:rsidR="00C011D7" w:rsidRPr="00484197">
        <w:rPr>
          <w:color w:val="000000" w:themeColor="text1"/>
        </w:rPr>
        <w:t xml:space="preserve"> </w:t>
      </w:r>
      <w:r w:rsidRPr="00484197">
        <w:rPr>
          <w:color w:val="000000" w:themeColor="text1"/>
        </w:rPr>
        <w:t>esasları</w:t>
      </w:r>
      <w:r w:rsidR="00C011D7" w:rsidRPr="00484197">
        <w:rPr>
          <w:color w:val="000000" w:themeColor="text1"/>
        </w:rPr>
        <w:t xml:space="preserve"> </w:t>
      </w:r>
      <w:r w:rsidRPr="00484197">
        <w:rPr>
          <w:color w:val="000000" w:themeColor="text1"/>
        </w:rPr>
        <w:t>aşağıda</w:t>
      </w:r>
      <w:r w:rsidR="00C011D7" w:rsidRPr="00484197">
        <w:rPr>
          <w:color w:val="000000" w:themeColor="text1"/>
        </w:rPr>
        <w:t xml:space="preserve"> </w:t>
      </w:r>
      <w:r w:rsidRPr="00484197">
        <w:rPr>
          <w:color w:val="000000" w:themeColor="text1"/>
        </w:rPr>
        <w:t>belirtilmişti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 ve kurslar, Yürütme Biriminin teklifi ve Değerlendirme Kurulunun onayı ile yapılı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la kurslarda öncelikle konunun uzmanı üniversite öğretimelemanı veya personelinden biri; yoksa Üniversite dışından konunun uzmanı bir kişi Yürütme Biriminin teklifi, Değerlendirme Kurulunun onayı ile öğretici olarak görevlendirilir.</w:t>
      </w:r>
    </w:p>
    <w:p w:rsidR="006C53E8" w:rsidRPr="00484197" w:rsidRDefault="0003727F" w:rsidP="00920DEC">
      <w:pPr>
        <w:numPr>
          <w:ilvl w:val="0"/>
          <w:numId w:val="18"/>
        </w:numPr>
        <w:ind w:hanging="360"/>
        <w:rPr>
          <w:color w:val="000000" w:themeColor="text1"/>
        </w:rPr>
      </w:pPr>
      <w:r w:rsidRPr="00484197">
        <w:rPr>
          <w:color w:val="000000" w:themeColor="text1"/>
        </w:rPr>
        <w:t>Sürekli çalışmalarla kurslarda görevli öğreticilerin görev süresi bir öğretimyılıdır. Görev süresi sona erenler aynı usulle yeniden görevlendirilebilirler.</w:t>
      </w:r>
    </w:p>
    <w:p w:rsidR="006C53E8" w:rsidRPr="00484197" w:rsidRDefault="0003727F" w:rsidP="00920DEC">
      <w:pPr>
        <w:ind w:left="654"/>
        <w:rPr>
          <w:color w:val="000000" w:themeColor="text1"/>
        </w:rPr>
      </w:pPr>
      <w:r w:rsidRPr="00484197">
        <w:rPr>
          <w:color w:val="000000" w:themeColor="text1"/>
        </w:rPr>
        <w:t>ç)   Öğreticilere yürüttükleri görev karşılığı 657 sayılı Devlet Memurları Kanununun 176. maddesinde öngörülen saat ücreti ödenir.</w:t>
      </w:r>
    </w:p>
    <w:p w:rsidR="006C53E8" w:rsidRPr="00484197" w:rsidRDefault="0003727F" w:rsidP="00920DEC">
      <w:pPr>
        <w:numPr>
          <w:ilvl w:val="0"/>
          <w:numId w:val="18"/>
        </w:numPr>
        <w:ind w:hanging="360"/>
        <w:rPr>
          <w:color w:val="000000" w:themeColor="text1"/>
        </w:rPr>
      </w:pPr>
      <w:r w:rsidRPr="00484197">
        <w:rPr>
          <w:color w:val="000000" w:themeColor="text1"/>
        </w:rPr>
        <w:t>Öğreticilere ücret karşılığı</w:t>
      </w:r>
      <w:r w:rsidR="00C011D7" w:rsidRPr="00484197">
        <w:rPr>
          <w:color w:val="000000" w:themeColor="text1"/>
        </w:rPr>
        <w:t xml:space="preserve"> </w:t>
      </w:r>
      <w:r w:rsidRPr="00484197">
        <w:rPr>
          <w:color w:val="000000" w:themeColor="text1"/>
        </w:rPr>
        <w:t>yaptırılan</w:t>
      </w:r>
      <w:r w:rsidR="00C011D7" w:rsidRPr="00484197">
        <w:rPr>
          <w:color w:val="000000" w:themeColor="text1"/>
        </w:rPr>
        <w:t xml:space="preserve"> </w:t>
      </w:r>
      <w:r w:rsidRPr="00484197">
        <w:rPr>
          <w:color w:val="000000" w:themeColor="text1"/>
        </w:rPr>
        <w:t>çalışma</w:t>
      </w:r>
      <w:r w:rsidR="00C011D7" w:rsidRPr="00484197">
        <w:rPr>
          <w:color w:val="000000" w:themeColor="text1"/>
        </w:rPr>
        <w:t xml:space="preserve"> </w:t>
      </w:r>
      <w:r w:rsidRPr="00484197">
        <w:rPr>
          <w:color w:val="000000" w:themeColor="text1"/>
        </w:rPr>
        <w:t>haftalık 25 (</w:t>
      </w:r>
      <w:proofErr w:type="spellStart"/>
      <w:r w:rsidRPr="00484197">
        <w:rPr>
          <w:color w:val="000000" w:themeColor="text1"/>
        </w:rPr>
        <w:t>yirmibeş</w:t>
      </w:r>
      <w:proofErr w:type="spellEnd"/>
      <w:r w:rsidRPr="00484197">
        <w:rPr>
          <w:color w:val="000000" w:themeColor="text1"/>
        </w:rPr>
        <w:t xml:space="preserve">) saati geçemez. </w:t>
      </w:r>
    </w:p>
    <w:p w:rsidR="006C53E8" w:rsidRPr="00484197" w:rsidRDefault="0003727F" w:rsidP="00920DEC">
      <w:pPr>
        <w:numPr>
          <w:ilvl w:val="0"/>
          <w:numId w:val="18"/>
        </w:numPr>
        <w:ind w:hanging="360"/>
        <w:rPr>
          <w:color w:val="000000" w:themeColor="text1"/>
        </w:rPr>
      </w:pPr>
      <w:r w:rsidRPr="00484197">
        <w:rPr>
          <w:color w:val="000000" w:themeColor="text1"/>
        </w:rPr>
        <w:t>Öğreticiler</w:t>
      </w:r>
      <w:r w:rsidR="00C011D7" w:rsidRPr="00484197">
        <w:rPr>
          <w:color w:val="000000" w:themeColor="text1"/>
        </w:rPr>
        <w:t xml:space="preserve"> </w:t>
      </w:r>
      <w:r w:rsidRPr="00484197">
        <w:rPr>
          <w:color w:val="000000" w:themeColor="text1"/>
        </w:rPr>
        <w:t>yapacakları</w:t>
      </w:r>
      <w:r w:rsidR="00C011D7" w:rsidRPr="00484197">
        <w:rPr>
          <w:color w:val="000000" w:themeColor="text1"/>
        </w:rPr>
        <w:t xml:space="preserve"> </w:t>
      </w:r>
      <w:r w:rsidRPr="00484197">
        <w:rPr>
          <w:color w:val="000000" w:themeColor="text1"/>
        </w:rPr>
        <w:t>çalışmalarla ilgili yıllık plan hazırlayarak Yürütme Birimine vermek ve onaylatmak zorundadırlar.</w:t>
      </w:r>
    </w:p>
    <w:p w:rsidR="006C53E8" w:rsidRPr="00484197" w:rsidRDefault="0003727F" w:rsidP="00920DEC">
      <w:pPr>
        <w:numPr>
          <w:ilvl w:val="0"/>
          <w:numId w:val="18"/>
        </w:numPr>
        <w:spacing w:after="265"/>
        <w:ind w:hanging="360"/>
        <w:rPr>
          <w:color w:val="000000" w:themeColor="text1"/>
        </w:rPr>
      </w:pPr>
      <w:r w:rsidRPr="00484197">
        <w:rPr>
          <w:color w:val="000000" w:themeColor="text1"/>
        </w:rPr>
        <w:t>Kurs ve sürekli çalışmaların</w:t>
      </w:r>
      <w:r w:rsidR="00C011D7" w:rsidRPr="00484197">
        <w:rPr>
          <w:color w:val="000000" w:themeColor="text1"/>
        </w:rPr>
        <w:t xml:space="preserve"> </w:t>
      </w:r>
      <w:r w:rsidRPr="00484197">
        <w:rPr>
          <w:color w:val="000000" w:themeColor="text1"/>
        </w:rPr>
        <w:t>yapılabilmesi için en az 15 üniversite öğrencisinin</w:t>
      </w:r>
      <w:r w:rsidR="00C011D7" w:rsidRPr="00484197">
        <w:rPr>
          <w:color w:val="000000" w:themeColor="text1"/>
        </w:rPr>
        <w:t xml:space="preserve"> </w:t>
      </w:r>
      <w:r w:rsidRPr="00484197">
        <w:rPr>
          <w:color w:val="000000" w:themeColor="text1"/>
        </w:rPr>
        <w:t>kayıt</w:t>
      </w:r>
      <w:r w:rsidR="00C011D7" w:rsidRPr="00484197">
        <w:rPr>
          <w:color w:val="000000" w:themeColor="text1"/>
        </w:rPr>
        <w:t xml:space="preserve"> </w:t>
      </w:r>
      <w:r w:rsidRPr="00484197">
        <w:rPr>
          <w:color w:val="000000" w:themeColor="text1"/>
        </w:rPr>
        <w:t>olması, aktif olarak devam etmesi ve faaliyete katılması gerekmektedir. Ancak Üniversite spor takımlarının</w:t>
      </w:r>
      <w:r w:rsidR="00C011D7" w:rsidRPr="00484197">
        <w:rPr>
          <w:color w:val="000000" w:themeColor="text1"/>
        </w:rPr>
        <w:t xml:space="preserve"> </w:t>
      </w:r>
      <w:r w:rsidRPr="00484197">
        <w:rPr>
          <w:color w:val="000000" w:themeColor="text1"/>
        </w:rPr>
        <w:t>çalışmalarında bu sayı aranmaz. Kurslar ve sürekli çalışmalar üniversitelerin akademik takvimine uygun olarak eğitim-öğretim</w:t>
      </w:r>
      <w:r w:rsidR="00C011D7" w:rsidRPr="00484197">
        <w:rPr>
          <w:color w:val="000000" w:themeColor="text1"/>
        </w:rPr>
        <w:t xml:space="preserve"> </w:t>
      </w:r>
      <w:r w:rsidRPr="00484197">
        <w:rPr>
          <w:color w:val="000000" w:themeColor="text1"/>
        </w:rPr>
        <w:t>zamanlarında</w:t>
      </w:r>
      <w:r w:rsidR="00C011D7" w:rsidRPr="00484197">
        <w:rPr>
          <w:color w:val="000000" w:themeColor="text1"/>
        </w:rPr>
        <w:t xml:space="preserve"> </w:t>
      </w:r>
      <w:r w:rsidRPr="00484197">
        <w:rPr>
          <w:color w:val="000000" w:themeColor="text1"/>
        </w:rPr>
        <w:t>başlatılır ve sona erdirilir.</w:t>
      </w:r>
    </w:p>
    <w:p w:rsidR="006C53E8" w:rsidRPr="00484197" w:rsidRDefault="0003727F" w:rsidP="00774844">
      <w:pPr>
        <w:spacing w:after="0" w:line="259" w:lineRule="auto"/>
        <w:ind w:left="730" w:right="720" w:hanging="10"/>
        <w:jc w:val="center"/>
        <w:rPr>
          <w:color w:val="000000" w:themeColor="text1"/>
        </w:rPr>
      </w:pPr>
      <w:r w:rsidRPr="00484197">
        <w:rPr>
          <w:b/>
          <w:color w:val="000000" w:themeColor="text1"/>
        </w:rPr>
        <w:t>ONUNCU BÖLÜM</w:t>
      </w:r>
    </w:p>
    <w:p w:rsidR="006C53E8" w:rsidRPr="00484197" w:rsidRDefault="0003727F" w:rsidP="00774844">
      <w:pPr>
        <w:spacing w:after="252" w:line="259" w:lineRule="auto"/>
        <w:ind w:left="730" w:right="720" w:hanging="10"/>
        <w:jc w:val="center"/>
        <w:rPr>
          <w:color w:val="000000" w:themeColor="text1"/>
        </w:rPr>
      </w:pPr>
      <w:r w:rsidRPr="00484197">
        <w:rPr>
          <w:b/>
          <w:color w:val="000000" w:themeColor="text1"/>
        </w:rPr>
        <w:t>Çeşitli ve Son Hükümler</w:t>
      </w:r>
    </w:p>
    <w:p w:rsidR="006C53E8" w:rsidRPr="00484197" w:rsidRDefault="0003727F" w:rsidP="00920DEC">
      <w:pPr>
        <w:pStyle w:val="Balk2"/>
        <w:ind w:left="719"/>
        <w:jc w:val="both"/>
        <w:rPr>
          <w:color w:val="000000" w:themeColor="text1"/>
        </w:rPr>
      </w:pPr>
      <w:r w:rsidRPr="00484197">
        <w:rPr>
          <w:color w:val="000000" w:themeColor="text1"/>
        </w:rPr>
        <w:t>Yürürlükten Kaldırılan Mevzuat</w:t>
      </w:r>
    </w:p>
    <w:p w:rsidR="006C53E8" w:rsidRPr="00484197" w:rsidRDefault="0003727F" w:rsidP="00920DEC">
      <w:pPr>
        <w:spacing w:after="265"/>
        <w:ind w:left="0" w:firstLine="723"/>
        <w:rPr>
          <w:color w:val="000000" w:themeColor="text1"/>
        </w:rPr>
      </w:pPr>
      <w:r w:rsidRPr="00484197">
        <w:rPr>
          <w:b/>
          <w:color w:val="000000" w:themeColor="text1"/>
        </w:rPr>
        <w:t xml:space="preserve">MADDE 22 – </w:t>
      </w:r>
      <w:r w:rsidRPr="00484197">
        <w:rPr>
          <w:color w:val="000000" w:themeColor="text1"/>
        </w:rPr>
        <w:t>(1) 15.12.1999 tarih ve 11/83 sayılı Senato Kararı ile kabul edilen Akdeniz Üniversitesi Ders DışıÖğrenci Faaliyetlerinin Yürütülmesi ve Etkinliklerin Düzenlenmesi Hakkında Yönerge ile 15.12.1999 tarih ve 11/83 sayılı Senato Kararı ile kabul edilen Akdeniz Üniversitesi Faaliyet Kulüpleri Uygulama Esasları yürürlükten kaldırılmıştır.</w:t>
      </w:r>
    </w:p>
    <w:p w:rsidR="006C53E8" w:rsidRPr="00484197" w:rsidRDefault="0003727F" w:rsidP="00920DEC">
      <w:pPr>
        <w:pStyle w:val="Balk2"/>
        <w:ind w:left="719"/>
        <w:jc w:val="both"/>
        <w:rPr>
          <w:color w:val="000000" w:themeColor="text1"/>
        </w:rPr>
      </w:pPr>
      <w:r w:rsidRPr="00484197">
        <w:rPr>
          <w:color w:val="000000" w:themeColor="text1"/>
        </w:rPr>
        <w:lastRenderedPageBreak/>
        <w:t>Geçici Hükümler</w:t>
      </w:r>
    </w:p>
    <w:p w:rsidR="006C53E8" w:rsidRPr="00484197" w:rsidRDefault="0003727F" w:rsidP="00920DEC">
      <w:pPr>
        <w:ind w:left="10" w:firstLine="713"/>
        <w:rPr>
          <w:color w:val="000000" w:themeColor="text1"/>
        </w:rPr>
      </w:pPr>
      <w:r w:rsidRPr="00484197">
        <w:rPr>
          <w:b/>
          <w:color w:val="000000" w:themeColor="text1"/>
        </w:rPr>
        <w:t>Geçici Madde 1 –</w:t>
      </w:r>
      <w:r w:rsidRPr="00484197">
        <w:rPr>
          <w:color w:val="000000" w:themeColor="text1"/>
        </w:rPr>
        <w:t xml:space="preserve"> (1) Bu Yönergenin yürürlük tarihinden önce Akdeniz Üniversitesi bünyesinde kurulmuş olan tüm öğrencitopluluklarının faaliyetine son verilmiştir.</w:t>
      </w:r>
    </w:p>
    <w:p w:rsidR="0009368C" w:rsidRPr="00484197" w:rsidRDefault="0009368C" w:rsidP="00920DEC">
      <w:pPr>
        <w:pStyle w:val="Balk2"/>
        <w:ind w:left="719"/>
        <w:jc w:val="both"/>
        <w:rPr>
          <w:color w:val="000000" w:themeColor="text1"/>
        </w:rPr>
      </w:pPr>
    </w:p>
    <w:p w:rsidR="006C53E8" w:rsidRPr="00484197" w:rsidRDefault="0003727F" w:rsidP="00920DEC">
      <w:pPr>
        <w:pStyle w:val="Balk2"/>
        <w:ind w:left="719"/>
        <w:jc w:val="both"/>
        <w:rPr>
          <w:color w:val="000000" w:themeColor="text1"/>
        </w:rPr>
      </w:pPr>
      <w:r w:rsidRPr="00484197">
        <w:rPr>
          <w:color w:val="000000" w:themeColor="text1"/>
        </w:rPr>
        <w:t>Yürürlük</w:t>
      </w:r>
    </w:p>
    <w:p w:rsidR="0060378B" w:rsidRPr="00484197" w:rsidRDefault="0003727F" w:rsidP="0060378B">
      <w:pPr>
        <w:spacing w:after="265"/>
        <w:ind w:left="10" w:firstLine="713"/>
        <w:rPr>
          <w:color w:val="000000" w:themeColor="text1"/>
        </w:rPr>
      </w:pPr>
      <w:r w:rsidRPr="00484197">
        <w:rPr>
          <w:b/>
          <w:color w:val="000000" w:themeColor="text1"/>
        </w:rPr>
        <w:t xml:space="preserve">MADDE 23 – </w:t>
      </w:r>
      <w:r w:rsidRPr="00484197">
        <w:rPr>
          <w:color w:val="000000" w:themeColor="text1"/>
        </w:rPr>
        <w:t>(1)Bu yönerge, 2017 – 2018</w:t>
      </w:r>
      <w:r w:rsidR="0060378B" w:rsidRPr="00484197">
        <w:rPr>
          <w:color w:val="000000" w:themeColor="text1"/>
        </w:rPr>
        <w:t xml:space="preserve"> </w:t>
      </w:r>
      <w:r w:rsidRPr="00484197">
        <w:rPr>
          <w:color w:val="000000" w:themeColor="text1"/>
        </w:rPr>
        <w:t>Eğitim – Öğretim</w:t>
      </w:r>
      <w:r w:rsidR="00D20F43" w:rsidRPr="00484197">
        <w:rPr>
          <w:color w:val="000000" w:themeColor="text1"/>
        </w:rPr>
        <w:t xml:space="preserve"> </w:t>
      </w:r>
      <w:r w:rsidRPr="00484197">
        <w:rPr>
          <w:color w:val="000000" w:themeColor="text1"/>
        </w:rPr>
        <w:t>Yılı</w:t>
      </w:r>
      <w:r w:rsidR="00D20F43" w:rsidRPr="00484197">
        <w:rPr>
          <w:color w:val="000000" w:themeColor="text1"/>
        </w:rPr>
        <w:t xml:space="preserve"> </w:t>
      </w:r>
      <w:r w:rsidRPr="00484197">
        <w:rPr>
          <w:color w:val="000000" w:themeColor="text1"/>
        </w:rPr>
        <w:t>başlangıç tarihinde yürürlüğe girer.</w:t>
      </w:r>
    </w:p>
    <w:p w:rsidR="006C53E8" w:rsidRPr="00484197" w:rsidRDefault="0003727F" w:rsidP="00920DEC">
      <w:pPr>
        <w:spacing w:after="11"/>
        <w:ind w:left="719" w:hanging="10"/>
        <w:rPr>
          <w:color w:val="000000" w:themeColor="text1"/>
        </w:rPr>
      </w:pPr>
      <w:r w:rsidRPr="00484197">
        <w:rPr>
          <w:b/>
          <w:color w:val="000000" w:themeColor="text1"/>
        </w:rPr>
        <w:t>Yürütme</w:t>
      </w:r>
    </w:p>
    <w:p w:rsidR="00D436FB" w:rsidRDefault="0003727F" w:rsidP="00D436FB">
      <w:pPr>
        <w:spacing w:after="0" w:line="265" w:lineRule="auto"/>
        <w:ind w:left="239" w:hanging="10"/>
        <w:rPr>
          <w:color w:val="000000" w:themeColor="text1"/>
        </w:rPr>
      </w:pPr>
      <w:r w:rsidRPr="00484197">
        <w:rPr>
          <w:b/>
          <w:color w:val="000000" w:themeColor="text1"/>
        </w:rPr>
        <w:t xml:space="preserve">MADDE 24 – </w:t>
      </w:r>
      <w:r w:rsidRPr="00484197">
        <w:rPr>
          <w:color w:val="000000" w:themeColor="text1"/>
        </w:rPr>
        <w:t>(1) Bu yönerge hükümlerini Akden</w:t>
      </w:r>
      <w:r w:rsidR="00D436FB">
        <w:rPr>
          <w:color w:val="000000" w:themeColor="text1"/>
        </w:rPr>
        <w:t>iz Üniversitesi Rektörü yürütür.</w:t>
      </w: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r>
        <w:rPr>
          <w:color w:val="000000" w:themeColor="text1"/>
        </w:rPr>
        <w:t>.</w:t>
      </w: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spacing w:after="0" w:line="265" w:lineRule="auto"/>
        <w:ind w:left="239" w:hanging="10"/>
        <w:rPr>
          <w:color w:val="000000" w:themeColor="text1"/>
        </w:rPr>
      </w:pPr>
    </w:p>
    <w:p w:rsidR="00D436FB" w:rsidRDefault="00D436FB" w:rsidP="00D436FB">
      <w:pPr>
        <w:pBdr>
          <w:bottom w:val="single" w:sz="12" w:space="1" w:color="auto"/>
        </w:pBdr>
        <w:spacing w:after="0" w:line="265" w:lineRule="auto"/>
        <w:ind w:left="239" w:hanging="10"/>
        <w:rPr>
          <w:color w:val="000000" w:themeColor="text1"/>
        </w:rPr>
      </w:pPr>
    </w:p>
    <w:p w:rsidR="007E70CD" w:rsidRDefault="00D436FB" w:rsidP="007E70CD">
      <w:pPr>
        <w:pStyle w:val="Balk2"/>
        <w:spacing w:after="168"/>
        <w:jc w:val="both"/>
        <w:rPr>
          <w:color w:val="000000" w:themeColor="text1"/>
        </w:rPr>
      </w:pPr>
      <w:r>
        <w:rPr>
          <w:color w:val="000000" w:themeColor="text1"/>
        </w:rPr>
        <w:t xml:space="preserve">   </w:t>
      </w:r>
      <w:r w:rsidR="0003727F" w:rsidRPr="00484197">
        <w:rPr>
          <w:color w:val="000000" w:themeColor="text1"/>
        </w:rPr>
        <w:t xml:space="preserve"> </w:t>
      </w:r>
      <w:r w:rsidR="007E70CD">
        <w:rPr>
          <w:color w:val="000000" w:themeColor="text1"/>
        </w:rPr>
        <w:t xml:space="preserve">         </w:t>
      </w:r>
      <w:r w:rsidR="0003727F" w:rsidRPr="00484197">
        <w:rPr>
          <w:color w:val="000000" w:themeColor="text1"/>
        </w:rPr>
        <w:t>15.03.2017 tarih ve 06/62 sayılı Senato Kararı ile kabul edildi</w:t>
      </w:r>
    </w:p>
    <w:p w:rsidR="007E70CD" w:rsidRPr="007E70CD" w:rsidRDefault="007E70CD" w:rsidP="007E70CD">
      <w:pPr>
        <w:pStyle w:val="Balk2"/>
        <w:spacing w:after="168"/>
        <w:jc w:val="both"/>
        <w:rPr>
          <w:color w:val="000000" w:themeColor="text1"/>
        </w:rPr>
      </w:pPr>
      <w:r w:rsidRPr="007E70CD">
        <w:rPr>
          <w:color w:val="000000" w:themeColor="text1"/>
        </w:rPr>
        <w:t xml:space="preserve">            </w:t>
      </w:r>
      <w:r w:rsidRPr="007E70CD">
        <w:rPr>
          <w:color w:val="000000" w:themeColor="text1"/>
        </w:rPr>
        <w:t>29.09.2023 tarihli 21</w:t>
      </w:r>
      <w:r>
        <w:rPr>
          <w:color w:val="000000" w:themeColor="text1"/>
        </w:rPr>
        <w:t>/</w:t>
      </w:r>
      <w:bookmarkStart w:id="0" w:name="_GoBack"/>
      <w:bookmarkEnd w:id="0"/>
      <w:r w:rsidRPr="007E70CD">
        <w:rPr>
          <w:color w:val="000000" w:themeColor="text1"/>
        </w:rPr>
        <w:t>02 Senato Kararıyla yapılan değişiklik</w:t>
      </w:r>
      <w:r w:rsidRPr="007E70CD">
        <w:rPr>
          <w:color w:val="000000" w:themeColor="text1"/>
        </w:rPr>
        <w:t>.</w:t>
      </w:r>
    </w:p>
    <w:sectPr w:rsidR="007E70CD" w:rsidRPr="007E70CD" w:rsidSect="005445C2">
      <w:pgSz w:w="11906" w:h="16838"/>
      <w:pgMar w:top="626" w:right="1402" w:bottom="815"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958"/>
    <w:multiLevelType w:val="hybridMultilevel"/>
    <w:tmpl w:val="04B00D3C"/>
    <w:lvl w:ilvl="0" w:tplc="0366C050">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0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03E1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EF81A">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D5C6">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8F1AA">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257C8">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43ED8">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C3B02">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3749D"/>
    <w:multiLevelType w:val="hybridMultilevel"/>
    <w:tmpl w:val="E95C069A"/>
    <w:lvl w:ilvl="0" w:tplc="C394AF60">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CF0B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49B7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0916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43B1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2FE8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E3AF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8037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F71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A5F01"/>
    <w:multiLevelType w:val="hybridMultilevel"/>
    <w:tmpl w:val="EF4A7522"/>
    <w:lvl w:ilvl="0" w:tplc="3A60EB06">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A3312">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2EA3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98E5EE">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8CE66">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227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00E2E">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A00D6">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4C494">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DD3C8F"/>
    <w:multiLevelType w:val="hybridMultilevel"/>
    <w:tmpl w:val="0BF88440"/>
    <w:lvl w:ilvl="0" w:tplc="FE9080C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82EE0">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4DC2">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A9C30">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E22">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A1164">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475D4">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C0052">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C10A2">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07731"/>
    <w:multiLevelType w:val="hybridMultilevel"/>
    <w:tmpl w:val="AB2A041A"/>
    <w:lvl w:ilvl="0" w:tplc="9AB8341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0E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4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6E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62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699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C75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073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66E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0719A"/>
    <w:multiLevelType w:val="hybridMultilevel"/>
    <w:tmpl w:val="C76E3CEE"/>
    <w:lvl w:ilvl="0" w:tplc="F9BC2CF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48FAC">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84522">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0B9A">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C2F4">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C26B60">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06B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C17C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0C4FE">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36FD2"/>
    <w:multiLevelType w:val="hybridMultilevel"/>
    <w:tmpl w:val="2CD07A2A"/>
    <w:lvl w:ilvl="0" w:tplc="148A4BF4">
      <w:start w:val="8"/>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623B8">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07C82">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66E06">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E4AC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EE290">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21356">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CBFE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032B0">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CC4D41"/>
    <w:multiLevelType w:val="hybridMultilevel"/>
    <w:tmpl w:val="0ED0A778"/>
    <w:lvl w:ilvl="0" w:tplc="2CC61D06">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A3F8">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ABF36">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1434">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22D30">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52DC">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24F0C">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728E88">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015EC">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48272E"/>
    <w:multiLevelType w:val="hybridMultilevel"/>
    <w:tmpl w:val="749036FA"/>
    <w:lvl w:ilvl="0" w:tplc="8C36747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A3DA4">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4FEC">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586">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404A">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079A">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05AD0">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188A">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CC32">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BA1CEA"/>
    <w:multiLevelType w:val="hybridMultilevel"/>
    <w:tmpl w:val="F60497E4"/>
    <w:lvl w:ilvl="0" w:tplc="74BE417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CF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ED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C255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CE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0B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6A3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A8D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0C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E75D75"/>
    <w:multiLevelType w:val="hybridMultilevel"/>
    <w:tmpl w:val="2E2EDF40"/>
    <w:lvl w:ilvl="0" w:tplc="50DA146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E0C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68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EF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A5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6F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C11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A5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AE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5B3E15"/>
    <w:multiLevelType w:val="hybridMultilevel"/>
    <w:tmpl w:val="F5E2A67C"/>
    <w:lvl w:ilvl="0" w:tplc="5C8615CC">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EC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661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F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48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AE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44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1A46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00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04764D"/>
    <w:multiLevelType w:val="hybridMultilevel"/>
    <w:tmpl w:val="8ACACA36"/>
    <w:lvl w:ilvl="0" w:tplc="20885E0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0A2AE">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836B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0D2DC">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85C7C">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46E20">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24E64">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22F2A">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3C34">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ED6A0D"/>
    <w:multiLevelType w:val="hybridMultilevel"/>
    <w:tmpl w:val="941C60FC"/>
    <w:lvl w:ilvl="0" w:tplc="1916D230">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66DAA">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0DE5C">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CF7A">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960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2263C">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8B760">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4B592">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4C294">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7959A9"/>
    <w:multiLevelType w:val="hybridMultilevel"/>
    <w:tmpl w:val="D2940CAA"/>
    <w:lvl w:ilvl="0" w:tplc="3EB2B4D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C1B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4B3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CAE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0C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E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49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48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4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AB2BCA"/>
    <w:multiLevelType w:val="hybridMultilevel"/>
    <w:tmpl w:val="6026F582"/>
    <w:lvl w:ilvl="0" w:tplc="24E276EC">
      <w:start w:val="1"/>
      <w:numFmt w:val="lowerLetter"/>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20A36">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4DD8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ED740">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04272">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034CE">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D0A8">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A7E98">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27230">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977B09"/>
    <w:multiLevelType w:val="hybridMultilevel"/>
    <w:tmpl w:val="947035D2"/>
    <w:lvl w:ilvl="0" w:tplc="077C90E4">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E47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618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74D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A3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21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A44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4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DEF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F2283"/>
    <w:multiLevelType w:val="hybridMultilevel"/>
    <w:tmpl w:val="4A587A04"/>
    <w:lvl w:ilvl="0" w:tplc="677ECFB2">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04808">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67908">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CCBBE">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CC34">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E630">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0FD10">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A773C">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AA31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2"/>
  </w:num>
  <w:num w:numId="4">
    <w:abstractNumId w:val="1"/>
  </w:num>
  <w:num w:numId="5">
    <w:abstractNumId w:val="17"/>
  </w:num>
  <w:num w:numId="6">
    <w:abstractNumId w:val="3"/>
  </w:num>
  <w:num w:numId="7">
    <w:abstractNumId w:val="13"/>
  </w:num>
  <w:num w:numId="8">
    <w:abstractNumId w:val="7"/>
  </w:num>
  <w:num w:numId="9">
    <w:abstractNumId w:val="9"/>
  </w:num>
  <w:num w:numId="10">
    <w:abstractNumId w:val="15"/>
  </w:num>
  <w:num w:numId="11">
    <w:abstractNumId w:val="0"/>
  </w:num>
  <w:num w:numId="12">
    <w:abstractNumId w:val="4"/>
  </w:num>
  <w:num w:numId="13">
    <w:abstractNumId w:val="16"/>
  </w:num>
  <w:num w:numId="14">
    <w:abstractNumId w:val="14"/>
  </w:num>
  <w:num w:numId="15">
    <w:abstractNumId w:val="10"/>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3E8"/>
    <w:rsid w:val="0003727F"/>
    <w:rsid w:val="00092585"/>
    <w:rsid w:val="0009368C"/>
    <w:rsid w:val="000B3093"/>
    <w:rsid w:val="000E5165"/>
    <w:rsid w:val="00153C09"/>
    <w:rsid w:val="002073E9"/>
    <w:rsid w:val="00255915"/>
    <w:rsid w:val="002D181C"/>
    <w:rsid w:val="002D2CE0"/>
    <w:rsid w:val="002D49A8"/>
    <w:rsid w:val="00391570"/>
    <w:rsid w:val="003B2F1B"/>
    <w:rsid w:val="004177F9"/>
    <w:rsid w:val="00484197"/>
    <w:rsid w:val="005445C2"/>
    <w:rsid w:val="0060324C"/>
    <w:rsid w:val="0060378B"/>
    <w:rsid w:val="006C53E8"/>
    <w:rsid w:val="00770EDD"/>
    <w:rsid w:val="00774844"/>
    <w:rsid w:val="007A4AFB"/>
    <w:rsid w:val="007B37D3"/>
    <w:rsid w:val="007E70CD"/>
    <w:rsid w:val="007F0732"/>
    <w:rsid w:val="00847D91"/>
    <w:rsid w:val="00920DEC"/>
    <w:rsid w:val="0098398A"/>
    <w:rsid w:val="009A2ACD"/>
    <w:rsid w:val="009A681B"/>
    <w:rsid w:val="009F5A83"/>
    <w:rsid w:val="00A10A72"/>
    <w:rsid w:val="00A80AE0"/>
    <w:rsid w:val="00AB174B"/>
    <w:rsid w:val="00AB3AEF"/>
    <w:rsid w:val="00AD1BFB"/>
    <w:rsid w:val="00B364B5"/>
    <w:rsid w:val="00B65ED2"/>
    <w:rsid w:val="00B66DAF"/>
    <w:rsid w:val="00BA739E"/>
    <w:rsid w:val="00BD79FE"/>
    <w:rsid w:val="00C011D7"/>
    <w:rsid w:val="00C26BFB"/>
    <w:rsid w:val="00C4556A"/>
    <w:rsid w:val="00D20F43"/>
    <w:rsid w:val="00D436FB"/>
    <w:rsid w:val="00D57254"/>
    <w:rsid w:val="00DB14CB"/>
    <w:rsid w:val="00E34839"/>
    <w:rsid w:val="00EE4DD0"/>
    <w:rsid w:val="00EF69A3"/>
    <w:rsid w:val="00F549A4"/>
    <w:rsid w:val="00F85576"/>
    <w:rsid w:val="00FB3BE2"/>
    <w:rsid w:val="00FD285F"/>
    <w:rsid w:val="00FE72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E819"/>
  <w15:docId w15:val="{E5C2F940-EA18-4EAC-B047-3BDCDF22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C2"/>
    <w:pPr>
      <w:spacing w:after="15" w:line="249" w:lineRule="auto"/>
      <w:ind w:left="499"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5445C2"/>
    <w:pPr>
      <w:keepNext/>
      <w:keepLines/>
      <w:spacing w:after="0"/>
      <w:ind w:left="15"/>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5445C2"/>
    <w:pPr>
      <w:keepNext/>
      <w:keepLines/>
      <w:spacing w:after="11" w:line="249" w:lineRule="auto"/>
      <w:ind w:left="25"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5445C2"/>
    <w:rPr>
      <w:rFonts w:ascii="Times New Roman" w:eastAsia="Times New Roman" w:hAnsi="Times New Roman" w:cs="Times New Roman"/>
      <w:b/>
      <w:color w:val="000000"/>
      <w:sz w:val="24"/>
    </w:rPr>
  </w:style>
  <w:style w:type="character" w:customStyle="1" w:styleId="Balk1Char">
    <w:name w:val="Başlık 1 Char"/>
    <w:link w:val="Balk1"/>
    <w:rsid w:val="005445C2"/>
    <w:rPr>
      <w:rFonts w:ascii="Times New Roman" w:eastAsia="Times New Roman" w:hAnsi="Times New Roman" w:cs="Times New Roman"/>
      <w:b/>
      <w:color w:val="000000"/>
      <w:sz w:val="28"/>
    </w:rPr>
  </w:style>
  <w:style w:type="paragraph" w:styleId="AralkYok">
    <w:name w:val="No Spacing"/>
    <w:uiPriority w:val="1"/>
    <w:qFormat/>
    <w:rsid w:val="009A2ACD"/>
    <w:pPr>
      <w:spacing w:after="0" w:line="240" w:lineRule="auto"/>
      <w:ind w:left="499" w:hanging="37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E55A-48AA-4B21-A145-06F59F50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490</Words>
  <Characters>1989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Akdeniz Üniversitesi Ders Dışı Öğrenci Faaliyetleri Yönergesi 9</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eniz Üniversitesi Ders Dışı Öğrenci Faaliyetleri Yönergesi 9</dc:title>
  <dc:subject>Akdeniz Üniversitesi Ders Dışı Öğrenci Faaliyetleri Yönergesi 9</dc:subject>
  <dc:creator>enVision Document &amp; Workflow Management System</dc:creator>
  <cp:lastModifiedBy>user</cp:lastModifiedBy>
  <cp:revision>4</cp:revision>
  <dcterms:created xsi:type="dcterms:W3CDTF">2023-10-03T12:55:00Z</dcterms:created>
  <dcterms:modified xsi:type="dcterms:W3CDTF">2023-10-04T11:58:00Z</dcterms:modified>
</cp:coreProperties>
</file>